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037" w:rsidRDefault="0004580D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  <w:r>
        <w:rPr>
          <w:b/>
          <w:bCs/>
          <w:noProof/>
          <w:color w:val="C00000"/>
          <w:sz w:val="16"/>
          <w:szCs w:val="16"/>
          <w:lang w:eastAsia="zh-TW"/>
        </w:rPr>
        <mc:AlternateContent>
          <mc:Choice Requires="wps">
            <w:drawing>
              <wp:inline distT="0" distB="0" distL="0" distR="0" wp14:anchorId="4CEECFB5" wp14:editId="00A32A59">
                <wp:extent cx="2562446" cy="1086522"/>
                <wp:effectExtent l="0" t="0" r="28575" b="18415"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446" cy="10865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12700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7A2" w:rsidRPr="00B029D2" w:rsidRDefault="006E07A2" w:rsidP="0004580D">
                            <w:pPr>
                              <w:tabs>
                                <w:tab w:val="left" w:pos="0"/>
                                <w:tab w:val="left" w:pos="567"/>
                                <w:tab w:val="left" w:pos="1135"/>
                                <w:tab w:val="left" w:pos="1702"/>
                                <w:tab w:val="left" w:pos="2270"/>
                                <w:tab w:val="left" w:pos="2838"/>
                                <w:tab w:val="left" w:pos="3405"/>
                                <w:tab w:val="left" w:pos="3973"/>
                                <w:tab w:val="left" w:pos="4540"/>
                                <w:tab w:val="left" w:pos="5108"/>
                                <w:tab w:val="left" w:pos="5676"/>
                                <w:tab w:val="left" w:pos="6243"/>
                                <w:tab w:val="left" w:pos="6811"/>
                                <w:tab w:val="left" w:pos="7378"/>
                                <w:tab w:val="left" w:pos="7946"/>
                                <w:tab w:val="left" w:pos="8514"/>
                                <w:tab w:val="left" w:pos="9081"/>
                                <w:tab w:val="left" w:pos="9649"/>
                                <w:tab w:val="left" w:pos="10216"/>
                              </w:tabs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B029D2">
                              <w:rPr>
                                <w:b/>
                                <w:sz w:val="16"/>
                              </w:rPr>
                              <w:t>JF N° 111708</w:t>
                            </w:r>
                          </w:p>
                          <w:p w:rsidR="006E07A2" w:rsidRPr="00B029D2" w:rsidRDefault="006E07A2" w:rsidP="0004580D">
                            <w:pPr>
                              <w:tabs>
                                <w:tab w:val="left" w:pos="0"/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4536"/>
                                <w:tab w:val="left" w:pos="5103"/>
                                <w:tab w:val="left" w:pos="5670"/>
                                <w:tab w:val="left" w:pos="6237"/>
                                <w:tab w:val="left" w:pos="6804"/>
                                <w:tab w:val="left" w:pos="7371"/>
                                <w:tab w:val="left" w:pos="7938"/>
                                <w:tab w:val="left" w:pos="8505"/>
                                <w:tab w:val="left" w:pos="9072"/>
                                <w:tab w:val="left" w:pos="9639"/>
                              </w:tabs>
                              <w:spacing w:after="6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029D2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Contacts Ifop : </w:t>
                            </w:r>
                          </w:p>
                          <w:p w:rsidR="006E07A2" w:rsidRDefault="006E07A2" w:rsidP="0004580D">
                            <w:pPr>
                              <w:tabs>
                                <w:tab w:val="left" w:pos="0"/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4536"/>
                                <w:tab w:val="left" w:pos="5103"/>
                                <w:tab w:val="left" w:pos="5670"/>
                                <w:tab w:val="left" w:pos="6237"/>
                                <w:tab w:val="left" w:pos="6804"/>
                                <w:tab w:val="left" w:pos="7371"/>
                                <w:tab w:val="left" w:pos="7938"/>
                                <w:tab w:val="left" w:pos="8505"/>
                                <w:tab w:val="left" w:pos="9072"/>
                                <w:tab w:val="left" w:pos="9639"/>
                              </w:tabs>
                              <w:spacing w:after="4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Jérôme Fourquet</w:t>
                            </w:r>
                          </w:p>
                          <w:p w:rsidR="006E07A2" w:rsidRPr="00695F57" w:rsidRDefault="006E07A2" w:rsidP="0004580D">
                            <w:pPr>
                              <w:tabs>
                                <w:tab w:val="left" w:pos="0"/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4536"/>
                                <w:tab w:val="left" w:pos="5103"/>
                                <w:tab w:val="left" w:pos="5670"/>
                                <w:tab w:val="left" w:pos="6237"/>
                                <w:tab w:val="left" w:pos="6804"/>
                                <w:tab w:val="left" w:pos="7371"/>
                                <w:tab w:val="left" w:pos="7938"/>
                                <w:tab w:val="left" w:pos="8505"/>
                                <w:tab w:val="left" w:pos="9072"/>
                                <w:tab w:val="left" w:pos="9639"/>
                              </w:tabs>
                              <w:spacing w:after="4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95F57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Département Opinion et Stratégies d'Entreprise</w:t>
                            </w:r>
                          </w:p>
                          <w:p w:rsidR="006E07A2" w:rsidRDefault="006E07A2" w:rsidP="0004580D">
                            <w:pPr>
                              <w:tabs>
                                <w:tab w:val="left" w:pos="0"/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4536"/>
                                <w:tab w:val="left" w:pos="5103"/>
                                <w:tab w:val="left" w:pos="5670"/>
                                <w:tab w:val="left" w:pos="6237"/>
                                <w:tab w:val="left" w:pos="6804"/>
                                <w:tab w:val="left" w:pos="7371"/>
                                <w:tab w:val="left" w:pos="7938"/>
                                <w:tab w:val="left" w:pos="8505"/>
                                <w:tab w:val="left" w:pos="9072"/>
                                <w:tab w:val="left" w:pos="9639"/>
                              </w:tabs>
                              <w:spacing w:after="4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695F57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él : </w:t>
                            </w:r>
                            <w:r>
                              <w:rPr>
                                <w:b/>
                                <w:sz w:val="16"/>
                              </w:rPr>
                              <w:t>01 45 84 14 44</w:t>
                            </w:r>
                          </w:p>
                          <w:p w:rsidR="006E07A2" w:rsidRPr="00695F57" w:rsidRDefault="008F39E3" w:rsidP="0004580D">
                            <w:pPr>
                              <w:tabs>
                                <w:tab w:val="left" w:pos="0"/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4536"/>
                                <w:tab w:val="left" w:pos="5103"/>
                                <w:tab w:val="left" w:pos="5670"/>
                                <w:tab w:val="left" w:pos="6237"/>
                                <w:tab w:val="left" w:pos="6804"/>
                                <w:tab w:val="left" w:pos="7371"/>
                                <w:tab w:val="left" w:pos="7938"/>
                                <w:tab w:val="left" w:pos="8505"/>
                                <w:tab w:val="left" w:pos="9072"/>
                                <w:tab w:val="left" w:pos="9639"/>
                              </w:tabs>
                              <w:spacing w:after="4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6E07A2" w:rsidRPr="005E04A8">
                                <w:rPr>
                                  <w:rStyle w:val="Lienhypertexte"/>
                                  <w:rFonts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erome.fourquet@ifop.com</w:t>
                              </w:r>
                            </w:hyperlink>
                            <w:r w:rsidR="006E07A2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E07A2" w:rsidRPr="00695F57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E07A2" w:rsidRPr="00695F57" w:rsidRDefault="006E07A2" w:rsidP="0004580D">
                            <w:pPr>
                              <w:tabs>
                                <w:tab w:val="left" w:pos="0"/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4536"/>
                                <w:tab w:val="left" w:pos="5103"/>
                                <w:tab w:val="left" w:pos="5670"/>
                                <w:tab w:val="left" w:pos="6237"/>
                                <w:tab w:val="left" w:pos="6804"/>
                                <w:tab w:val="left" w:pos="7371"/>
                                <w:tab w:val="left" w:pos="7938"/>
                                <w:tab w:val="left" w:pos="8505"/>
                                <w:tab w:val="left" w:pos="9072"/>
                                <w:tab w:val="left" w:pos="9639"/>
                              </w:tabs>
                              <w:spacing w:after="4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EECFB5" id="Rectangle à coins arrondis 3" o:spid="_x0000_s1026" style="width:201.75pt;height:8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" fillcolor="white [3201]" strokecolor="#c0504d [3205]" strokeweight="1pt">
                <v:textbox>
                  <w:txbxContent>
                    <w:p w:rsidR="006E07A2" w:rsidRPr="00B029D2" w:rsidRDefault="006E07A2" w:rsidP="0004580D">
                      <w:pPr>
                        <w:tabs>
                          <w:tab w:val="left" w:pos="0"/>
                          <w:tab w:val="left" w:pos="567"/>
                          <w:tab w:val="left" w:pos="1135"/>
                          <w:tab w:val="left" w:pos="1702"/>
                          <w:tab w:val="left" w:pos="2270"/>
                          <w:tab w:val="left" w:pos="2838"/>
                          <w:tab w:val="left" w:pos="3405"/>
                          <w:tab w:val="left" w:pos="3973"/>
                          <w:tab w:val="left" w:pos="4540"/>
                          <w:tab w:val="left" w:pos="5108"/>
                          <w:tab w:val="left" w:pos="5676"/>
                          <w:tab w:val="left" w:pos="6243"/>
                          <w:tab w:val="left" w:pos="6811"/>
                          <w:tab w:val="left" w:pos="7378"/>
                          <w:tab w:val="left" w:pos="7946"/>
                          <w:tab w:val="left" w:pos="8514"/>
                          <w:tab w:val="left" w:pos="9081"/>
                          <w:tab w:val="left" w:pos="9649"/>
                          <w:tab w:val="left" w:pos="10216"/>
                        </w:tabs>
                        <w:jc w:val="both"/>
                        <w:rPr>
                          <w:b/>
                          <w:sz w:val="16"/>
                        </w:rPr>
                      </w:pPr>
                      <w:r w:rsidRPr="00B029D2">
                        <w:rPr>
                          <w:b/>
                          <w:sz w:val="16"/>
                        </w:rPr>
                        <w:t>JF N° 111708</w:t>
                      </w:r>
                    </w:p>
                    <w:p w:rsidR="006E07A2" w:rsidRPr="00B029D2" w:rsidRDefault="006E07A2" w:rsidP="0004580D">
                      <w:pPr>
                        <w:tabs>
                          <w:tab w:val="left" w:pos="0"/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4536"/>
                          <w:tab w:val="left" w:pos="5103"/>
                          <w:tab w:val="left" w:pos="5670"/>
                          <w:tab w:val="left" w:pos="6237"/>
                          <w:tab w:val="left" w:pos="6804"/>
                          <w:tab w:val="left" w:pos="7371"/>
                          <w:tab w:val="left" w:pos="7938"/>
                          <w:tab w:val="left" w:pos="8505"/>
                          <w:tab w:val="left" w:pos="9072"/>
                          <w:tab w:val="left" w:pos="9639"/>
                        </w:tabs>
                        <w:spacing w:after="60"/>
                        <w:jc w:val="both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B029D2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Contacts Ifop : </w:t>
                      </w:r>
                    </w:p>
                    <w:p w:rsidR="006E07A2" w:rsidRDefault="006E07A2" w:rsidP="0004580D">
                      <w:pPr>
                        <w:tabs>
                          <w:tab w:val="left" w:pos="0"/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4536"/>
                          <w:tab w:val="left" w:pos="5103"/>
                          <w:tab w:val="left" w:pos="5670"/>
                          <w:tab w:val="left" w:pos="6237"/>
                          <w:tab w:val="left" w:pos="6804"/>
                          <w:tab w:val="left" w:pos="7371"/>
                          <w:tab w:val="left" w:pos="7938"/>
                          <w:tab w:val="left" w:pos="8505"/>
                          <w:tab w:val="left" w:pos="9072"/>
                          <w:tab w:val="left" w:pos="9639"/>
                        </w:tabs>
                        <w:spacing w:after="40"/>
                        <w:jc w:val="both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Jérôme Fourquet</w:t>
                      </w:r>
                    </w:p>
                    <w:p w:rsidR="006E07A2" w:rsidRPr="00695F57" w:rsidRDefault="006E07A2" w:rsidP="0004580D">
                      <w:pPr>
                        <w:tabs>
                          <w:tab w:val="left" w:pos="0"/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4536"/>
                          <w:tab w:val="left" w:pos="5103"/>
                          <w:tab w:val="left" w:pos="5670"/>
                          <w:tab w:val="left" w:pos="6237"/>
                          <w:tab w:val="left" w:pos="6804"/>
                          <w:tab w:val="left" w:pos="7371"/>
                          <w:tab w:val="left" w:pos="7938"/>
                          <w:tab w:val="left" w:pos="8505"/>
                          <w:tab w:val="left" w:pos="9072"/>
                          <w:tab w:val="left" w:pos="9639"/>
                        </w:tabs>
                        <w:spacing w:after="40"/>
                        <w:jc w:val="both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695F57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Département Opinion et Stratégies d'Entreprise</w:t>
                      </w:r>
                    </w:p>
                    <w:p w:rsidR="006E07A2" w:rsidRDefault="006E07A2" w:rsidP="0004580D">
                      <w:pPr>
                        <w:tabs>
                          <w:tab w:val="left" w:pos="0"/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4536"/>
                          <w:tab w:val="left" w:pos="5103"/>
                          <w:tab w:val="left" w:pos="5670"/>
                          <w:tab w:val="left" w:pos="6237"/>
                          <w:tab w:val="left" w:pos="6804"/>
                          <w:tab w:val="left" w:pos="7371"/>
                          <w:tab w:val="left" w:pos="7938"/>
                          <w:tab w:val="left" w:pos="8505"/>
                          <w:tab w:val="left" w:pos="9072"/>
                          <w:tab w:val="left" w:pos="9639"/>
                        </w:tabs>
                        <w:spacing w:after="40"/>
                        <w:jc w:val="both"/>
                        <w:rPr>
                          <w:b/>
                          <w:sz w:val="16"/>
                        </w:rPr>
                      </w:pPr>
                      <w:r w:rsidRPr="00695F57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Tél : </w:t>
                      </w:r>
                      <w:r>
                        <w:rPr>
                          <w:b/>
                          <w:sz w:val="16"/>
                        </w:rPr>
                        <w:t>01 45 84 14 44</w:t>
                      </w:r>
                    </w:p>
                    <w:p w:rsidR="006E07A2" w:rsidRPr="00695F57" w:rsidRDefault="008F39E3" w:rsidP="0004580D">
                      <w:pPr>
                        <w:tabs>
                          <w:tab w:val="left" w:pos="0"/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4536"/>
                          <w:tab w:val="left" w:pos="5103"/>
                          <w:tab w:val="left" w:pos="5670"/>
                          <w:tab w:val="left" w:pos="6237"/>
                          <w:tab w:val="left" w:pos="6804"/>
                          <w:tab w:val="left" w:pos="7371"/>
                          <w:tab w:val="left" w:pos="7938"/>
                          <w:tab w:val="left" w:pos="8505"/>
                          <w:tab w:val="left" w:pos="9072"/>
                          <w:tab w:val="left" w:pos="9639"/>
                        </w:tabs>
                        <w:spacing w:after="40"/>
                        <w:jc w:val="both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hyperlink r:id="rId9" w:history="1">
                        <w:r w:rsidR="006E07A2" w:rsidRPr="005E04A8">
                          <w:rPr>
                            <w:rStyle w:val="Lienhypertexte"/>
                            <w:rFonts w:cstheme="minorHAnsi"/>
                            <w:b/>
                            <w:bCs/>
                            <w:sz w:val="16"/>
                            <w:szCs w:val="16"/>
                          </w:rPr>
                          <w:t>jerome.fourquet@ifop.com</w:t>
                        </w:r>
                      </w:hyperlink>
                      <w:r w:rsidR="006E07A2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6E07A2" w:rsidRPr="00695F57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6E07A2" w:rsidRPr="00695F57" w:rsidRDefault="006E07A2" w:rsidP="0004580D">
                      <w:pPr>
                        <w:tabs>
                          <w:tab w:val="left" w:pos="0"/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4536"/>
                          <w:tab w:val="left" w:pos="5103"/>
                          <w:tab w:val="left" w:pos="5670"/>
                          <w:tab w:val="left" w:pos="6237"/>
                          <w:tab w:val="left" w:pos="6804"/>
                          <w:tab w:val="left" w:pos="7371"/>
                          <w:tab w:val="left" w:pos="7938"/>
                          <w:tab w:val="left" w:pos="8505"/>
                          <w:tab w:val="left" w:pos="9072"/>
                          <w:tab w:val="left" w:pos="9639"/>
                        </w:tabs>
                        <w:spacing w:after="40"/>
                        <w:jc w:val="both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F6037" w:rsidRDefault="005F6037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:rsidR="005F6037" w:rsidRDefault="005F6037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:rsidR="005F6037" w:rsidRDefault="005F6037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:rsidR="005F6037" w:rsidRDefault="005F6037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:rsidR="005F6037" w:rsidRDefault="005F6037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:rsidR="005F6037" w:rsidRDefault="005F6037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:rsidR="005F6037" w:rsidRDefault="005F6037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:rsidR="005F6037" w:rsidRDefault="005F6037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:rsidR="005F6037" w:rsidRDefault="005F6037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:rsidR="005F6037" w:rsidRDefault="005F6037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:rsidR="005F6037" w:rsidRDefault="005F6037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:rsidR="00AC1E38" w:rsidRDefault="00AC1E38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:rsidR="00AC1E38" w:rsidRDefault="00AC1E38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:rsidR="005F6037" w:rsidRDefault="005F6037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:rsidR="005F6037" w:rsidRDefault="005F6037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:rsidR="005F6037" w:rsidRDefault="005F6037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:rsidR="0004580D" w:rsidRDefault="0004580D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:rsidR="0004580D" w:rsidRDefault="0004580D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:rsidR="00270684" w:rsidRDefault="0027068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:rsidR="0004580D" w:rsidRDefault="0004580D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:rsidR="0004580D" w:rsidRDefault="0004580D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:rsidR="0004580D" w:rsidRDefault="0004580D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:rsidR="005F6037" w:rsidRDefault="005F6037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:rsidR="005F6037" w:rsidRDefault="005F6037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ind w:firstLine="284"/>
        <w:jc w:val="both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5"/>
        <w:gridCol w:w="2971"/>
        <w:gridCol w:w="3621"/>
      </w:tblGrid>
      <w:tr w:rsidR="00D25775" w:rsidTr="000627CB">
        <w:trPr>
          <w:trHeight w:val="2015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037" w:rsidRDefault="00D4429A" w:rsidP="000627CB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ind w:firstLine="567"/>
              <w:jc w:val="center"/>
              <w:rPr>
                <w:b/>
                <w:sz w:val="16"/>
              </w:rPr>
            </w:pPr>
            <w:r>
              <w:rPr>
                <w:b/>
                <w:noProof/>
                <w:sz w:val="16"/>
                <w:lang w:eastAsia="zh-TW"/>
              </w:rPr>
              <w:drawing>
                <wp:inline distT="0" distB="0" distL="0" distR="0" wp14:anchorId="5EE89A95" wp14:editId="1C7F2A4F">
                  <wp:extent cx="1552575" cy="1095375"/>
                  <wp:effectExtent l="0" t="0" r="9525" b="9525"/>
                  <wp:docPr id="1" name="Image 1" descr="Description : if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if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037" w:rsidRDefault="005F6037" w:rsidP="000627CB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ind w:firstLine="1058"/>
              <w:jc w:val="center"/>
              <w:rPr>
                <w:b/>
                <w:sz w:val="16"/>
              </w:rPr>
            </w:pPr>
          </w:p>
          <w:p w:rsidR="005F6037" w:rsidRDefault="003D5FBC" w:rsidP="000627CB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ind w:firstLine="1058"/>
              <w:rPr>
                <w:b/>
                <w:i/>
                <w:iCs/>
                <w:sz w:val="28"/>
              </w:rPr>
            </w:pPr>
            <w:r>
              <w:rPr>
                <w:b/>
                <w:i/>
                <w:iCs/>
                <w:sz w:val="28"/>
              </w:rPr>
              <w:t>pour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037" w:rsidRDefault="00D25775" w:rsidP="000627CB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center"/>
              <w:rPr>
                <w:b/>
                <w:sz w:val="16"/>
              </w:rPr>
            </w:pPr>
            <w:r>
              <w:rPr>
                <w:noProof/>
                <w:color w:val="0000FF"/>
                <w:lang w:eastAsia="zh-TW"/>
              </w:rPr>
              <w:drawing>
                <wp:inline distT="0" distB="0" distL="0" distR="0">
                  <wp:extent cx="2210772" cy="819150"/>
                  <wp:effectExtent l="0" t="0" r="0" b="0"/>
                  <wp:docPr id="2" name="Image 2" descr="http://share.awp.advences.com/pack/imagespro/1951/VALEURS_ACTUELLE_LOGO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hare.awp.advences.com/pack/imagespro/1951/VALEURS_ACTUELLE_LOGO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59" b="31914"/>
                          <a:stretch/>
                        </pic:blipFill>
                        <pic:spPr bwMode="auto">
                          <a:xfrm>
                            <a:off x="0" y="0"/>
                            <a:ext cx="2246243" cy="83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037" w:rsidRDefault="005F6037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:rsidR="005F6037" w:rsidRDefault="005F6037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:rsidR="005F6037" w:rsidRDefault="005F6037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:rsidR="005F6037" w:rsidRDefault="005F6037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:rsidR="005F6037" w:rsidRDefault="005F6037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</w:rPr>
      </w:pPr>
    </w:p>
    <w:p w:rsidR="005F6037" w:rsidRDefault="005F6037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</w:rPr>
      </w:pPr>
    </w:p>
    <w:p w:rsidR="0004580D" w:rsidRDefault="0004580D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</w:rPr>
      </w:pPr>
    </w:p>
    <w:p w:rsidR="00AC1E38" w:rsidRDefault="00AC1E38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</w:rPr>
      </w:pPr>
    </w:p>
    <w:p w:rsidR="0004580D" w:rsidRDefault="0004580D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</w:rPr>
      </w:pPr>
    </w:p>
    <w:p w:rsidR="0004580D" w:rsidRDefault="0004580D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</w:rPr>
      </w:pPr>
    </w:p>
    <w:p w:rsidR="00270684" w:rsidRDefault="0027068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</w:rPr>
      </w:pPr>
    </w:p>
    <w:p w:rsidR="00C11A8B" w:rsidRDefault="00C11A8B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</w:rPr>
      </w:pPr>
    </w:p>
    <w:p w:rsidR="005F6037" w:rsidRDefault="005F6037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</w:rPr>
      </w:pPr>
    </w:p>
    <w:p w:rsidR="005F6037" w:rsidRDefault="005F6037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</w:rPr>
      </w:pPr>
    </w:p>
    <w:p w:rsidR="005F6037" w:rsidRDefault="005F6037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</w:rPr>
      </w:pPr>
    </w:p>
    <w:p w:rsidR="005F6037" w:rsidRDefault="005F6037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</w:rPr>
      </w:pPr>
    </w:p>
    <w:p w:rsidR="005F6037" w:rsidRDefault="005F6037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</w:rPr>
      </w:pPr>
    </w:p>
    <w:p w:rsidR="005F6037" w:rsidRDefault="005F6037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</w:rPr>
      </w:pPr>
    </w:p>
    <w:p w:rsidR="005F6037" w:rsidRDefault="005F6037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</w:pPr>
    </w:p>
    <w:tbl>
      <w:tblPr>
        <w:tblW w:w="0" w:type="auto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929"/>
      </w:tblGrid>
      <w:tr w:rsidR="005F6037" w:rsidTr="00C11A8B">
        <w:trPr>
          <w:trHeight w:val="403"/>
          <w:jc w:val="center"/>
        </w:trPr>
        <w:tc>
          <w:tcPr>
            <w:tcW w:w="8929" w:type="dxa"/>
            <w:hideMark/>
          </w:tcPr>
          <w:p w:rsidR="00C11A8B" w:rsidRDefault="00C11A8B">
            <w:pPr>
              <w:jc w:val="center"/>
              <w:rPr>
                <w:b/>
                <w:color w:val="A50021"/>
                <w:sz w:val="32"/>
              </w:rPr>
            </w:pPr>
            <w:r w:rsidRPr="00C11A8B">
              <w:rPr>
                <w:b/>
                <w:color w:val="A50021"/>
                <w:sz w:val="32"/>
              </w:rPr>
              <w:t xml:space="preserve">Les Français et </w:t>
            </w:r>
            <w:r w:rsidR="000263EF">
              <w:rPr>
                <w:b/>
                <w:color w:val="A50021"/>
                <w:sz w:val="32"/>
              </w:rPr>
              <w:t>l’immigration</w:t>
            </w:r>
          </w:p>
          <w:p w:rsidR="005F6037" w:rsidRPr="00F06D3F" w:rsidRDefault="003D5FBC">
            <w:pPr>
              <w:jc w:val="center"/>
              <w:rPr>
                <w:b/>
                <w:color w:val="A50021"/>
              </w:rPr>
            </w:pPr>
            <w:r w:rsidRPr="00F06D3F">
              <w:rPr>
                <w:b/>
                <w:color w:val="A50021"/>
              </w:rPr>
              <w:t>Résultats détaillés</w:t>
            </w:r>
          </w:p>
          <w:p w:rsidR="005F6037" w:rsidRDefault="000263EF">
            <w:pPr>
              <w:jc w:val="center"/>
              <w:rPr>
                <w:b/>
                <w:sz w:val="24"/>
              </w:rPr>
            </w:pPr>
            <w:r>
              <w:rPr>
                <w:b/>
                <w:color w:val="A50021"/>
              </w:rPr>
              <w:t>Octobre</w:t>
            </w:r>
            <w:r w:rsidR="00270684">
              <w:rPr>
                <w:b/>
                <w:color w:val="A50021"/>
              </w:rPr>
              <w:t xml:space="preserve"> 2013</w:t>
            </w:r>
          </w:p>
        </w:tc>
      </w:tr>
    </w:tbl>
    <w:p w:rsidR="000627CB" w:rsidRDefault="000627C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sectPr w:rsidR="000627CB" w:rsidSect="00AC1E38">
          <w:footerReference w:type="even" r:id="rId13"/>
          <w:footerReference w:type="default" r:id="rId14"/>
          <w:pgSz w:w="11905" w:h="16837" w:code="9"/>
          <w:pgMar w:top="1418" w:right="1134" w:bottom="567" w:left="1134" w:header="720" w:footer="567" w:gutter="0"/>
          <w:pgNumType w:start="1"/>
          <w:cols w:space="708"/>
          <w:titlePg/>
          <w:docGrid w:linePitch="360"/>
        </w:sectPr>
      </w:pPr>
    </w:p>
    <w:p w:rsidR="005F6037" w:rsidRDefault="005F6037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5F6037" w:rsidRDefault="005F6037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5F6037" w:rsidRDefault="003D5FBC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center"/>
        <w:outlineLvl w:val="0"/>
      </w:pPr>
      <w:r w:rsidRPr="00F06D3F">
        <w:rPr>
          <w:b/>
          <w:color w:val="A50021"/>
          <w:sz w:val="40"/>
        </w:rPr>
        <w:t>Sommaire</w:t>
      </w:r>
    </w:p>
    <w:p w:rsidR="005F6037" w:rsidRDefault="005F6037" w:rsidP="00247B8A"/>
    <w:p w:rsidR="00247B8A" w:rsidRDefault="00247B8A" w:rsidP="00247B8A"/>
    <w:p w:rsidR="00247B8A" w:rsidRDefault="00247B8A" w:rsidP="00247B8A"/>
    <w:p w:rsidR="00247B8A" w:rsidRDefault="00247B8A" w:rsidP="00247B8A"/>
    <w:p w:rsidR="00247B8A" w:rsidRPr="00F06D3F" w:rsidRDefault="00247B8A" w:rsidP="00247B8A"/>
    <w:p w:rsidR="00346DC7" w:rsidRDefault="000627CB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TW"/>
        </w:rPr>
      </w:pPr>
      <w:r>
        <w:rPr>
          <w:i/>
        </w:rPr>
        <w:fldChar w:fldCharType="begin"/>
      </w:r>
      <w:r>
        <w:rPr>
          <w:i/>
        </w:rPr>
        <w:instrText xml:space="preserve"> TOC \o "1-3" \h \z </w:instrText>
      </w:r>
      <w:r>
        <w:rPr>
          <w:i/>
        </w:rPr>
        <w:fldChar w:fldCharType="separate"/>
      </w:r>
      <w:hyperlink w:anchor="_Toc370307567" w:history="1">
        <w:r w:rsidR="00346DC7" w:rsidRPr="00DE361D">
          <w:rPr>
            <w:rStyle w:val="Lienhypertexte"/>
            <w:noProof/>
          </w:rPr>
          <w:t>- 1 -  La méthodologie</w:t>
        </w:r>
        <w:r w:rsidR="00346DC7">
          <w:rPr>
            <w:noProof/>
            <w:webHidden/>
          </w:rPr>
          <w:tab/>
        </w:r>
        <w:r w:rsidR="00346DC7">
          <w:rPr>
            <w:noProof/>
            <w:webHidden/>
          </w:rPr>
          <w:fldChar w:fldCharType="begin"/>
        </w:r>
        <w:r w:rsidR="00346DC7">
          <w:rPr>
            <w:noProof/>
            <w:webHidden/>
          </w:rPr>
          <w:instrText xml:space="preserve"> PAGEREF _Toc370307567 \h </w:instrText>
        </w:r>
        <w:r w:rsidR="00346DC7">
          <w:rPr>
            <w:noProof/>
            <w:webHidden/>
          </w:rPr>
        </w:r>
        <w:r w:rsidR="00346DC7">
          <w:rPr>
            <w:noProof/>
            <w:webHidden/>
          </w:rPr>
          <w:fldChar w:fldCharType="separate"/>
        </w:r>
        <w:r w:rsidR="00EA7D22">
          <w:rPr>
            <w:noProof/>
            <w:webHidden/>
          </w:rPr>
          <w:t>1</w:t>
        </w:r>
        <w:r w:rsidR="00346DC7">
          <w:rPr>
            <w:noProof/>
            <w:webHidden/>
          </w:rPr>
          <w:fldChar w:fldCharType="end"/>
        </w:r>
      </w:hyperlink>
    </w:p>
    <w:p w:rsidR="00346DC7" w:rsidRDefault="008F39E3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TW"/>
        </w:rPr>
      </w:pPr>
      <w:hyperlink w:anchor="_Toc370307568" w:history="1">
        <w:r w:rsidR="00346DC7" w:rsidRPr="00DE361D">
          <w:rPr>
            <w:rStyle w:val="Lienhypertexte"/>
            <w:noProof/>
          </w:rPr>
          <w:t>- 2 -  Les résultats de l'étude</w:t>
        </w:r>
        <w:r w:rsidR="00346DC7">
          <w:rPr>
            <w:noProof/>
            <w:webHidden/>
          </w:rPr>
          <w:tab/>
        </w:r>
        <w:r w:rsidR="00346DC7">
          <w:rPr>
            <w:noProof/>
            <w:webHidden/>
          </w:rPr>
          <w:fldChar w:fldCharType="begin"/>
        </w:r>
        <w:r w:rsidR="00346DC7">
          <w:rPr>
            <w:noProof/>
            <w:webHidden/>
          </w:rPr>
          <w:instrText xml:space="preserve"> PAGEREF _Toc370307568 \h </w:instrText>
        </w:r>
        <w:r w:rsidR="00346DC7">
          <w:rPr>
            <w:noProof/>
            <w:webHidden/>
          </w:rPr>
        </w:r>
        <w:r w:rsidR="00346DC7">
          <w:rPr>
            <w:noProof/>
            <w:webHidden/>
          </w:rPr>
          <w:fldChar w:fldCharType="separate"/>
        </w:r>
        <w:r w:rsidR="00EA7D22">
          <w:rPr>
            <w:noProof/>
            <w:webHidden/>
          </w:rPr>
          <w:t>4</w:t>
        </w:r>
        <w:r w:rsidR="00346DC7">
          <w:rPr>
            <w:noProof/>
            <w:webHidden/>
          </w:rPr>
          <w:fldChar w:fldCharType="end"/>
        </w:r>
      </w:hyperlink>
    </w:p>
    <w:p w:rsidR="00346DC7" w:rsidRDefault="008F39E3">
      <w:pPr>
        <w:pStyle w:val="TM3"/>
        <w:rPr>
          <w:rFonts w:asciiTheme="minorHAnsi" w:eastAsiaTheme="minorEastAsia" w:hAnsiTheme="minorHAnsi" w:cstheme="minorBidi"/>
          <w:color w:val="auto"/>
          <w:sz w:val="22"/>
          <w:szCs w:val="22"/>
          <w:lang w:eastAsia="zh-TW"/>
        </w:rPr>
      </w:pPr>
      <w:hyperlink w:anchor="_Toc370307569" w:history="1">
        <w:r w:rsidR="00346DC7" w:rsidRPr="00DE361D">
          <w:rPr>
            <w:rStyle w:val="Lienhypertexte"/>
          </w:rPr>
          <w:t>L'adhésion à différentes opinions sur l'immigration</w:t>
        </w:r>
        <w:r w:rsidR="00346DC7">
          <w:rPr>
            <w:webHidden/>
          </w:rPr>
          <w:tab/>
        </w:r>
        <w:r w:rsidR="00346DC7">
          <w:rPr>
            <w:webHidden/>
          </w:rPr>
          <w:fldChar w:fldCharType="begin"/>
        </w:r>
        <w:r w:rsidR="00346DC7">
          <w:rPr>
            <w:webHidden/>
          </w:rPr>
          <w:instrText xml:space="preserve"> PAGEREF _Toc370307569 \h </w:instrText>
        </w:r>
        <w:r w:rsidR="00346DC7">
          <w:rPr>
            <w:webHidden/>
          </w:rPr>
        </w:r>
        <w:r w:rsidR="00346DC7">
          <w:rPr>
            <w:webHidden/>
          </w:rPr>
          <w:fldChar w:fldCharType="separate"/>
        </w:r>
        <w:r w:rsidR="00EA7D22">
          <w:rPr>
            <w:webHidden/>
          </w:rPr>
          <w:t>5</w:t>
        </w:r>
        <w:r w:rsidR="00346DC7">
          <w:rPr>
            <w:webHidden/>
          </w:rPr>
          <w:fldChar w:fldCharType="end"/>
        </w:r>
      </w:hyperlink>
    </w:p>
    <w:p w:rsidR="005F6037" w:rsidRDefault="000627CB">
      <w:pPr>
        <w:pStyle w:val="ifop"/>
        <w:jc w:val="right"/>
        <w:rPr>
          <w:i/>
          <w:sz w:val="28"/>
          <w:szCs w:val="20"/>
        </w:rPr>
      </w:pPr>
      <w:r>
        <w:rPr>
          <w:i/>
          <w:sz w:val="28"/>
          <w:szCs w:val="20"/>
        </w:rPr>
        <w:fldChar w:fldCharType="end"/>
      </w:r>
    </w:p>
    <w:p w:rsidR="000627CB" w:rsidRDefault="000627CB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center"/>
        <w:rPr>
          <w:b/>
          <w:sz w:val="50"/>
        </w:rPr>
        <w:sectPr w:rsidR="000627CB">
          <w:headerReference w:type="even" r:id="rId15"/>
          <w:headerReference w:type="default" r:id="rId16"/>
          <w:footerReference w:type="default" r:id="rId17"/>
          <w:headerReference w:type="first" r:id="rId18"/>
          <w:pgSz w:w="11905" w:h="16837"/>
          <w:pgMar w:top="2268" w:right="1134" w:bottom="567" w:left="1134" w:header="720" w:footer="567" w:gutter="0"/>
          <w:pgNumType w:start="1"/>
          <w:cols w:space="708"/>
          <w:vAlign w:val="center"/>
          <w:docGrid w:linePitch="360"/>
        </w:sectPr>
      </w:pPr>
    </w:p>
    <w:p w:rsidR="005F6037" w:rsidRDefault="000627CB" w:rsidP="000627CB">
      <w:pPr>
        <w:pStyle w:val="Titre1"/>
        <w:sectPr w:rsidR="005F6037">
          <w:footerReference w:type="default" r:id="rId19"/>
          <w:pgSz w:w="11905" w:h="16837"/>
          <w:pgMar w:top="2268" w:right="1134" w:bottom="567" w:left="1134" w:header="720" w:footer="567" w:gutter="0"/>
          <w:pgNumType w:start="1"/>
          <w:cols w:space="708"/>
          <w:vAlign w:val="center"/>
          <w:docGrid w:linePitch="360"/>
        </w:sectPr>
      </w:pPr>
      <w:bookmarkStart w:id="0" w:name="_Toc370307567"/>
      <w:r>
        <w:lastRenderedPageBreak/>
        <w:t>- 1 -</w:t>
      </w:r>
      <w:r>
        <w:br w:type="textWrapping" w:clear="left"/>
      </w:r>
      <w:r>
        <w:br w:type="textWrapping" w:clear="left"/>
        <w:t>La méthodologie</w:t>
      </w:r>
      <w:bookmarkEnd w:id="0"/>
    </w:p>
    <w:p w:rsidR="008A0FC4" w:rsidRPr="000627CB" w:rsidRDefault="008A0FC4" w:rsidP="008A0FC4">
      <w:pPr>
        <w:jc w:val="center"/>
        <w:rPr>
          <w:b/>
          <w:bCs/>
          <w:color w:val="A50021"/>
          <w:sz w:val="40"/>
          <w:szCs w:val="40"/>
        </w:rPr>
      </w:pPr>
      <w:r w:rsidRPr="000627CB">
        <w:rPr>
          <w:b/>
          <w:bCs/>
          <w:color w:val="A50021"/>
          <w:sz w:val="40"/>
          <w:szCs w:val="40"/>
        </w:rPr>
        <w:lastRenderedPageBreak/>
        <w:t>Méthodologie</w:t>
      </w:r>
    </w:p>
    <w:p w:rsidR="008A0FC4" w:rsidRDefault="008A0FC4" w:rsidP="008A0FC4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</w:pPr>
    </w:p>
    <w:p w:rsidR="008A0FC4" w:rsidRDefault="008A0FC4" w:rsidP="008A0FC4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</w:pPr>
    </w:p>
    <w:p w:rsidR="008A0FC4" w:rsidRPr="000D0F10" w:rsidRDefault="008A0FC4" w:rsidP="008A0FC4">
      <w:pPr>
        <w:pStyle w:val="Corpsdetexte"/>
        <w:rPr>
          <w:sz w:val="26"/>
          <w:szCs w:val="26"/>
        </w:rPr>
      </w:pPr>
      <w:r w:rsidRPr="000D0F10">
        <w:rPr>
          <w:sz w:val="26"/>
          <w:szCs w:val="26"/>
        </w:rPr>
        <w:t xml:space="preserve">Ce document présente les résultats d’une étude réalisée par l’Ifop. Elle respecte fidèlement les principes scientifiques et déontologiques de l’enquête par sondage. Les enseignements qu’elle indique reflètent un état de l’opinion à l’instant de sa réalisation et non pas une prédiction. </w:t>
      </w:r>
    </w:p>
    <w:p w:rsidR="008A0FC4" w:rsidRPr="000D0F10" w:rsidRDefault="008A0FC4" w:rsidP="008A0FC4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  <w:rPr>
          <w:sz w:val="26"/>
          <w:szCs w:val="26"/>
        </w:rPr>
      </w:pPr>
    </w:p>
    <w:p w:rsidR="008A0FC4" w:rsidRPr="000D0F10" w:rsidRDefault="008A0FC4" w:rsidP="008A0FC4">
      <w:pPr>
        <w:jc w:val="both"/>
        <w:rPr>
          <w:sz w:val="26"/>
          <w:szCs w:val="26"/>
        </w:rPr>
      </w:pPr>
      <w:r w:rsidRPr="000D0F10">
        <w:rPr>
          <w:sz w:val="26"/>
          <w:szCs w:val="26"/>
        </w:rPr>
        <w:t>Aucune publication totale ou partielle ne peut être faite sans l’accord exprès de l’Ifop.</w:t>
      </w:r>
    </w:p>
    <w:p w:rsidR="008A0FC4" w:rsidRDefault="008A0FC4" w:rsidP="008A0FC4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</w:pPr>
    </w:p>
    <w:p w:rsidR="008A0FC4" w:rsidRPr="00C67D12" w:rsidRDefault="008A0FC4" w:rsidP="008A0FC4">
      <w:pPr>
        <w:jc w:val="center"/>
        <w:rPr>
          <w:sz w:val="24"/>
        </w:rPr>
      </w:pPr>
      <w:r w:rsidRPr="00C67D12">
        <w:rPr>
          <w:rStyle w:val="lev"/>
          <w:color w:val="A50021"/>
          <w:sz w:val="24"/>
        </w:rPr>
        <w:t>Retrouvez les sondages et analyses de l’Ifop sur</w:t>
      </w:r>
      <w:r w:rsidRPr="00C67D12">
        <w:rPr>
          <w:rStyle w:val="lev"/>
          <w:color w:val="A50021"/>
        </w:rPr>
        <w:t> :</w:t>
      </w:r>
    </w:p>
    <w:p w:rsidR="008A0FC4" w:rsidRPr="004D0A1B" w:rsidRDefault="008A0FC4" w:rsidP="008A0FC4"/>
    <w:p w:rsidR="008A0FC4" w:rsidRPr="004D0A1B" w:rsidRDefault="008A0FC4" w:rsidP="008A0FC4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37678CD" wp14:editId="230540A4">
                <wp:simplePos x="0" y="0"/>
                <wp:positionH relativeFrom="column">
                  <wp:posOffset>1765300</wp:posOffset>
                </wp:positionH>
                <wp:positionV relativeFrom="paragraph">
                  <wp:posOffset>100965</wp:posOffset>
                </wp:positionV>
                <wp:extent cx="2493645" cy="1414780"/>
                <wp:effectExtent l="0" t="0" r="0" b="0"/>
                <wp:wrapNone/>
                <wp:docPr id="39" name="Grou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3645" cy="1414780"/>
                          <a:chOff x="2265940" y="0"/>
                          <a:chExt cx="2846628" cy="1701299"/>
                        </a:xfrm>
                      </wpg:grpSpPr>
                      <wps:wsp>
                        <wps:cNvPr id="40" name="ZoneTexte 40"/>
                        <wps:cNvSpPr txBox="1">
                          <a:spLocks noChangeArrowheads="1"/>
                        </wps:cNvSpPr>
                        <wps:spPr bwMode="auto">
                          <a:xfrm>
                            <a:off x="2265940" y="1331967"/>
                            <a:ext cx="284662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FC4" w:rsidRPr="009B3725" w:rsidRDefault="008F39E3" w:rsidP="008A0FC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hyperlink r:id="rId20" w:history="1">
                                <w:r w:rsidR="008A0FC4" w:rsidRPr="009B3725">
                                  <w:rPr>
                                    <w:rStyle w:val="Lienhypertexte"/>
                                    <w:rFonts w:ascii="Calibri" w:hAnsi="Calibri" w:cs="Arial"/>
                                    <w:b/>
                                    <w:bCs/>
                                    <w:color w:val="auto"/>
                                    <w:kern w:val="24"/>
                                    <w:u w:val="none"/>
                                  </w:rPr>
                                  <w:t>www.ifop</w:t>
                                </w:r>
                              </w:hyperlink>
                              <w:r w:rsidR="008A0FC4" w:rsidRPr="009B3725">
                                <w:rPr>
                                  <w:rFonts w:ascii="Calibri" w:hAnsi="Calibri" w:cs="Arial"/>
                                  <w:b/>
                                  <w:bCs/>
                                  <w:kern w:val="24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 15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7" t="19830" r="17703" b="13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0732" y="0"/>
                            <a:ext cx="2117411" cy="1220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678CD" id="Groupe 39" o:spid="_x0000_s1027" style="position:absolute;left:0;text-align:left;margin-left:139pt;margin-top:7.95pt;width:196.35pt;height:111.4pt;z-index:251667456;mso-position-horizontal-relative:text;mso-position-vertical-relative:text" coordorigin="22659" coordsize="28466,170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40" o:spid="_x0000_s1028" type="#_x0000_t202" style="position:absolute;left:22659;top:13319;width:28466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8A0FC4" w:rsidRPr="009B3725" w:rsidRDefault="008F39E3" w:rsidP="008A0FC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hyperlink r:id="rId23" w:history="1">
                          <w:r w:rsidR="008A0FC4" w:rsidRPr="009B3725">
                            <w:rPr>
                              <w:rStyle w:val="Lienhypertexte"/>
                              <w:rFonts w:ascii="Calibri" w:hAnsi="Calibri" w:cs="Arial"/>
                              <w:b/>
                              <w:bCs/>
                              <w:color w:val="auto"/>
                              <w:kern w:val="24"/>
                              <w:u w:val="none"/>
                            </w:rPr>
                            <w:t>www.ifop</w:t>
                          </w:r>
                        </w:hyperlink>
                        <w:r w:rsidR="008A0FC4" w:rsidRPr="009B3725">
                          <w:rPr>
                            <w:rFonts w:ascii="Calibri" w:hAnsi="Calibri" w:cs="Arial"/>
                            <w:b/>
                            <w:bCs/>
                            <w:kern w:val="24"/>
                          </w:rPr>
                          <w:t>.co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s1029" type="#_x0000_t75" href="http://www.ifopelections.fr/" style="position:absolute;left:26207;width:21174;height:12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n2ZbFAAAA2wAAAA8AAABkcnMvZG93bnJldi54bWxEj0FrwkAUhO8F/8PyhN6ajbYNErOKFQot&#10;OUWDeHxkn0kw+zZktzHtr+8WCh6HmfmGybaT6cRIg2stK1hEMQjiyuqWawXl8f1pBcJ5ZI2dZVLw&#10;TQ62m9lDhqm2Ny5oPPhaBAi7FBU03veplK5qyKCLbE8cvIsdDPogh1rqAW8Bbjq5jONEGmw5LDTY&#10;076h6nr4Mgpek2U5jcXn83ns8p998ZZXJ5sr9TifdmsQniZ/D/+3P7SClwX8fQk/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Z9mWxQAAANsAAAAPAAAAAAAAAAAAAAAA&#10;AJ8CAABkcnMvZG93bnJldi54bWxQSwUGAAAAAAQABAD3AAAAkQMAAAAA&#10;" o:button="t">
                  <v:fill o:detectmouseclick="t"/>
                  <v:imagedata r:id="rId24" o:title="" croptop="12996f" cropbottom="8540f" cropleft="10975f" cropright="11602f"/>
                </v:shape>
              </v:group>
            </w:pict>
          </mc:Fallback>
        </mc:AlternateContent>
      </w:r>
    </w:p>
    <w:p w:rsidR="008A0FC4" w:rsidRPr="00295AC4" w:rsidRDefault="008A0FC4" w:rsidP="008A0FC4">
      <w:pPr>
        <w:jc w:val="center"/>
        <w:rPr>
          <w:rFonts w:cs="Arial"/>
          <w:color w:val="A50021"/>
          <w:sz w:val="2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B8DAA46" wp14:editId="24C9F8FA">
                <wp:simplePos x="0" y="0"/>
                <wp:positionH relativeFrom="column">
                  <wp:posOffset>979805</wp:posOffset>
                </wp:positionH>
                <wp:positionV relativeFrom="paragraph">
                  <wp:posOffset>95250</wp:posOffset>
                </wp:positionV>
                <wp:extent cx="720090" cy="1250950"/>
                <wp:effectExtent l="0" t="0" r="3810" b="6350"/>
                <wp:wrapNone/>
                <wp:docPr id="36" name="Grou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1250950"/>
                          <a:chOff x="1224136" y="197777"/>
                          <a:chExt cx="822032" cy="1505010"/>
                        </a:xfrm>
                      </wpg:grpSpPr>
                      <pic:pic xmlns:pic="http://schemas.openxmlformats.org/drawingml/2006/picture">
                        <pic:nvPicPr>
                          <pic:cNvPr id="37" name="Picture 6" descr="http://t2.gstatic.com/images?q=tbn:ANd9GcTeTOuc_oTG2-jXY4gzxi7Ipr0Bk4W0VSOyt129ALvC8jIjohcT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9" t="6429" r="17445" b="8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4136" y="197777"/>
                            <a:ext cx="822032" cy="107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ZoneTexte 37"/>
                        <wps:cNvSpPr txBox="1">
                          <a:spLocks noChangeArrowheads="1"/>
                        </wps:cNvSpPr>
                        <wps:spPr bwMode="auto">
                          <a:xfrm>
                            <a:off x="1275112" y="1333455"/>
                            <a:ext cx="720080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FC4" w:rsidRPr="00EC165C" w:rsidRDefault="008A0FC4" w:rsidP="008A0FC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C165C"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iP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DAA46" id="Groupe 36" o:spid="_x0000_s1030" style="position:absolute;left:0;text-align:left;margin-left:77.15pt;margin-top:7.5pt;width:56.7pt;height:98.5pt;z-index:251664384;mso-position-horizontal-relative:text;mso-position-vertical-relative:text" coordorigin="12241,1977" coordsize="8220,15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">
                <v:shape id="Picture 6" o:spid="_x0000_s1031" type="#_x0000_t75" alt="http://t2.gstatic.com/images?q=tbn:ANd9GcTeTOuc_oTG2-jXY4gzxi7Ipr0Bk4W0VSOyt129ALvC8jIjohcT7A" style="position:absolute;left:12241;top:1977;width:8220;height:10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A87zFAAAA2wAAAA8AAABkcnMvZG93bnJldi54bWxEj09rwkAUxO+FfoflFbzVTbX4J3UTSqGg&#10;BxGjB4/P7GuSNvs2ZNe4/fbdguBxmJnfMKs8mFYM1LvGsoKXcQKCuLS64UrB8fD5vADhPLLG1jIp&#10;+CUHefb4sMJU2yvvaSh8JSKEXYoKau+7VEpX1mTQjW1HHL0v2xv0UfaV1D1eI9y0cpIkM2mw4bhQ&#10;Y0cfNZU/xcUoKML828jzvpluqN2G7etwWk52So2ewvsbCE/B38O39lormM7h/0v8AT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APO8xQAAANsAAAAPAAAAAAAAAAAAAAAA&#10;AJ8CAABkcnMvZG93bnJldi54bWxQSwUGAAAAAAQABAD3AAAAkQMAAAAA&#10;">
                  <v:imagedata r:id="rId26" o:title="ANd9GcTeTOuc_oTG2-jXY4gzxi7Ipr0Bk4W0VSOyt129ALvC8jIjohcT7A" croptop="4213f" cropbottom="5716f" cropleft="11488f" cropright="11433f"/>
                </v:shape>
                <v:shape id="ZoneTexte 37" o:spid="_x0000_s1032" type="#_x0000_t202" style="position:absolute;left:12751;top:13334;width:720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8A0FC4" w:rsidRPr="00EC165C" w:rsidRDefault="008A0FC4" w:rsidP="008A0FC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C165C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iP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361557A" wp14:editId="78190E2C">
                <wp:simplePos x="0" y="0"/>
                <wp:positionH relativeFrom="column">
                  <wp:posOffset>5101590</wp:posOffset>
                </wp:positionH>
                <wp:positionV relativeFrom="paragraph">
                  <wp:posOffset>277495</wp:posOffset>
                </wp:positionV>
                <wp:extent cx="1246505" cy="1076325"/>
                <wp:effectExtent l="0" t="0" r="0" b="9525"/>
                <wp:wrapNone/>
                <wp:docPr id="33" name="Grou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6505" cy="1076325"/>
                          <a:chOff x="6696744" y="414296"/>
                          <a:chExt cx="1422321" cy="1294833"/>
                        </a:xfrm>
                      </wpg:grpSpPr>
                      <pic:pic xmlns:pic="http://schemas.openxmlformats.org/drawingml/2006/picture">
                        <pic:nvPicPr>
                          <pic:cNvPr id="34" name="Picture 10" descr="http://t1.gstatic.com/images?q=tbn:ANd9GcSOs0uZKKKTYXiWt9yjJQJVPLNWw8cs2E4ZkTbsboaLV4qVrWqSyw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2523" y="414296"/>
                            <a:ext cx="639614" cy="63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ZoneTexte 39">
                          <a:hlinkClick r:id="rId27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6696744" y="1339797"/>
                            <a:ext cx="1422321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FC4" w:rsidRPr="009B3725" w:rsidRDefault="008F39E3" w:rsidP="008A0FC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hyperlink r:id="rId29" w:history="1">
                                <w:r w:rsidR="008A0FC4" w:rsidRPr="009B3725">
                                  <w:rPr>
                                    <w:rStyle w:val="Lienhypertexte"/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u w:val="none"/>
                                  </w:rPr>
                                  <w:t>Ifop Opinion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1557A" id="Groupe 33" o:spid="_x0000_s1033" style="position:absolute;left:0;text-align:left;margin-left:401.7pt;margin-top:21.85pt;width:98.15pt;height:84.75pt;z-index:251666432;mso-position-horizontal-relative:text;mso-position-vertical-relative:text" coordorigin="66967,4142" coordsize="14223,129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">
                <v:shape id="Picture 10" o:spid="_x0000_s1034" type="#_x0000_t75" alt="http://t1.gstatic.com/images?q=tbn:ANd9GcSOs0uZKKKTYXiWt9yjJQJVPLNWw8cs2E4ZkTbsboaLV4qVrWqSyw" href="http://fr-fr.facebook.com/pages/Ifop-Opinion/108786419184908" style="position:absolute;left:70725;top:4142;width:6396;height:6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WXY7EAAAA2wAAAA8AAABkcnMvZG93bnJldi54bWxEj0uLAjEQhO+C/yH0ghdZM7qyLKNRRPBx&#10;0MP6OjeTdjLspDNOoo7/fiMIHouq+ooaTxtbihvVvnCsoN9LQBBnThecKzjsF58/IHxA1lg6JgUP&#10;8jCdtFtjTLW78y/ddiEXEcI+RQUmhCqV0meGLPqeq4ijd3a1xRBlnUtd4z3CbSkHSfItLRYcFwxW&#10;NDeU/e2uVsFwe94ky+vqSCdzHFy63SLLy4dSnY9mNgIRqAnv8Ku91gq+hvD8En+AnP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WXY7EAAAA2wAAAA8AAAAAAAAAAAAAAAAA&#10;nwIAAGRycy9kb3ducmV2LnhtbFBLBQYAAAAABAAEAPcAAACQAwAAAAA=&#10;" o:button="t">
                  <v:fill o:detectmouseclick="t"/>
                  <v:imagedata r:id="rId30" o:title="ANd9GcSOs0uZKKKTYXiWt9yjJQJVPLNWw8cs2E4ZkTbsboaLV4qVrWqSyw"/>
                </v:shape>
                <v:shape id="ZoneTexte 39" o:spid="_x0000_s1035" type="#_x0000_t202" href="http://fr-fr.facebook.com/pages/Ifop-Opinion/108786419184908" style="position:absolute;left:66967;top:13397;width:14223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cb8UA&#10;AADbAAAADwAAAGRycy9kb3ducmV2LnhtbESPT2sCMRTE74LfITyhN83a0iKrUUSQllrB+ufg7bl5&#10;bhY3L0uS6vrtG6HQ4zAzv2Ems9bW4ko+VI4VDAcZCOLC6YpLBfvdsj8CESKyxtoxKbhTgNm025lg&#10;rt2Nv+m6jaVIEA45KjAxNrmUoTBkMQxcQ5y8s/MWY5K+lNrjLcFtLZ+z7E1arDgtGGxoYai4bH+s&#10;gt3iZPyd56vzuzfrI30dNqvPoVJPvXY+BhGpjf/hv/aHVvDyCo8v6Q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NxvxQAAANsAAAAPAAAAAAAAAAAAAAAAAJgCAABkcnMv&#10;ZG93bnJldi54bWxQSwUGAAAAAAQABAD1AAAAigMAAAAA&#10;" o:button="t" filled="f" stroked="f">
                  <v:fill o:detectmouseclick="t"/>
                  <v:textbox>
                    <w:txbxContent>
                      <w:p w:rsidR="008A0FC4" w:rsidRPr="009B3725" w:rsidRDefault="008F39E3" w:rsidP="008A0FC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hyperlink r:id="rId31" w:history="1">
                          <w:r w:rsidR="008A0FC4" w:rsidRPr="009B3725">
                            <w:rPr>
                              <w:rStyle w:val="Lienhypertexte"/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u w:val="none"/>
                            </w:rPr>
                            <w:t>Ifop Opinion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419AB4" wp14:editId="13D8DAD0">
                <wp:simplePos x="0" y="0"/>
                <wp:positionH relativeFrom="column">
                  <wp:posOffset>4010660</wp:posOffset>
                </wp:positionH>
                <wp:positionV relativeFrom="paragraph">
                  <wp:posOffset>262255</wp:posOffset>
                </wp:positionV>
                <wp:extent cx="1387475" cy="1095375"/>
                <wp:effectExtent l="0" t="0" r="0" b="9525"/>
                <wp:wrapNone/>
                <wp:docPr id="30" name="Grou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7475" cy="1095375"/>
                          <a:chOff x="5040560" y="396186"/>
                          <a:chExt cx="1584176" cy="1317399"/>
                        </a:xfrm>
                      </wpg:grpSpPr>
                      <pic:pic xmlns:pic="http://schemas.openxmlformats.org/drawingml/2006/picture">
                        <pic:nvPicPr>
                          <pic:cNvPr id="31" name="Picture 8" descr="http://oazeek.com/wp-content/uploads/2011/10/logo_square_twitter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2608" y="396186"/>
                            <a:ext cx="689461" cy="67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ZoneTexte 38"/>
                        <wps:cNvSpPr txBox="1">
                          <a:spLocks noChangeArrowheads="1"/>
                        </wps:cNvSpPr>
                        <wps:spPr bwMode="auto">
                          <a:xfrm>
                            <a:off x="5040560" y="1344253"/>
                            <a:ext cx="1584176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FC4" w:rsidRPr="009B3725" w:rsidRDefault="008F39E3" w:rsidP="008A0FC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hyperlink r:id="rId34" w:history="1">
                                <w:r w:rsidR="008A0FC4" w:rsidRPr="009B3725">
                                  <w:rPr>
                                    <w:rStyle w:val="Lienhypertexte"/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u w:val="none"/>
                                  </w:rPr>
                                  <w:t>@</w:t>
                                </w:r>
                              </w:hyperlink>
                              <w:hyperlink r:id="rId35" w:history="1">
                                <w:r w:rsidR="008A0FC4" w:rsidRPr="009B3725">
                                  <w:rPr>
                                    <w:rStyle w:val="Lienhypertexte"/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u w:val="none"/>
                                  </w:rPr>
                                  <w:t>ifopopinion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19AB4" id="Groupe 30" o:spid="_x0000_s1036" style="position:absolute;left:0;text-align:left;margin-left:315.8pt;margin-top:20.65pt;width:109.25pt;height:86.25pt;z-index:251665408;mso-position-horizontal-relative:text;mso-position-vertical-relative:text" coordorigin="50405,3961" coordsize="15841,13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">
                <v:shape id="Picture 8" o:spid="_x0000_s1037" type="#_x0000_t75" alt="http://oazeek.com/wp-content/uploads/2011/10/logo_square_twitter.jpg" href="http://twitter.com/ifopopinion" style="position:absolute;left:54726;top:3961;width:6894;height:6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jSIrEAAAA2wAAAA8AAABkcnMvZG93bnJldi54bWxEj91qAjEUhO8F3yEcoTdFs9uClNUoIi3U&#10;lgr15/64Oe4ubk7SJOr27Ruh4OUwM98w03lnWnEhHxrLCvJRBoK4tLrhSsFu+zZ8AREissbWMin4&#10;pQDzWb83xULbK3/TZRMrkSAcClRQx+gKKUNZk8Ewso44eUfrDcYkfSW1x2uCm1Y+ZdlYGmw4LdTo&#10;aFlTedqcjQK9Xm4/X8vqx+ZfH+bRWe/2q4NSD4NuMQERqYv38H/7XSt4zuH2Jf0AO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jSIrEAAAA2wAAAA8AAAAAAAAAAAAAAAAA&#10;nwIAAGRycy9kb3ducmV2LnhtbFBLBQYAAAAABAAEAPcAAACQAwAAAAA=&#10;" o:button="t">
                  <v:fill o:detectmouseclick="t"/>
                  <v:imagedata r:id="rId36" o:title="logo_square_twitter"/>
                </v:shape>
                <v:shape id="ZoneTexte 38" o:spid="_x0000_s1038" type="#_x0000_t202" style="position:absolute;left:50405;top:13442;width:15842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8A0FC4" w:rsidRPr="009B3725" w:rsidRDefault="008F39E3" w:rsidP="008A0FC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hyperlink r:id="rId37" w:history="1">
                          <w:r w:rsidR="008A0FC4" w:rsidRPr="009B3725">
                            <w:rPr>
                              <w:rStyle w:val="Lienhypertexte"/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u w:val="none"/>
                            </w:rPr>
                            <w:t>@</w:t>
                          </w:r>
                        </w:hyperlink>
                        <w:hyperlink r:id="rId38" w:history="1">
                          <w:r w:rsidR="008A0FC4" w:rsidRPr="009B3725">
                            <w:rPr>
                              <w:rStyle w:val="Lienhypertexte"/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u w:val="none"/>
                            </w:rPr>
                            <w:t>ifopopinion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4F14F0" wp14:editId="51E2F794">
                <wp:simplePos x="0" y="0"/>
                <wp:positionH relativeFrom="column">
                  <wp:posOffset>-26035</wp:posOffset>
                </wp:positionH>
                <wp:positionV relativeFrom="paragraph">
                  <wp:posOffset>123825</wp:posOffset>
                </wp:positionV>
                <wp:extent cx="883285" cy="1221105"/>
                <wp:effectExtent l="0" t="0" r="0" b="0"/>
                <wp:wrapNone/>
                <wp:docPr id="27" name="Grou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285" cy="1221105"/>
                          <a:chOff x="0" y="232498"/>
                          <a:chExt cx="1008112" cy="1468801"/>
                        </a:xfrm>
                      </wpg:grpSpPr>
                      <pic:pic xmlns:pic="http://schemas.openxmlformats.org/drawingml/2006/picture">
                        <pic:nvPicPr>
                          <pic:cNvPr id="28" name="Picture 4" descr="http://s6.s-sfr.fr/mobile/uc/00/50/96/68/iphone4s-noir-lar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80" r="29591" b="15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772" y="232498"/>
                            <a:ext cx="689966" cy="100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ZoneTexte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1967"/>
                            <a:ext cx="1008112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FC4" w:rsidRPr="00EC165C" w:rsidRDefault="008A0FC4" w:rsidP="008A0F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C165C"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iPh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F14F0" id="Groupe 27" o:spid="_x0000_s1039" style="position:absolute;left:0;text-align:left;margin-left:-2.05pt;margin-top:9.75pt;width:69.55pt;height:96.15pt;z-index:251663360;mso-position-horizontal-relative:text;mso-position-vertical-relative:text" coordorigin=",2324" coordsize="10081,14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">
                <v:shape id="Picture 4" o:spid="_x0000_s1040" type="#_x0000_t75" alt="http://s6.s-sfr.fr/mobile/uc/00/50/96/68/iphone4s-noir-large1.png" style="position:absolute;left:1347;top:2324;width:6900;height:10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qlfvBAAAA2wAAAA8AAABkcnMvZG93bnJldi54bWxET02LwjAQvS/4H8II3tbUHmSppiKC6B4W&#10;16rY49CMbbGZlCba+u/NYWGPj/e9XA2mEU/qXG1ZwWwagSAurK65VHA+bT+/QDiPrLGxTApe5GCV&#10;jj6WmGjb85GemS9FCGGXoILK+zaR0hUVGXRT2xIH7mY7gz7ArpS6wz6Em0bGUTSXBmsODRW2tKmo&#10;uGcPo+Bn0L+7zeGV9Q+OL+vympvvY67UZDysFyA8Df5f/OfeawVxGBu+hB8g0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DqlfvBAAAA2wAAAA8AAAAAAAAAAAAAAAAAnwIA&#10;AGRycy9kb3ducmV2LnhtbFBLBQYAAAAABAAEAPcAAACNAwAAAAA=&#10;">
                  <v:imagedata r:id="rId40" o:title="iphone4s-noir-large1" cropbottom="10179f" cropleft="20762f" cropright="19393f"/>
                </v:shape>
                <v:shape id="ZoneTexte 1" o:spid="_x0000_s1041" type="#_x0000_t202" style="position:absolute;top:13319;width:10081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8A0FC4" w:rsidRPr="00EC165C" w:rsidRDefault="008A0FC4" w:rsidP="008A0FC4">
                        <w:pPr>
                          <w:pStyle w:val="NormalWeb"/>
                          <w:spacing w:before="0" w:beforeAutospacing="0" w:after="0" w:afterAutospacing="0"/>
                        </w:pPr>
                        <w:r w:rsidRPr="00EC165C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iPh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0FC4" w:rsidRDefault="008A0FC4" w:rsidP="008A0FC4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</w:pPr>
    </w:p>
    <w:p w:rsidR="008A0FC4" w:rsidRDefault="008A0FC4" w:rsidP="008A0FC4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</w:pPr>
    </w:p>
    <w:p w:rsidR="008A0FC4" w:rsidRDefault="008A0FC4" w:rsidP="008A0FC4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</w:pPr>
    </w:p>
    <w:p w:rsidR="008A0FC4" w:rsidRDefault="008A0FC4" w:rsidP="008A0FC4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</w:pPr>
    </w:p>
    <w:p w:rsidR="008A0FC4" w:rsidRDefault="008A0FC4" w:rsidP="008A0FC4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</w:pPr>
    </w:p>
    <w:p w:rsidR="008A0FC4" w:rsidRDefault="008A0FC4" w:rsidP="008A0FC4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</w:pPr>
    </w:p>
    <w:p w:rsidR="008A0FC4" w:rsidRDefault="008A0FC4" w:rsidP="008A0FC4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</w:pPr>
    </w:p>
    <w:p w:rsidR="008A0FC4" w:rsidRDefault="008A0FC4" w:rsidP="008A0FC4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</w:pPr>
    </w:p>
    <w:tbl>
      <w:tblPr>
        <w:tblW w:w="0" w:type="auto"/>
        <w:jc w:val="center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206"/>
        <w:gridCol w:w="6320"/>
      </w:tblGrid>
      <w:tr w:rsidR="008A0FC4" w:rsidTr="007D7E13">
        <w:trPr>
          <w:trHeight w:val="403"/>
          <w:jc w:val="center"/>
        </w:trPr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0FC4" w:rsidRPr="000D0F10" w:rsidRDefault="008A0FC4" w:rsidP="007D7E13">
            <w:pPr>
              <w:spacing w:before="120" w:after="120"/>
              <w:rPr>
                <w:sz w:val="24"/>
              </w:rPr>
            </w:pPr>
            <w:r w:rsidRPr="000D0F10">
              <w:rPr>
                <w:sz w:val="24"/>
              </w:rPr>
              <w:t>Etude réalisée par l'Ifop pour :</w:t>
            </w:r>
          </w:p>
        </w:tc>
        <w:tc>
          <w:tcPr>
            <w:tcW w:w="6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0FC4" w:rsidRPr="000D0F10" w:rsidRDefault="008A0FC4" w:rsidP="007D7E13">
            <w:pPr>
              <w:pStyle w:val="Corpsdetexte2"/>
              <w:rPr>
                <w:b/>
                <w:bCs/>
                <w:sz w:val="24"/>
              </w:rPr>
            </w:pPr>
            <w:r w:rsidRPr="000D0F10">
              <w:rPr>
                <w:b/>
                <w:bCs/>
                <w:color w:val="A50021"/>
                <w:sz w:val="24"/>
              </w:rPr>
              <w:t>Valeurs Actuelles</w:t>
            </w:r>
          </w:p>
        </w:tc>
      </w:tr>
      <w:tr w:rsidR="008A0FC4" w:rsidTr="007D7E13">
        <w:trPr>
          <w:trHeight w:val="403"/>
          <w:jc w:val="center"/>
        </w:trPr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0FC4" w:rsidRPr="000D0F10" w:rsidRDefault="008A0FC4" w:rsidP="007D7E13">
            <w:pPr>
              <w:spacing w:before="120" w:after="120"/>
              <w:rPr>
                <w:sz w:val="24"/>
              </w:rPr>
            </w:pPr>
            <w:r w:rsidRPr="000D0F10">
              <w:rPr>
                <w:sz w:val="24"/>
              </w:rPr>
              <w:t xml:space="preserve">Echantillon </w:t>
            </w:r>
          </w:p>
        </w:tc>
        <w:tc>
          <w:tcPr>
            <w:tcW w:w="6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0FC4" w:rsidRPr="000D0F10" w:rsidRDefault="008A0FC4" w:rsidP="007D7E13">
            <w:pPr>
              <w:pStyle w:val="Corpsdetexte2"/>
              <w:rPr>
                <w:sz w:val="24"/>
              </w:rPr>
            </w:pPr>
            <w:r w:rsidRPr="000D0F10">
              <w:rPr>
                <w:sz w:val="24"/>
              </w:rPr>
              <w:t xml:space="preserve">Echantillon de </w:t>
            </w:r>
            <w:r w:rsidR="00A631F5">
              <w:rPr>
                <w:b/>
                <w:bCs/>
                <w:sz w:val="24"/>
              </w:rPr>
              <w:t>1002</w:t>
            </w:r>
            <w:r w:rsidRPr="000D0F10">
              <w:rPr>
                <w:b/>
                <w:bCs/>
                <w:sz w:val="24"/>
              </w:rPr>
              <w:t xml:space="preserve"> </w:t>
            </w:r>
            <w:r w:rsidRPr="000D0F10">
              <w:rPr>
                <w:sz w:val="24"/>
              </w:rPr>
              <w:t xml:space="preserve">personnes, représentatif de la population française âgée de 18 ans et plus. </w:t>
            </w:r>
          </w:p>
          <w:p w:rsidR="008A0FC4" w:rsidRPr="000D0F10" w:rsidRDefault="008A0FC4" w:rsidP="007D7E13">
            <w:pPr>
              <w:spacing w:before="120" w:after="120"/>
              <w:jc w:val="both"/>
              <w:rPr>
                <w:sz w:val="24"/>
              </w:rPr>
            </w:pPr>
            <w:r w:rsidRPr="000D0F10">
              <w:rPr>
                <w:sz w:val="24"/>
              </w:rPr>
              <w:t xml:space="preserve">La représentativité de l’échantillon a été assurée par la méthode des quotas (sexe, âge, profession de la personne interrogée) après stratification par région et catégorie d’agglomération. </w:t>
            </w:r>
          </w:p>
        </w:tc>
      </w:tr>
      <w:tr w:rsidR="008A0FC4" w:rsidTr="007D7E13">
        <w:trPr>
          <w:trHeight w:val="403"/>
          <w:jc w:val="center"/>
        </w:trPr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0FC4" w:rsidRPr="000D0F10" w:rsidRDefault="008A0FC4" w:rsidP="007D7E13">
            <w:pPr>
              <w:spacing w:before="120" w:after="120"/>
              <w:rPr>
                <w:sz w:val="24"/>
              </w:rPr>
            </w:pPr>
            <w:r w:rsidRPr="000D0F10">
              <w:rPr>
                <w:sz w:val="24"/>
              </w:rPr>
              <w:t>Mode de recueil</w:t>
            </w:r>
          </w:p>
        </w:tc>
        <w:tc>
          <w:tcPr>
            <w:tcW w:w="6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0FC4" w:rsidRPr="000D0F10" w:rsidRDefault="008A0FC4" w:rsidP="007D7E13">
            <w:pPr>
              <w:spacing w:before="120" w:after="120"/>
              <w:jc w:val="both"/>
              <w:rPr>
                <w:sz w:val="24"/>
              </w:rPr>
            </w:pPr>
            <w:r w:rsidRPr="000D0F10">
              <w:rPr>
                <w:sz w:val="24"/>
              </w:rPr>
              <w:t>Les interviews ont eu lieu par questionnaire auto-administré en ligne (CAWI - Computer Assisted Web Interviewing).</w:t>
            </w:r>
          </w:p>
        </w:tc>
      </w:tr>
      <w:tr w:rsidR="008A0FC4" w:rsidTr="007D7E13">
        <w:trPr>
          <w:trHeight w:val="403"/>
          <w:jc w:val="center"/>
        </w:trPr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0FC4" w:rsidRPr="000D0F10" w:rsidRDefault="008A0FC4" w:rsidP="007D7E13">
            <w:pPr>
              <w:spacing w:before="120" w:after="120"/>
              <w:rPr>
                <w:sz w:val="24"/>
              </w:rPr>
            </w:pPr>
            <w:r w:rsidRPr="000D0F10">
              <w:rPr>
                <w:sz w:val="24"/>
              </w:rPr>
              <w:t>Dates de terrain</w:t>
            </w:r>
          </w:p>
        </w:tc>
        <w:tc>
          <w:tcPr>
            <w:tcW w:w="6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0FC4" w:rsidRPr="000D0F10" w:rsidRDefault="008A0FC4" w:rsidP="007D7E13">
            <w:pPr>
              <w:spacing w:before="120" w:after="120"/>
              <w:jc w:val="both"/>
              <w:rPr>
                <w:sz w:val="24"/>
              </w:rPr>
            </w:pPr>
            <w:r w:rsidRPr="000D0F10">
              <w:rPr>
                <w:sz w:val="24"/>
              </w:rPr>
              <w:t xml:space="preserve">Du 23 au 25 octobre 2013. </w:t>
            </w:r>
          </w:p>
        </w:tc>
      </w:tr>
    </w:tbl>
    <w:p w:rsidR="008A0FC4" w:rsidRDefault="008A0FC4" w:rsidP="008A0FC4">
      <w:pPr>
        <w:rPr>
          <w:sz w:val="24"/>
        </w:rPr>
      </w:pPr>
    </w:p>
    <w:p w:rsidR="008A0FC4" w:rsidRPr="000D0F10" w:rsidRDefault="008A0FC4" w:rsidP="008A0FC4">
      <w:pPr>
        <w:rPr>
          <w:b/>
          <w:szCs w:val="22"/>
          <w:u w:val="single"/>
        </w:rPr>
      </w:pPr>
      <w:r w:rsidRPr="000D0F10">
        <w:rPr>
          <w:b/>
          <w:szCs w:val="22"/>
          <w:u w:val="single"/>
        </w:rPr>
        <w:t>Note de lecture :</w:t>
      </w:r>
    </w:p>
    <w:p w:rsidR="008A0FC4" w:rsidRDefault="008A0FC4" w:rsidP="008A0FC4">
      <w:pPr>
        <w:jc w:val="both"/>
        <w:rPr>
          <w:szCs w:val="22"/>
        </w:rPr>
      </w:pPr>
      <w:r w:rsidRPr="000D0F10">
        <w:rPr>
          <w:szCs w:val="22"/>
        </w:rPr>
        <w:t xml:space="preserve">Afin d’enrichir l’analyse, une variable contextuelle renvoyant à l’environnement de proximité des interviewés, le taux d’étrangers originaires d’un pays hors Union Européenne résidant dans la commune, a été rajoutée en critère de ventilation. Ces données </w:t>
      </w:r>
      <w:r>
        <w:rPr>
          <w:szCs w:val="22"/>
        </w:rPr>
        <w:t>sont issues du recensement Insee</w:t>
      </w:r>
      <w:r w:rsidRPr="000D0F10">
        <w:rPr>
          <w:szCs w:val="22"/>
        </w:rPr>
        <w:t xml:space="preserve"> de 1999.</w:t>
      </w:r>
    </w:p>
    <w:p w:rsidR="008A0FC4" w:rsidRPr="000D0F10" w:rsidRDefault="008A0FC4" w:rsidP="008A0FC4">
      <w:pPr>
        <w:jc w:val="both"/>
        <w:rPr>
          <w:szCs w:val="22"/>
        </w:rPr>
      </w:pPr>
    </w:p>
    <w:p w:rsidR="008A0FC4" w:rsidRPr="000D0F10" w:rsidRDefault="008A0FC4" w:rsidP="008A0FC4">
      <w:pPr>
        <w:rPr>
          <w:szCs w:val="22"/>
        </w:rPr>
      </w:pPr>
      <w:r w:rsidRPr="000D0F10">
        <w:rPr>
          <w:szCs w:val="22"/>
        </w:rPr>
        <w:t>Quatre strates ont ainsi été constituées :</w:t>
      </w:r>
    </w:p>
    <w:p w:rsidR="008A0FC4" w:rsidRPr="000D0F10" w:rsidRDefault="008A0FC4" w:rsidP="008A0FC4">
      <w:pPr>
        <w:pStyle w:val="Paragraphedeliste"/>
        <w:numPr>
          <w:ilvl w:val="0"/>
          <w:numId w:val="4"/>
        </w:numPr>
        <w:ind w:left="714" w:hanging="357"/>
        <w:rPr>
          <w:szCs w:val="22"/>
        </w:rPr>
      </w:pPr>
      <w:r w:rsidRPr="000D0F10">
        <w:rPr>
          <w:szCs w:val="22"/>
        </w:rPr>
        <w:t>Moins de 1% de résidents originaires d’un pays hors Union Européenne dans la commune</w:t>
      </w:r>
    </w:p>
    <w:p w:rsidR="008A0FC4" w:rsidRPr="000D0F10" w:rsidRDefault="008A0FC4" w:rsidP="008A0FC4">
      <w:pPr>
        <w:pStyle w:val="Paragraphedeliste"/>
        <w:numPr>
          <w:ilvl w:val="0"/>
          <w:numId w:val="4"/>
        </w:numPr>
        <w:ind w:left="714" w:hanging="357"/>
        <w:rPr>
          <w:szCs w:val="22"/>
        </w:rPr>
      </w:pPr>
      <w:r w:rsidRPr="000D0F10">
        <w:rPr>
          <w:szCs w:val="22"/>
        </w:rPr>
        <w:t xml:space="preserve">De 1 à 4,9% de résidents originaires d’un pays hors Union Européenne dans la commune </w:t>
      </w:r>
    </w:p>
    <w:p w:rsidR="008A0FC4" w:rsidRPr="000D0F10" w:rsidRDefault="008A0FC4" w:rsidP="008A0FC4">
      <w:pPr>
        <w:pStyle w:val="Paragraphedeliste"/>
        <w:numPr>
          <w:ilvl w:val="0"/>
          <w:numId w:val="4"/>
        </w:numPr>
        <w:ind w:left="714" w:hanging="357"/>
        <w:rPr>
          <w:szCs w:val="22"/>
        </w:rPr>
      </w:pPr>
      <w:r w:rsidRPr="000D0F10">
        <w:rPr>
          <w:szCs w:val="22"/>
        </w:rPr>
        <w:t xml:space="preserve">De 5 à 8,9% de résidents originaires d’un pays hors Union Européenne dans la commune </w:t>
      </w:r>
    </w:p>
    <w:p w:rsidR="008A0FC4" w:rsidRDefault="008A0FC4" w:rsidP="008A0FC4">
      <w:pPr>
        <w:pStyle w:val="Paragraphedeliste"/>
        <w:numPr>
          <w:ilvl w:val="0"/>
          <w:numId w:val="4"/>
        </w:numPr>
        <w:ind w:left="714" w:hanging="357"/>
        <w:rPr>
          <w:sz w:val="24"/>
        </w:rPr>
      </w:pPr>
      <w:r w:rsidRPr="000D0F10">
        <w:rPr>
          <w:szCs w:val="22"/>
        </w:rPr>
        <w:t>9% et plus de résidents originaires d’un pays hors Union Européenne dans la commune</w:t>
      </w:r>
    </w:p>
    <w:p w:rsidR="00F06D3F" w:rsidRPr="004A1C68" w:rsidRDefault="00F06D3F" w:rsidP="004A1C68">
      <w:pPr>
        <w:rPr>
          <w:sz w:val="24"/>
        </w:rPr>
      </w:pPr>
      <w:r w:rsidRPr="004A1C68">
        <w:rPr>
          <w:sz w:val="24"/>
        </w:rPr>
        <w:br w:type="page"/>
      </w:r>
    </w:p>
    <w:p w:rsidR="00F06D3F" w:rsidRDefault="00F06D3F" w:rsidP="00F06D3F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rPr>
          <w:i/>
          <w:iCs/>
        </w:rPr>
      </w:pPr>
    </w:p>
    <w:p w:rsidR="00F06D3F" w:rsidRPr="00A25CB3" w:rsidRDefault="00F06D3F" w:rsidP="00F06D3F">
      <w:pPr>
        <w:jc w:val="both"/>
        <w:rPr>
          <w:sz w:val="28"/>
          <w:szCs w:val="22"/>
          <w:lang w:eastAsia="en-US"/>
        </w:rPr>
      </w:pPr>
    </w:p>
    <w:p w:rsidR="00F06D3F" w:rsidRDefault="00F06D3F" w:rsidP="00F06D3F">
      <w:pPr>
        <w:jc w:val="both"/>
        <w:rPr>
          <w:sz w:val="28"/>
          <w:szCs w:val="22"/>
          <w:lang w:eastAsia="en-US"/>
        </w:rPr>
      </w:pPr>
    </w:p>
    <w:p w:rsidR="00AC1E38" w:rsidRDefault="00AC1E38" w:rsidP="00F06D3F">
      <w:pPr>
        <w:jc w:val="both"/>
        <w:rPr>
          <w:sz w:val="28"/>
          <w:szCs w:val="22"/>
          <w:lang w:eastAsia="en-US"/>
        </w:rPr>
      </w:pPr>
    </w:p>
    <w:p w:rsidR="00AC1E38" w:rsidRDefault="00AC1E38" w:rsidP="00F06D3F">
      <w:pPr>
        <w:jc w:val="both"/>
        <w:rPr>
          <w:sz w:val="28"/>
          <w:szCs w:val="22"/>
          <w:lang w:eastAsia="en-US"/>
        </w:rPr>
      </w:pPr>
    </w:p>
    <w:p w:rsidR="00F06D3F" w:rsidRPr="00A25CB3" w:rsidRDefault="00D4429A" w:rsidP="00F06D3F">
      <w:pPr>
        <w:jc w:val="both"/>
        <w:rPr>
          <w:sz w:val="28"/>
          <w:szCs w:val="22"/>
          <w:lang w:eastAsia="en-US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236345</wp:posOffset>
                </wp:positionH>
                <wp:positionV relativeFrom="page">
                  <wp:posOffset>884555</wp:posOffset>
                </wp:positionV>
                <wp:extent cx="4991735" cy="573405"/>
                <wp:effectExtent l="38100" t="38100" r="37465" b="36195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57340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07A2" w:rsidRPr="00DE2430" w:rsidRDefault="006E07A2" w:rsidP="00F06D3F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E2430"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PRÉCISION RELATIVE AUX MARGES D’ERREUR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42" type="#_x0000_t202" style="position:absolute;left:0;text-align:left;margin-left:97.35pt;margin-top:69.65pt;width:393.05pt;height:45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" o:allowincell="f" filled="f" strokecolor="#622423" strokeweight="6pt">
                <v:stroke linestyle="thickThin"/>
                <v:textbox inset="10.8pt,7.2pt,10.8pt,7.2pt">
                  <w:txbxContent>
                    <w:p w:rsidR="006E07A2" w:rsidRPr="00DE2430" w:rsidRDefault="006E07A2" w:rsidP="00F06D3F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sz w:val="26"/>
                          <w:szCs w:val="26"/>
                        </w:rPr>
                      </w:pPr>
                      <w:r w:rsidRPr="00DE2430">
                        <w:rPr>
                          <w:b/>
                          <w:i/>
                          <w:iCs/>
                          <w:sz w:val="26"/>
                          <w:szCs w:val="26"/>
                        </w:rPr>
                        <w:t>PRÉCISION RELATIVE AUX MARGES D’ERREU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06D3F" w:rsidRPr="00A25CB3">
        <w:rPr>
          <w:sz w:val="28"/>
          <w:szCs w:val="22"/>
          <w:lang w:eastAsia="en-US"/>
        </w:rPr>
        <w:t xml:space="preserve">La théorie statistique permet de mesurer l’incertitude à attacher à chaque résultat d’une enquête. Cette incertitude s’exprime par un intervalle de confiance situé de part et d’autre de la valeur observée et dans lequel la vraie valeur a une probabilité déterminée de se trouver. Cette incertitude, communément appelée « marge d’erreur », </w:t>
      </w:r>
      <w:r w:rsidR="00F06D3F" w:rsidRPr="00A25CB3">
        <w:rPr>
          <w:sz w:val="28"/>
          <w:szCs w:val="22"/>
          <w:u w:val="single"/>
          <w:lang w:eastAsia="en-US"/>
        </w:rPr>
        <w:t>varie en fonction de la taille de l’échantillon et du pourcentage observé</w:t>
      </w:r>
      <w:r w:rsidR="00F06D3F" w:rsidRPr="00A25CB3">
        <w:rPr>
          <w:sz w:val="28"/>
          <w:szCs w:val="22"/>
          <w:lang w:eastAsia="en-US"/>
        </w:rPr>
        <w:t xml:space="preserve"> comme le montre le tableau ci-dessous :</w:t>
      </w:r>
    </w:p>
    <w:p w:rsidR="00F06D3F" w:rsidRPr="00A25CB3" w:rsidRDefault="00F06D3F" w:rsidP="00F06D3F">
      <w:pPr>
        <w:spacing w:after="200" w:line="276" w:lineRule="auto"/>
        <w:rPr>
          <w:szCs w:val="22"/>
          <w:lang w:eastAsia="en-US"/>
        </w:rPr>
      </w:pPr>
    </w:p>
    <w:p w:rsidR="00F06D3F" w:rsidRPr="00A25CB3" w:rsidRDefault="00D4429A" w:rsidP="00F06D3F">
      <w:pPr>
        <w:spacing w:after="200" w:line="276" w:lineRule="auto"/>
        <w:rPr>
          <w:szCs w:val="22"/>
          <w:lang w:eastAsia="en-US"/>
        </w:rPr>
      </w:pPr>
      <w:r>
        <w:rPr>
          <w:noProof/>
          <w:lang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95885</wp:posOffset>
            </wp:positionV>
            <wp:extent cx="6557645" cy="3778250"/>
            <wp:effectExtent l="19050" t="19050" r="14605" b="12700"/>
            <wp:wrapNone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5" cy="3778250"/>
                    </a:xfrm>
                    <a:prstGeom prst="rect">
                      <a:avLst/>
                    </a:prstGeom>
                    <a:noFill/>
                    <a:ln w="9525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D3F" w:rsidRPr="00A25CB3" w:rsidRDefault="00F06D3F" w:rsidP="00F06D3F">
      <w:pPr>
        <w:spacing w:after="200" w:line="276" w:lineRule="auto"/>
        <w:rPr>
          <w:szCs w:val="22"/>
          <w:lang w:eastAsia="en-US"/>
        </w:rPr>
      </w:pPr>
    </w:p>
    <w:p w:rsidR="00F06D3F" w:rsidRPr="00A25CB3" w:rsidRDefault="00F06D3F" w:rsidP="00F06D3F">
      <w:pPr>
        <w:spacing w:after="200" w:line="276" w:lineRule="auto"/>
        <w:rPr>
          <w:szCs w:val="22"/>
          <w:lang w:eastAsia="en-US"/>
        </w:rPr>
      </w:pPr>
    </w:p>
    <w:p w:rsidR="00F06D3F" w:rsidRPr="00A25CB3" w:rsidRDefault="00F06D3F" w:rsidP="00F06D3F">
      <w:pPr>
        <w:spacing w:after="200" w:line="276" w:lineRule="auto"/>
        <w:rPr>
          <w:szCs w:val="22"/>
          <w:lang w:eastAsia="en-US"/>
        </w:rPr>
      </w:pPr>
    </w:p>
    <w:p w:rsidR="00F06D3F" w:rsidRPr="00A25CB3" w:rsidRDefault="00F06D3F" w:rsidP="00F06D3F">
      <w:pPr>
        <w:spacing w:after="200" w:line="276" w:lineRule="auto"/>
        <w:rPr>
          <w:szCs w:val="22"/>
          <w:lang w:eastAsia="en-US"/>
        </w:rPr>
      </w:pPr>
    </w:p>
    <w:p w:rsidR="00F06D3F" w:rsidRPr="00A25CB3" w:rsidRDefault="00F06D3F" w:rsidP="00F06D3F">
      <w:pPr>
        <w:spacing w:after="200" w:line="276" w:lineRule="auto"/>
        <w:rPr>
          <w:szCs w:val="22"/>
          <w:lang w:eastAsia="en-US"/>
        </w:rPr>
      </w:pPr>
    </w:p>
    <w:p w:rsidR="00F06D3F" w:rsidRPr="00A25CB3" w:rsidRDefault="00F06D3F" w:rsidP="00F06D3F">
      <w:pPr>
        <w:spacing w:after="200" w:line="276" w:lineRule="auto"/>
        <w:rPr>
          <w:szCs w:val="22"/>
          <w:lang w:eastAsia="en-US"/>
        </w:rPr>
      </w:pPr>
    </w:p>
    <w:p w:rsidR="00F06D3F" w:rsidRPr="00A25CB3" w:rsidRDefault="00F06D3F" w:rsidP="00F06D3F">
      <w:pPr>
        <w:spacing w:after="200" w:line="276" w:lineRule="auto"/>
        <w:rPr>
          <w:szCs w:val="22"/>
          <w:lang w:eastAsia="en-US"/>
        </w:rPr>
      </w:pPr>
    </w:p>
    <w:p w:rsidR="00F06D3F" w:rsidRPr="00A25CB3" w:rsidRDefault="00F06D3F" w:rsidP="00F06D3F">
      <w:pPr>
        <w:spacing w:after="200" w:line="276" w:lineRule="auto"/>
        <w:rPr>
          <w:szCs w:val="22"/>
          <w:lang w:eastAsia="en-US"/>
        </w:rPr>
      </w:pPr>
    </w:p>
    <w:p w:rsidR="00F06D3F" w:rsidRPr="00A25CB3" w:rsidRDefault="00D4429A" w:rsidP="00F06D3F">
      <w:pPr>
        <w:spacing w:after="200" w:line="276" w:lineRule="auto"/>
        <w:rPr>
          <w:szCs w:val="22"/>
          <w:lang w:eastAsia="en-US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32385</wp:posOffset>
                </wp:positionV>
                <wp:extent cx="6065520" cy="152400"/>
                <wp:effectExtent l="0" t="0" r="11430" b="1905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5520" cy="1524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CC112" id="Rectangle 9" o:spid="_x0000_s1026" style="position:absolute;margin-left:3.2pt;margin-top:2.55pt;width:477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" filled="f" strokecolor="#c00000" strokeweight="1.25pt"/>
            </w:pict>
          </mc:Fallback>
        </mc:AlternateContent>
      </w:r>
    </w:p>
    <w:p w:rsidR="00F06D3F" w:rsidRPr="00A25CB3" w:rsidRDefault="00F06D3F" w:rsidP="00F06D3F">
      <w:pPr>
        <w:spacing w:after="200" w:line="276" w:lineRule="auto"/>
        <w:rPr>
          <w:szCs w:val="22"/>
          <w:lang w:eastAsia="en-US"/>
        </w:rPr>
      </w:pPr>
    </w:p>
    <w:p w:rsidR="00F06D3F" w:rsidRPr="00A25CB3" w:rsidRDefault="00F06D3F" w:rsidP="00F06D3F">
      <w:pPr>
        <w:spacing w:after="200" w:line="276" w:lineRule="auto"/>
        <w:rPr>
          <w:szCs w:val="22"/>
          <w:lang w:eastAsia="en-US"/>
        </w:rPr>
      </w:pPr>
    </w:p>
    <w:p w:rsidR="00F06D3F" w:rsidRPr="00A25CB3" w:rsidRDefault="00F06D3F" w:rsidP="00F06D3F">
      <w:pPr>
        <w:spacing w:after="200" w:line="276" w:lineRule="auto"/>
        <w:jc w:val="both"/>
        <w:rPr>
          <w:b/>
          <w:sz w:val="24"/>
          <w:lang w:eastAsia="en-US"/>
        </w:rPr>
      </w:pPr>
    </w:p>
    <w:p w:rsidR="00F06D3F" w:rsidRPr="00A25CB3" w:rsidRDefault="00F06D3F" w:rsidP="00F06D3F">
      <w:pPr>
        <w:jc w:val="both"/>
        <w:rPr>
          <w:sz w:val="26"/>
          <w:szCs w:val="26"/>
          <w:lang w:eastAsia="en-US"/>
        </w:rPr>
      </w:pPr>
      <w:r w:rsidRPr="00A25CB3">
        <w:rPr>
          <w:b/>
          <w:sz w:val="26"/>
          <w:szCs w:val="26"/>
          <w:lang w:eastAsia="en-US"/>
        </w:rPr>
        <w:t>Exemple de lecture du tableau</w:t>
      </w:r>
      <w:r w:rsidRPr="00A25CB3">
        <w:rPr>
          <w:sz w:val="26"/>
          <w:szCs w:val="26"/>
          <w:lang w:eastAsia="en-US"/>
        </w:rPr>
        <w:t xml:space="preserve"> : dans le cas d’un échantillon de </w:t>
      </w:r>
      <w:r>
        <w:rPr>
          <w:b/>
          <w:sz w:val="26"/>
          <w:szCs w:val="26"/>
          <w:lang w:eastAsia="en-US"/>
        </w:rPr>
        <w:t>1000</w:t>
      </w:r>
      <w:r w:rsidRPr="00A25CB3">
        <w:rPr>
          <w:b/>
          <w:sz w:val="26"/>
          <w:szCs w:val="26"/>
          <w:lang w:eastAsia="en-US"/>
        </w:rPr>
        <w:t xml:space="preserve"> </w:t>
      </w:r>
      <w:r w:rsidRPr="00A25CB3">
        <w:rPr>
          <w:sz w:val="26"/>
          <w:szCs w:val="26"/>
          <w:lang w:eastAsia="en-US"/>
        </w:rPr>
        <w:t xml:space="preserve">personnes, si le pourcentage mesuré est de </w:t>
      </w:r>
      <w:r w:rsidRPr="00A25CB3">
        <w:rPr>
          <w:b/>
          <w:sz w:val="26"/>
          <w:szCs w:val="26"/>
          <w:lang w:eastAsia="en-US"/>
        </w:rPr>
        <w:t>10%</w:t>
      </w:r>
      <w:r w:rsidRPr="00A25CB3">
        <w:rPr>
          <w:sz w:val="26"/>
          <w:szCs w:val="26"/>
          <w:lang w:eastAsia="en-US"/>
        </w:rPr>
        <w:t xml:space="preserve">, la marge d’erreur est égale à </w:t>
      </w:r>
      <w:r>
        <w:rPr>
          <w:b/>
          <w:sz w:val="26"/>
          <w:szCs w:val="26"/>
          <w:lang w:eastAsia="en-US"/>
        </w:rPr>
        <w:t>1,8</w:t>
      </w:r>
      <w:r w:rsidRPr="00A25CB3">
        <w:rPr>
          <w:b/>
          <w:sz w:val="26"/>
          <w:szCs w:val="26"/>
          <w:lang w:eastAsia="en-US"/>
        </w:rPr>
        <w:t>.</w:t>
      </w:r>
      <w:r w:rsidRPr="00A25CB3">
        <w:rPr>
          <w:sz w:val="26"/>
          <w:szCs w:val="26"/>
          <w:lang w:eastAsia="en-US"/>
        </w:rPr>
        <w:t xml:space="preserve"> Le vrai pourc</w:t>
      </w:r>
      <w:r>
        <w:rPr>
          <w:sz w:val="26"/>
          <w:szCs w:val="26"/>
          <w:lang w:eastAsia="en-US"/>
        </w:rPr>
        <w:t>entage est donc compris entre 8,2% et 11,8</w:t>
      </w:r>
      <w:r w:rsidRPr="00A25CB3">
        <w:rPr>
          <w:sz w:val="26"/>
          <w:szCs w:val="26"/>
          <w:lang w:eastAsia="en-US"/>
        </w:rPr>
        <w:t>%</w:t>
      </w:r>
      <w:r>
        <w:rPr>
          <w:sz w:val="26"/>
          <w:szCs w:val="26"/>
          <w:lang w:eastAsia="en-US"/>
        </w:rPr>
        <w:t>.</w:t>
      </w:r>
    </w:p>
    <w:p w:rsidR="005F6037" w:rsidRDefault="005F6037">
      <w:pPr>
        <w:rPr>
          <w:sz w:val="24"/>
        </w:rPr>
        <w:sectPr w:rsidR="005F6037" w:rsidSect="00AC1E38">
          <w:pgSz w:w="11905" w:h="16837"/>
          <w:pgMar w:top="1560" w:right="1134" w:bottom="567" w:left="1134" w:header="720" w:footer="567" w:gutter="0"/>
          <w:cols w:space="720"/>
        </w:sectPr>
      </w:pPr>
    </w:p>
    <w:p w:rsidR="005F6037" w:rsidRDefault="000627CB" w:rsidP="000627CB">
      <w:pPr>
        <w:pStyle w:val="Titre1"/>
        <w:sectPr w:rsidR="005F6037">
          <w:pgSz w:w="11905" w:h="16837"/>
          <w:pgMar w:top="2268" w:right="1134" w:bottom="567" w:left="1134" w:header="720" w:footer="567" w:gutter="0"/>
          <w:cols w:space="720"/>
          <w:vAlign w:val="center"/>
        </w:sectPr>
      </w:pPr>
      <w:bookmarkStart w:id="1" w:name="_Toc370307568"/>
      <w:r>
        <w:lastRenderedPageBreak/>
        <w:t>- 2 -</w:t>
      </w:r>
      <w:r>
        <w:br w:type="textWrapping" w:clear="left"/>
      </w:r>
      <w:r>
        <w:br w:type="textWrapping" w:clear="left"/>
        <w:t>Les résultats de l'étude</w:t>
      </w:r>
      <w:bookmarkEnd w:id="1"/>
    </w:p>
    <w:p w:rsidR="00247B8A" w:rsidRDefault="000263EF" w:rsidP="00C11A8B">
      <w:pPr>
        <w:pStyle w:val="Titre3"/>
      </w:pPr>
      <w:bookmarkStart w:id="2" w:name="_Toc370307569"/>
      <w:r w:rsidRPr="000263EF">
        <w:lastRenderedPageBreak/>
        <w:t xml:space="preserve">L'adhésion </w:t>
      </w:r>
      <w:r>
        <w:t>à</w:t>
      </w:r>
      <w:r w:rsidRPr="000263EF">
        <w:t xml:space="preserve"> différentes opinions sur l'immigration</w:t>
      </w:r>
      <w:bookmarkEnd w:id="2"/>
    </w:p>
    <w:p w:rsidR="00C11A8B" w:rsidRPr="00242112" w:rsidRDefault="00C11A8B" w:rsidP="00C11A8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C11A8B" w:rsidRPr="00242112" w:rsidRDefault="00C11A8B" w:rsidP="00C11A8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C11A8B" w:rsidRPr="00242112" w:rsidRDefault="00C11A8B" w:rsidP="00C11A8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C11A8B" w:rsidRPr="00242112" w:rsidRDefault="00C11A8B" w:rsidP="00C11A8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C11A8B" w:rsidRPr="00242112" w:rsidRDefault="00C11A8B" w:rsidP="00C11A8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C11A8B" w:rsidRPr="00242112" w:rsidRDefault="00C11A8B" w:rsidP="000263E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rFonts w:asciiTheme="minorHAnsi" w:hAnsiTheme="minorHAnsi" w:cstheme="minorHAnsi"/>
          <w:sz w:val="28"/>
        </w:rPr>
      </w:pPr>
      <w:r w:rsidRPr="00242112">
        <w:rPr>
          <w:rFonts w:asciiTheme="minorHAnsi" w:hAnsiTheme="minorHAnsi" w:cstheme="minorHAnsi"/>
          <w:sz w:val="28"/>
          <w:u w:val="single"/>
        </w:rPr>
        <w:t>Question</w:t>
      </w:r>
      <w:r w:rsidRPr="00242112">
        <w:rPr>
          <w:rFonts w:asciiTheme="minorHAnsi" w:hAnsiTheme="minorHAnsi" w:cstheme="minorHAnsi"/>
          <w:sz w:val="28"/>
        </w:rPr>
        <w:tab/>
        <w:t>:</w:t>
      </w:r>
      <w:r w:rsidRPr="00242112">
        <w:rPr>
          <w:rFonts w:asciiTheme="minorHAnsi" w:hAnsiTheme="minorHAnsi" w:cstheme="minorHAnsi"/>
          <w:sz w:val="28"/>
        </w:rPr>
        <w:tab/>
      </w:r>
      <w:r w:rsidR="000263EF" w:rsidRPr="000263EF">
        <w:rPr>
          <w:rFonts w:asciiTheme="minorHAnsi" w:hAnsiTheme="minorHAnsi" w:cstheme="minorHAnsi"/>
          <w:sz w:val="28"/>
        </w:rPr>
        <w:t>Voici différentes opinions que l’on peut entendre au sujet de l’immigration.</w:t>
      </w:r>
      <w:r w:rsidR="000263EF">
        <w:rPr>
          <w:rFonts w:asciiTheme="minorHAnsi" w:hAnsiTheme="minorHAnsi" w:cstheme="minorHAnsi"/>
          <w:sz w:val="28"/>
        </w:rPr>
        <w:t xml:space="preserve"> </w:t>
      </w:r>
      <w:r w:rsidR="000263EF" w:rsidRPr="000263EF">
        <w:rPr>
          <w:rFonts w:asciiTheme="minorHAnsi" w:hAnsiTheme="minorHAnsi" w:cstheme="minorHAnsi"/>
          <w:sz w:val="28"/>
        </w:rPr>
        <w:t>Pour chacune d’elles, pouvez-vous me dire si vous êtes tout à fait, plutôt, plutôt pas ou pas du tout d’accord ?</w:t>
      </w:r>
    </w:p>
    <w:p w:rsidR="00C11A8B" w:rsidRPr="00242112" w:rsidRDefault="00C11A8B" w:rsidP="00C11A8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C11A8B" w:rsidRPr="00242112" w:rsidRDefault="00C11A8B" w:rsidP="00C11A8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C11A8B" w:rsidRDefault="00C11A8B" w:rsidP="00C11A8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0263EF" w:rsidRPr="00242112" w:rsidRDefault="000263EF" w:rsidP="00C11A8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C11A8B" w:rsidRPr="000263EF" w:rsidRDefault="000263EF" w:rsidP="000263E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rFonts w:asciiTheme="minorHAnsi" w:hAnsiTheme="minorHAnsi" w:cstheme="minorHAnsi"/>
          <w:b/>
          <w:sz w:val="32"/>
        </w:rPr>
      </w:pPr>
      <w:r w:rsidRPr="000263EF">
        <w:rPr>
          <w:rFonts w:asciiTheme="minorHAnsi" w:hAnsiTheme="minorHAnsi" w:cstheme="minorHAnsi"/>
          <w:b/>
          <w:sz w:val="32"/>
        </w:rPr>
        <w:t>- Récapitulatif « D’accord » -</w:t>
      </w:r>
    </w:p>
    <w:p w:rsidR="00C11A8B" w:rsidRDefault="00C11A8B" w:rsidP="00C11A8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0263EF" w:rsidRPr="00242112" w:rsidRDefault="000263EF" w:rsidP="00C11A8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C11A8B" w:rsidRPr="00242112" w:rsidRDefault="00C11A8B" w:rsidP="00C11A8B">
      <w:pPr>
        <w:rPr>
          <w:rFonts w:asciiTheme="minorHAnsi" w:eastAsia="Times New Roman" w:hAnsiTheme="minorHAnsi" w:cstheme="minorHAnsi"/>
        </w:rPr>
      </w:pPr>
    </w:p>
    <w:tbl>
      <w:tblPr>
        <w:tblW w:w="99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0263EF" w:rsidRPr="00242112" w:rsidTr="000263EF">
        <w:trPr>
          <w:trHeight w:val="403"/>
          <w:jc w:val="center"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0263EF" w:rsidRPr="00242112" w:rsidRDefault="000263EF" w:rsidP="00C11A8B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  <w:p w:rsidR="000263EF" w:rsidRPr="00242112" w:rsidRDefault="000263EF" w:rsidP="00C11A8B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0263EF" w:rsidRPr="000263EF" w:rsidRDefault="000263EF" w:rsidP="00C11A8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0263EF">
              <w:rPr>
                <w:rFonts w:asciiTheme="minorHAnsi" w:hAnsiTheme="minorHAnsi" w:cstheme="minorHAnsi"/>
                <w:bCs/>
                <w:i/>
              </w:rPr>
              <w:t>Rappel</w:t>
            </w:r>
          </w:p>
          <w:p w:rsidR="000263EF" w:rsidRPr="000263EF" w:rsidRDefault="000263EF" w:rsidP="00C11A8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0263EF">
              <w:rPr>
                <w:rFonts w:asciiTheme="minorHAnsi" w:hAnsiTheme="minorHAnsi" w:cstheme="minorHAnsi"/>
                <w:bCs/>
                <w:i/>
              </w:rPr>
              <w:t>Avril 2006</w:t>
            </w:r>
            <w:r w:rsidRPr="000263EF">
              <w:rPr>
                <w:rStyle w:val="Appelnotedebasdep"/>
                <w:rFonts w:asciiTheme="minorHAnsi" w:hAnsiTheme="minorHAnsi" w:cstheme="minorHAnsi"/>
                <w:bCs/>
                <w:i/>
              </w:rPr>
              <w:footnoteReference w:id="1"/>
            </w:r>
          </w:p>
          <w:p w:rsidR="000263EF" w:rsidRPr="000263EF" w:rsidRDefault="000263EF" w:rsidP="00C11A8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0263EF">
              <w:rPr>
                <w:rFonts w:asciiTheme="minorHAnsi" w:hAnsiTheme="minorHAnsi" w:cstheme="minorHAnsi"/>
                <w:bCs/>
                <w:i/>
                <w:sz w:val="16"/>
                <w:szCs w:val="14"/>
              </w:rPr>
              <w:t xml:space="preserve"> </w:t>
            </w:r>
            <w:r w:rsidRPr="000263EF">
              <w:rPr>
                <w:rFonts w:asciiTheme="minorHAnsi" w:hAnsiTheme="minorHAnsi" w:cstheme="minorHAnsi"/>
                <w:bCs/>
                <w:i/>
              </w:rPr>
              <w:t>(%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263EF" w:rsidRPr="000263EF" w:rsidRDefault="000263EF" w:rsidP="000263EF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0263EF">
              <w:rPr>
                <w:rFonts w:asciiTheme="minorHAnsi" w:hAnsiTheme="minorHAnsi" w:cstheme="minorHAnsi"/>
                <w:bCs/>
                <w:i/>
              </w:rPr>
              <w:t>Rappel</w:t>
            </w:r>
          </w:p>
          <w:p w:rsidR="000263EF" w:rsidRPr="000263EF" w:rsidRDefault="000263EF" w:rsidP="000263EF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0263EF">
              <w:rPr>
                <w:rFonts w:asciiTheme="minorHAnsi" w:hAnsiTheme="minorHAnsi" w:cstheme="minorHAnsi"/>
                <w:bCs/>
                <w:i/>
              </w:rPr>
              <w:t>Février 2007</w:t>
            </w:r>
            <w:r w:rsidRPr="000263EF">
              <w:rPr>
                <w:rStyle w:val="Appelnotedebasdep"/>
                <w:rFonts w:asciiTheme="minorHAnsi" w:hAnsiTheme="minorHAnsi" w:cstheme="minorHAnsi"/>
                <w:bCs/>
                <w:i/>
              </w:rPr>
              <w:footnoteReference w:id="2"/>
            </w:r>
          </w:p>
          <w:p w:rsidR="000263EF" w:rsidRPr="000263EF" w:rsidRDefault="000263EF" w:rsidP="000263EF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color w:val="A50021"/>
              </w:rPr>
            </w:pPr>
            <w:r w:rsidRPr="000263EF">
              <w:rPr>
                <w:rFonts w:asciiTheme="minorHAnsi" w:hAnsiTheme="minorHAnsi" w:cstheme="minorHAnsi"/>
                <w:bCs/>
                <w:i/>
                <w:sz w:val="16"/>
                <w:szCs w:val="14"/>
              </w:rPr>
              <w:t xml:space="preserve"> </w:t>
            </w:r>
            <w:r w:rsidRPr="000263EF">
              <w:rPr>
                <w:rFonts w:asciiTheme="minorHAnsi" w:hAnsiTheme="minorHAnsi" w:cstheme="minorHAnsi"/>
                <w:bCs/>
                <w:i/>
              </w:rPr>
              <w:t>(%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263EF" w:rsidRPr="00C11A8B" w:rsidRDefault="000263EF" w:rsidP="00C11A8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50021"/>
              </w:rPr>
            </w:pPr>
            <w:r w:rsidRPr="00C11A8B">
              <w:rPr>
                <w:rFonts w:asciiTheme="minorHAnsi" w:hAnsiTheme="minorHAnsi" w:cstheme="minorHAnsi"/>
                <w:b/>
                <w:bCs/>
                <w:color w:val="A50021"/>
              </w:rPr>
              <w:t>Ensemble</w:t>
            </w:r>
          </w:p>
          <w:p w:rsidR="000263EF" w:rsidRPr="00C11A8B" w:rsidRDefault="000263EF" w:rsidP="00C11A8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50021"/>
              </w:rPr>
            </w:pPr>
            <w:r>
              <w:rPr>
                <w:rFonts w:asciiTheme="minorHAnsi" w:hAnsiTheme="minorHAnsi" w:cstheme="minorHAnsi"/>
                <w:b/>
                <w:bCs/>
                <w:color w:val="A50021"/>
              </w:rPr>
              <w:t xml:space="preserve">Octobre </w:t>
            </w:r>
            <w:r w:rsidRPr="00C11A8B">
              <w:rPr>
                <w:rFonts w:asciiTheme="minorHAnsi" w:hAnsiTheme="minorHAnsi" w:cstheme="minorHAnsi"/>
                <w:b/>
                <w:bCs/>
                <w:color w:val="A50021"/>
              </w:rPr>
              <w:t>2013</w:t>
            </w:r>
          </w:p>
          <w:p w:rsidR="000263EF" w:rsidRPr="00C11A8B" w:rsidRDefault="000263EF" w:rsidP="00C11A8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color w:val="A50021"/>
              </w:rPr>
            </w:pPr>
            <w:r w:rsidRPr="00C11A8B">
              <w:rPr>
                <w:rFonts w:asciiTheme="minorHAnsi" w:hAnsiTheme="minorHAnsi" w:cstheme="minorHAnsi"/>
                <w:bCs/>
                <w:color w:val="A50021"/>
              </w:rPr>
              <w:t>(%)</w:t>
            </w:r>
          </w:p>
        </w:tc>
      </w:tr>
      <w:tr w:rsidR="00B029D2" w:rsidRPr="00242112" w:rsidTr="000263EF">
        <w:trPr>
          <w:trHeight w:val="403"/>
          <w:jc w:val="center"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029D2" w:rsidRPr="00242112" w:rsidRDefault="00B029D2" w:rsidP="000263EF">
            <w:pPr>
              <w:numPr>
                <w:ilvl w:val="0"/>
                <w:numId w:val="1"/>
              </w:numPr>
              <w:tabs>
                <w:tab w:val="left" w:pos="222"/>
                <w:tab w:val="right" w:leader="dot" w:pos="702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0263EF">
              <w:rPr>
                <w:rFonts w:asciiTheme="minorHAnsi" w:hAnsiTheme="minorHAnsi" w:cstheme="minorHAnsi"/>
              </w:rPr>
              <w:t>Il faut passer d’une immigration subie à une immigration choisie</w:t>
            </w:r>
            <w:r w:rsidRPr="0024211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D2" w:rsidRPr="000263EF" w:rsidRDefault="00B029D2" w:rsidP="000263EF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0263EF">
              <w:rPr>
                <w:rFonts w:asciiTheme="minorHAnsi" w:hAnsiTheme="minorHAnsi" w:cstheme="minorHAnsi"/>
                <w:i/>
                <w:color w:val="000000" w:themeColor="text1"/>
              </w:rPr>
              <w:t>6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029D2" w:rsidRPr="000263EF" w:rsidRDefault="00B029D2" w:rsidP="000263EF">
            <w:pPr>
              <w:spacing w:before="60" w:after="6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D2" w:rsidRPr="000263EF" w:rsidRDefault="00B029D2" w:rsidP="000263EF">
            <w:pPr>
              <w:spacing w:before="60" w:after="60"/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86</w:t>
            </w:r>
          </w:p>
        </w:tc>
      </w:tr>
      <w:tr w:rsidR="00B029D2" w:rsidRPr="00242112" w:rsidTr="000263EF">
        <w:trPr>
          <w:trHeight w:val="403"/>
          <w:jc w:val="center"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029D2" w:rsidRPr="00242112" w:rsidRDefault="00B029D2" w:rsidP="000263EF">
            <w:pPr>
              <w:numPr>
                <w:ilvl w:val="0"/>
                <w:numId w:val="1"/>
              </w:numPr>
              <w:tabs>
                <w:tab w:val="left" w:pos="222"/>
                <w:tab w:val="right" w:leader="dot" w:pos="702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0263EF">
              <w:rPr>
                <w:rFonts w:asciiTheme="minorHAnsi" w:hAnsiTheme="minorHAnsi" w:cstheme="minorHAnsi"/>
              </w:rPr>
              <w:t>On en fait plus pour les immigrés que pour les Français</w:t>
            </w:r>
            <w:r w:rsidRPr="0024211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D2" w:rsidRPr="000263EF" w:rsidRDefault="00B029D2" w:rsidP="000263EF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0263EF">
              <w:rPr>
                <w:rFonts w:asciiTheme="minorHAnsi" w:hAnsiTheme="minorHAnsi" w:cstheme="minorHAnsi"/>
                <w:i/>
                <w:color w:val="000000" w:themeColor="text1"/>
              </w:rPr>
              <w:t>4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029D2" w:rsidRPr="000263EF" w:rsidRDefault="00B029D2" w:rsidP="000263EF">
            <w:pPr>
              <w:spacing w:before="60" w:after="6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D2" w:rsidRPr="000263EF" w:rsidRDefault="00B029D2" w:rsidP="000263EF">
            <w:pPr>
              <w:spacing w:before="60" w:after="60"/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67</w:t>
            </w:r>
          </w:p>
        </w:tc>
      </w:tr>
      <w:tr w:rsidR="00B029D2" w:rsidRPr="00242112" w:rsidTr="000263EF">
        <w:trPr>
          <w:trHeight w:val="403"/>
          <w:jc w:val="center"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029D2" w:rsidRPr="00242112" w:rsidRDefault="00B029D2" w:rsidP="000263EF">
            <w:pPr>
              <w:numPr>
                <w:ilvl w:val="0"/>
                <w:numId w:val="1"/>
              </w:numPr>
              <w:tabs>
                <w:tab w:val="left" w:pos="222"/>
                <w:tab w:val="right" w:leader="dot" w:pos="702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0263EF">
              <w:rPr>
                <w:rFonts w:asciiTheme="minorHAnsi" w:hAnsiTheme="minorHAnsi" w:cstheme="minorHAnsi"/>
              </w:rPr>
              <w:t>L’immigration est une chance pour la France</w:t>
            </w:r>
            <w:r w:rsidRPr="0024211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029D2" w:rsidRPr="000263EF" w:rsidRDefault="00B029D2" w:rsidP="000263EF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D2" w:rsidRPr="000263EF" w:rsidRDefault="00B029D2" w:rsidP="000263EF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 w:rsidRPr="000263EF">
              <w:rPr>
                <w:i/>
                <w:color w:val="000000" w:themeColor="text1"/>
              </w:rPr>
              <w:t>4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D2" w:rsidRPr="000263EF" w:rsidRDefault="00B029D2" w:rsidP="000263EF">
            <w:pPr>
              <w:spacing w:before="60" w:after="60"/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37</w:t>
            </w:r>
          </w:p>
        </w:tc>
      </w:tr>
      <w:tr w:rsidR="00B029D2" w:rsidRPr="00242112" w:rsidTr="000263EF">
        <w:trPr>
          <w:trHeight w:val="403"/>
          <w:jc w:val="center"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029D2" w:rsidRPr="00242112" w:rsidRDefault="00B029D2" w:rsidP="000263EF">
            <w:pPr>
              <w:numPr>
                <w:ilvl w:val="0"/>
                <w:numId w:val="1"/>
              </w:numPr>
              <w:tabs>
                <w:tab w:val="left" w:pos="222"/>
                <w:tab w:val="right" w:leader="dot" w:pos="702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0263EF">
              <w:rPr>
                <w:rFonts w:asciiTheme="minorHAnsi" w:hAnsiTheme="minorHAnsi" w:cstheme="minorHAnsi"/>
              </w:rPr>
              <w:t>Les pouvoirs publics luttent efficacement contre l’immigration clandestine</w:t>
            </w:r>
            <w:r w:rsidRPr="0024211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029D2" w:rsidRPr="000263EF" w:rsidRDefault="00B029D2" w:rsidP="000263EF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D2" w:rsidRPr="000263EF" w:rsidRDefault="00B029D2" w:rsidP="000263EF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 w:rsidRPr="000263EF">
              <w:rPr>
                <w:i/>
                <w:color w:val="000000" w:themeColor="text1"/>
              </w:rPr>
              <w:t>4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D2" w:rsidRPr="000263EF" w:rsidRDefault="00B029D2" w:rsidP="000263EF">
            <w:pPr>
              <w:spacing w:before="60" w:after="60"/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24</w:t>
            </w:r>
          </w:p>
        </w:tc>
      </w:tr>
    </w:tbl>
    <w:p w:rsidR="00C11A8B" w:rsidRPr="00242112" w:rsidRDefault="00C11A8B" w:rsidP="00C11A8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rFonts w:asciiTheme="minorHAnsi" w:hAnsiTheme="minorHAnsi" w:cstheme="minorHAnsi"/>
          <w:b/>
          <w:color w:val="800000"/>
          <w:sz w:val="40"/>
        </w:rPr>
      </w:pPr>
    </w:p>
    <w:p w:rsidR="00C11A8B" w:rsidRPr="00242112" w:rsidRDefault="00C11A8B" w:rsidP="00C11A8B">
      <w:pPr>
        <w:pStyle w:val="Titre3"/>
        <w:rPr>
          <w:rFonts w:asciiTheme="minorHAnsi" w:hAnsiTheme="minorHAnsi" w:cstheme="minorHAnsi"/>
          <w:b w:val="0"/>
        </w:rPr>
      </w:pPr>
      <w:r w:rsidRPr="00242112">
        <w:rPr>
          <w:rFonts w:asciiTheme="minorHAnsi" w:hAnsiTheme="minorHAnsi" w:cstheme="minorHAnsi"/>
        </w:rPr>
        <w:br w:type="page"/>
      </w:r>
    </w:p>
    <w:p w:rsidR="006E35BF" w:rsidRPr="006E35BF" w:rsidRDefault="006E35BF" w:rsidP="006E35BF">
      <w:pPr>
        <w:spacing w:before="120" w:after="120"/>
        <w:jc w:val="center"/>
        <w:rPr>
          <w:b/>
        </w:rPr>
      </w:pPr>
      <w:r w:rsidRPr="006E35BF">
        <w:rPr>
          <w:b/>
          <w:color w:val="A50021"/>
          <w:sz w:val="40"/>
        </w:rPr>
        <w:lastRenderedPageBreak/>
        <w:t>L'adhésion à différentes opinions sur l'immigration</w:t>
      </w:r>
    </w:p>
    <w:p w:rsidR="006E35BF" w:rsidRPr="00242112" w:rsidRDefault="006E35BF" w:rsidP="006E35B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6E35BF" w:rsidRPr="00242112" w:rsidRDefault="006E35BF" w:rsidP="006E35B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6E35BF" w:rsidRPr="00242112" w:rsidRDefault="006E35BF" w:rsidP="006E35B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6E35BF" w:rsidRPr="00242112" w:rsidRDefault="006E35BF" w:rsidP="006E35B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6E35BF" w:rsidRPr="00242112" w:rsidRDefault="006E35BF" w:rsidP="006E35B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6E35BF" w:rsidRPr="00242112" w:rsidRDefault="006E35BF" w:rsidP="006E35B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rFonts w:asciiTheme="minorHAnsi" w:hAnsiTheme="minorHAnsi" w:cstheme="minorHAnsi"/>
          <w:sz w:val="28"/>
        </w:rPr>
      </w:pPr>
      <w:r w:rsidRPr="00242112">
        <w:rPr>
          <w:rFonts w:asciiTheme="minorHAnsi" w:hAnsiTheme="minorHAnsi" w:cstheme="minorHAnsi"/>
          <w:sz w:val="28"/>
          <w:u w:val="single"/>
        </w:rPr>
        <w:t>Question</w:t>
      </w:r>
      <w:r w:rsidRPr="00242112">
        <w:rPr>
          <w:rFonts w:asciiTheme="minorHAnsi" w:hAnsiTheme="minorHAnsi" w:cstheme="minorHAnsi"/>
          <w:sz w:val="28"/>
        </w:rPr>
        <w:tab/>
        <w:t>:</w:t>
      </w:r>
      <w:r w:rsidRPr="00242112">
        <w:rPr>
          <w:rFonts w:asciiTheme="minorHAnsi" w:hAnsiTheme="minorHAnsi" w:cstheme="minorHAnsi"/>
          <w:sz w:val="28"/>
        </w:rPr>
        <w:tab/>
      </w:r>
      <w:r w:rsidRPr="000263EF">
        <w:rPr>
          <w:rFonts w:asciiTheme="minorHAnsi" w:hAnsiTheme="minorHAnsi" w:cstheme="minorHAnsi"/>
          <w:sz w:val="28"/>
        </w:rPr>
        <w:t>Voici différentes opinions que l’on peut entendre au sujet de l’immigration.</w:t>
      </w:r>
      <w:r>
        <w:rPr>
          <w:rFonts w:asciiTheme="minorHAnsi" w:hAnsiTheme="minorHAnsi" w:cstheme="minorHAnsi"/>
          <w:sz w:val="28"/>
        </w:rPr>
        <w:t xml:space="preserve"> </w:t>
      </w:r>
      <w:r w:rsidRPr="000263EF">
        <w:rPr>
          <w:rFonts w:asciiTheme="minorHAnsi" w:hAnsiTheme="minorHAnsi" w:cstheme="minorHAnsi"/>
          <w:sz w:val="28"/>
        </w:rPr>
        <w:t>Pour chacune d’elles, pouvez-vous me dire si vous êtes tout à fait, plutôt, plutôt pas ou pas du tout d’accord ?</w:t>
      </w:r>
    </w:p>
    <w:p w:rsidR="006E35BF" w:rsidRPr="00242112" w:rsidRDefault="006E35BF" w:rsidP="006E35B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6E35BF" w:rsidRPr="00242112" w:rsidRDefault="006E35BF" w:rsidP="006E35B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6E35BF" w:rsidRDefault="006E35BF" w:rsidP="006E35B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6E35BF" w:rsidRPr="00242112" w:rsidRDefault="006E35BF" w:rsidP="006E35B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6E35BF" w:rsidRPr="000263EF" w:rsidRDefault="006E35BF" w:rsidP="006E35B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rFonts w:asciiTheme="minorHAnsi" w:hAnsiTheme="minorHAnsi" w:cstheme="minorHAnsi"/>
          <w:b/>
          <w:sz w:val="32"/>
        </w:rPr>
      </w:pPr>
      <w:r w:rsidRPr="000263EF">
        <w:rPr>
          <w:rFonts w:asciiTheme="minorHAnsi" w:hAnsiTheme="minorHAnsi" w:cstheme="minorHAnsi"/>
          <w:b/>
          <w:sz w:val="32"/>
        </w:rPr>
        <w:t>- Récapitulatif « D’accord » -</w:t>
      </w:r>
    </w:p>
    <w:p w:rsidR="006E35BF" w:rsidRDefault="006E35BF" w:rsidP="006E35B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6E35BF" w:rsidRPr="00242112" w:rsidRDefault="006E35BF" w:rsidP="006E35B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6E35BF" w:rsidRPr="00242112" w:rsidRDefault="006E35BF" w:rsidP="006E35BF">
      <w:pPr>
        <w:rPr>
          <w:rFonts w:asciiTheme="minorHAnsi" w:eastAsia="Times New Roman" w:hAnsiTheme="minorHAnsi" w:cstheme="minorHAnsi"/>
        </w:rPr>
      </w:pPr>
    </w:p>
    <w:tbl>
      <w:tblPr>
        <w:tblW w:w="98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1474"/>
        <w:gridCol w:w="1474"/>
        <w:gridCol w:w="1474"/>
        <w:gridCol w:w="1474"/>
      </w:tblGrid>
      <w:tr w:rsidR="006E35BF" w:rsidRPr="00242112" w:rsidTr="006E35BF">
        <w:trPr>
          <w:trHeight w:val="403"/>
          <w:jc w:val="center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E35BF" w:rsidRPr="00242112" w:rsidRDefault="006E35BF" w:rsidP="006E35BF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  <w:p w:rsidR="006E35BF" w:rsidRPr="00242112" w:rsidRDefault="006E35BF" w:rsidP="006E35BF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E35BF" w:rsidRPr="00C11A8B" w:rsidRDefault="006E35BF" w:rsidP="006E35BF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50021"/>
              </w:rPr>
            </w:pPr>
            <w:r w:rsidRPr="00C11A8B">
              <w:rPr>
                <w:rFonts w:asciiTheme="minorHAnsi" w:hAnsiTheme="minorHAnsi" w:cstheme="minorHAnsi"/>
                <w:b/>
                <w:bCs/>
                <w:color w:val="A50021"/>
              </w:rPr>
              <w:t>Ensemble</w:t>
            </w:r>
            <w:r>
              <w:rPr>
                <w:rFonts w:asciiTheme="minorHAnsi" w:hAnsiTheme="minorHAnsi" w:cstheme="minorHAnsi"/>
                <w:b/>
                <w:bCs/>
                <w:color w:val="A50021"/>
              </w:rPr>
              <w:br/>
              <w:t xml:space="preserve">Octobre </w:t>
            </w:r>
            <w:r w:rsidRPr="00C11A8B">
              <w:rPr>
                <w:rFonts w:asciiTheme="minorHAnsi" w:hAnsiTheme="minorHAnsi" w:cstheme="minorHAnsi"/>
                <w:b/>
                <w:bCs/>
                <w:color w:val="A50021"/>
              </w:rPr>
              <w:t>2013</w:t>
            </w:r>
          </w:p>
          <w:p w:rsidR="006E35BF" w:rsidRPr="00C11A8B" w:rsidRDefault="006E35BF" w:rsidP="006E35BF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color w:val="A50021"/>
              </w:rPr>
            </w:pPr>
            <w:r w:rsidRPr="00C11A8B">
              <w:rPr>
                <w:rFonts w:asciiTheme="minorHAnsi" w:hAnsiTheme="minorHAnsi" w:cstheme="minorHAnsi"/>
                <w:bCs/>
                <w:color w:val="A50021"/>
              </w:rPr>
              <w:t>(%)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E35BF" w:rsidRPr="006E35BF" w:rsidRDefault="006E35BF" w:rsidP="006E35BF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 w:rsidRPr="006E35BF">
              <w:rPr>
                <w:rFonts w:asciiTheme="minorHAnsi" w:hAnsiTheme="minorHAnsi" w:cstheme="minorHAnsi"/>
                <w:bCs/>
              </w:rPr>
              <w:t>Sympathisants de gauche</w:t>
            </w:r>
          </w:p>
          <w:p w:rsidR="006E35BF" w:rsidRPr="006E35BF" w:rsidRDefault="006E35BF" w:rsidP="006E35BF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 w:rsidRPr="006E35BF">
              <w:rPr>
                <w:rFonts w:asciiTheme="minorHAnsi" w:hAnsiTheme="minorHAnsi" w:cstheme="minorHAnsi"/>
                <w:bCs/>
              </w:rPr>
              <w:t>(%)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E35BF" w:rsidRPr="006E35BF" w:rsidRDefault="006E35BF" w:rsidP="006E35BF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 w:rsidRPr="006E35BF">
              <w:rPr>
                <w:rFonts w:asciiTheme="minorHAnsi" w:hAnsiTheme="minorHAnsi" w:cstheme="minorHAnsi"/>
                <w:bCs/>
              </w:rPr>
              <w:t>Sympathisants de l’UMP</w:t>
            </w:r>
          </w:p>
          <w:p w:rsidR="006E35BF" w:rsidRPr="006E35BF" w:rsidRDefault="006E35BF" w:rsidP="006E35BF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cstheme="minorHAnsi"/>
                <w:bCs/>
              </w:rPr>
            </w:pPr>
            <w:r w:rsidRPr="006E35BF">
              <w:rPr>
                <w:rFonts w:asciiTheme="minorHAnsi" w:hAnsiTheme="minorHAnsi" w:cstheme="minorHAnsi"/>
                <w:bCs/>
              </w:rPr>
              <w:t>(%)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E35BF" w:rsidRPr="006E35BF" w:rsidRDefault="006E35BF" w:rsidP="006E35BF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 w:rsidRPr="006E35BF">
              <w:rPr>
                <w:rFonts w:asciiTheme="minorHAnsi" w:hAnsiTheme="minorHAnsi" w:cstheme="minorHAnsi"/>
                <w:bCs/>
              </w:rPr>
              <w:t>Sympathisants du FN</w:t>
            </w:r>
          </w:p>
          <w:p w:rsidR="006E35BF" w:rsidRPr="006E35BF" w:rsidRDefault="006E35BF" w:rsidP="006E35BF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cstheme="minorHAnsi"/>
                <w:bCs/>
              </w:rPr>
            </w:pPr>
            <w:r w:rsidRPr="006E35BF">
              <w:rPr>
                <w:rFonts w:asciiTheme="minorHAnsi" w:hAnsiTheme="minorHAnsi" w:cstheme="minorHAnsi"/>
                <w:bCs/>
              </w:rPr>
              <w:t>(%)</w:t>
            </w:r>
          </w:p>
        </w:tc>
      </w:tr>
      <w:tr w:rsidR="00B029D2" w:rsidRPr="00242112" w:rsidTr="006E35BF">
        <w:trPr>
          <w:trHeight w:val="403"/>
          <w:jc w:val="center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029D2" w:rsidRPr="00242112" w:rsidRDefault="00B029D2" w:rsidP="00B029D2">
            <w:pPr>
              <w:numPr>
                <w:ilvl w:val="0"/>
                <w:numId w:val="1"/>
              </w:numPr>
              <w:tabs>
                <w:tab w:val="left" w:pos="222"/>
                <w:tab w:val="right" w:leader="dot" w:pos="702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0263EF">
              <w:rPr>
                <w:rFonts w:asciiTheme="minorHAnsi" w:hAnsiTheme="minorHAnsi" w:cstheme="minorHAnsi"/>
              </w:rPr>
              <w:t>Il faut passer d’une immigration subie à une immigration choisie</w:t>
            </w:r>
            <w:r w:rsidRPr="0024211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D2" w:rsidRPr="000263EF" w:rsidRDefault="00B029D2" w:rsidP="00B029D2">
            <w:pPr>
              <w:spacing w:before="60" w:after="60"/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86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D2" w:rsidRPr="006E35BF" w:rsidRDefault="00B029D2" w:rsidP="00B029D2">
            <w:pPr>
              <w:spacing w:before="60" w:after="60"/>
              <w:jc w:val="center"/>
            </w:pPr>
            <w:r>
              <w:t>82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D2" w:rsidRPr="006E35BF" w:rsidRDefault="00B029D2" w:rsidP="00B029D2">
            <w:pPr>
              <w:spacing w:before="60" w:after="60"/>
              <w:jc w:val="center"/>
            </w:pPr>
            <w:r>
              <w:t>96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D2" w:rsidRPr="006E35BF" w:rsidRDefault="00B029D2" w:rsidP="00B029D2">
            <w:pPr>
              <w:spacing w:before="60" w:after="60"/>
              <w:jc w:val="center"/>
            </w:pPr>
            <w:r>
              <w:t>92</w:t>
            </w:r>
          </w:p>
        </w:tc>
      </w:tr>
      <w:tr w:rsidR="00B029D2" w:rsidRPr="00242112" w:rsidTr="006E35BF">
        <w:trPr>
          <w:trHeight w:val="403"/>
          <w:jc w:val="center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029D2" w:rsidRPr="00242112" w:rsidRDefault="00B029D2" w:rsidP="00B029D2">
            <w:pPr>
              <w:numPr>
                <w:ilvl w:val="0"/>
                <w:numId w:val="1"/>
              </w:numPr>
              <w:tabs>
                <w:tab w:val="left" w:pos="222"/>
                <w:tab w:val="right" w:leader="dot" w:pos="702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0263EF">
              <w:rPr>
                <w:rFonts w:asciiTheme="minorHAnsi" w:hAnsiTheme="minorHAnsi" w:cstheme="minorHAnsi"/>
              </w:rPr>
              <w:t>On en fait plus pour les immigrés que pour les Français</w:t>
            </w:r>
            <w:r w:rsidRPr="0024211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D2" w:rsidRPr="000263EF" w:rsidRDefault="00B029D2" w:rsidP="00B029D2">
            <w:pPr>
              <w:spacing w:before="60" w:after="60"/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67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D2" w:rsidRPr="006E35BF" w:rsidRDefault="00B029D2" w:rsidP="00B029D2">
            <w:pPr>
              <w:spacing w:before="60" w:after="60"/>
              <w:jc w:val="center"/>
            </w:pPr>
            <w:r>
              <w:t>37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D2" w:rsidRPr="006E35BF" w:rsidRDefault="00B029D2" w:rsidP="00B029D2">
            <w:pPr>
              <w:spacing w:before="60" w:after="60"/>
              <w:jc w:val="center"/>
            </w:pPr>
            <w:r>
              <w:t>86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D2" w:rsidRPr="006E35BF" w:rsidRDefault="00B029D2" w:rsidP="00B029D2">
            <w:pPr>
              <w:spacing w:before="60" w:after="60"/>
              <w:jc w:val="center"/>
            </w:pPr>
            <w:r>
              <w:t>96</w:t>
            </w:r>
          </w:p>
        </w:tc>
      </w:tr>
      <w:tr w:rsidR="00B029D2" w:rsidRPr="00242112" w:rsidTr="006E35BF">
        <w:trPr>
          <w:trHeight w:val="403"/>
          <w:jc w:val="center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029D2" w:rsidRPr="00242112" w:rsidRDefault="00B029D2" w:rsidP="00B029D2">
            <w:pPr>
              <w:numPr>
                <w:ilvl w:val="0"/>
                <w:numId w:val="1"/>
              </w:numPr>
              <w:tabs>
                <w:tab w:val="left" w:pos="222"/>
                <w:tab w:val="right" w:leader="dot" w:pos="702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0263EF">
              <w:rPr>
                <w:rFonts w:asciiTheme="minorHAnsi" w:hAnsiTheme="minorHAnsi" w:cstheme="minorHAnsi"/>
              </w:rPr>
              <w:t>L’immigration est une chance pour la France</w:t>
            </w:r>
            <w:r w:rsidRPr="0024211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D2" w:rsidRPr="000263EF" w:rsidRDefault="00B029D2" w:rsidP="00B029D2">
            <w:pPr>
              <w:spacing w:before="60" w:after="60"/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37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D2" w:rsidRPr="006E35BF" w:rsidRDefault="00B029D2" w:rsidP="00B029D2">
            <w:pPr>
              <w:spacing w:before="60" w:after="60"/>
              <w:jc w:val="center"/>
            </w:pPr>
            <w:r>
              <w:t>62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D2" w:rsidRPr="006E35BF" w:rsidRDefault="00B029D2" w:rsidP="00B029D2">
            <w:pPr>
              <w:spacing w:before="60" w:after="60"/>
              <w:jc w:val="center"/>
            </w:pPr>
            <w:r>
              <w:t>30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D2" w:rsidRPr="006E35BF" w:rsidRDefault="00B029D2" w:rsidP="00B029D2">
            <w:pPr>
              <w:spacing w:before="60" w:after="60"/>
              <w:jc w:val="center"/>
            </w:pPr>
            <w:r>
              <w:t>5</w:t>
            </w:r>
          </w:p>
        </w:tc>
      </w:tr>
      <w:tr w:rsidR="00B029D2" w:rsidRPr="00242112" w:rsidTr="006E35BF">
        <w:trPr>
          <w:trHeight w:val="403"/>
          <w:jc w:val="center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029D2" w:rsidRPr="00242112" w:rsidRDefault="00B029D2" w:rsidP="00B029D2">
            <w:pPr>
              <w:numPr>
                <w:ilvl w:val="0"/>
                <w:numId w:val="1"/>
              </w:numPr>
              <w:tabs>
                <w:tab w:val="left" w:pos="222"/>
                <w:tab w:val="right" w:leader="dot" w:pos="702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0263EF">
              <w:rPr>
                <w:rFonts w:asciiTheme="minorHAnsi" w:hAnsiTheme="minorHAnsi" w:cstheme="minorHAnsi"/>
              </w:rPr>
              <w:t>Les pouvoirs publics luttent efficacement contre l’immigration clandestine</w:t>
            </w:r>
            <w:r w:rsidRPr="0024211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D2" w:rsidRPr="000263EF" w:rsidRDefault="00B029D2" w:rsidP="00B029D2">
            <w:pPr>
              <w:spacing w:before="60" w:after="60"/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24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D2" w:rsidRPr="006E35BF" w:rsidRDefault="00B029D2" w:rsidP="00B029D2">
            <w:pPr>
              <w:spacing w:before="60" w:after="60"/>
              <w:jc w:val="center"/>
            </w:pPr>
            <w:r>
              <w:t>50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D2" w:rsidRPr="006E35BF" w:rsidRDefault="00B029D2" w:rsidP="00B029D2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D2" w:rsidRPr="006E35BF" w:rsidRDefault="00B029D2" w:rsidP="00B029D2">
            <w:pPr>
              <w:spacing w:before="60" w:after="60"/>
              <w:jc w:val="center"/>
            </w:pPr>
            <w:r>
              <w:t>6</w:t>
            </w:r>
          </w:p>
        </w:tc>
      </w:tr>
    </w:tbl>
    <w:p w:rsidR="006E35BF" w:rsidRPr="00242112" w:rsidRDefault="006E35BF" w:rsidP="006E35B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rFonts w:asciiTheme="minorHAnsi" w:hAnsiTheme="minorHAnsi" w:cstheme="minorHAnsi"/>
          <w:b/>
          <w:color w:val="800000"/>
          <w:sz w:val="40"/>
        </w:rPr>
      </w:pPr>
    </w:p>
    <w:p w:rsidR="006E35BF" w:rsidRPr="00242112" w:rsidRDefault="006E35BF" w:rsidP="006E35BF">
      <w:pPr>
        <w:pStyle w:val="Titre3"/>
        <w:rPr>
          <w:rFonts w:asciiTheme="minorHAnsi" w:hAnsiTheme="minorHAnsi" w:cstheme="minorHAnsi"/>
          <w:b w:val="0"/>
        </w:rPr>
      </w:pPr>
    </w:p>
    <w:p w:rsidR="007E4D25" w:rsidRPr="006E35BF" w:rsidRDefault="007E4D25" w:rsidP="007E4D25">
      <w:pPr>
        <w:spacing w:before="120" w:after="120"/>
        <w:jc w:val="center"/>
        <w:rPr>
          <w:b/>
        </w:rPr>
      </w:pPr>
      <w:r>
        <w:rPr>
          <w:b/>
          <w:color w:val="A50021"/>
          <w:sz w:val="40"/>
        </w:rPr>
        <w:br w:type="page"/>
      </w:r>
      <w:r w:rsidRPr="006E35BF">
        <w:rPr>
          <w:b/>
          <w:color w:val="A50021"/>
          <w:sz w:val="40"/>
        </w:rPr>
        <w:lastRenderedPageBreak/>
        <w:t>L'adhésion à différentes opinions sur l'immigration</w:t>
      </w:r>
    </w:p>
    <w:p w:rsidR="007E4D25" w:rsidRPr="00242112" w:rsidRDefault="007E4D25" w:rsidP="007E4D25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7E4D25" w:rsidRPr="00242112" w:rsidRDefault="007E4D25" w:rsidP="007E4D25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7E4D25" w:rsidRPr="00242112" w:rsidRDefault="007E4D25" w:rsidP="007E4D25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7E4D25" w:rsidRPr="00242112" w:rsidRDefault="007E4D25" w:rsidP="007E4D25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7E4D25" w:rsidRPr="00242112" w:rsidRDefault="007E4D25" w:rsidP="007E4D25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7E4D25" w:rsidRPr="00242112" w:rsidRDefault="007E4D25" w:rsidP="007E4D25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rFonts w:asciiTheme="minorHAnsi" w:hAnsiTheme="minorHAnsi" w:cstheme="minorHAnsi"/>
          <w:sz w:val="28"/>
        </w:rPr>
      </w:pPr>
      <w:r w:rsidRPr="00242112">
        <w:rPr>
          <w:rFonts w:asciiTheme="minorHAnsi" w:hAnsiTheme="minorHAnsi" w:cstheme="minorHAnsi"/>
          <w:sz w:val="28"/>
          <w:u w:val="single"/>
        </w:rPr>
        <w:t>Question</w:t>
      </w:r>
      <w:r w:rsidRPr="00242112">
        <w:rPr>
          <w:rFonts w:asciiTheme="minorHAnsi" w:hAnsiTheme="minorHAnsi" w:cstheme="minorHAnsi"/>
          <w:sz w:val="28"/>
        </w:rPr>
        <w:tab/>
        <w:t>:</w:t>
      </w:r>
      <w:r w:rsidRPr="00242112">
        <w:rPr>
          <w:rFonts w:asciiTheme="minorHAnsi" w:hAnsiTheme="minorHAnsi" w:cstheme="minorHAnsi"/>
          <w:sz w:val="28"/>
        </w:rPr>
        <w:tab/>
      </w:r>
      <w:r w:rsidRPr="000263EF">
        <w:rPr>
          <w:rFonts w:asciiTheme="minorHAnsi" w:hAnsiTheme="minorHAnsi" w:cstheme="minorHAnsi"/>
          <w:sz w:val="28"/>
        </w:rPr>
        <w:t>Voici différentes opinions que l’on peut entendre au sujet de l’immigration.</w:t>
      </w:r>
      <w:r>
        <w:rPr>
          <w:rFonts w:asciiTheme="minorHAnsi" w:hAnsiTheme="minorHAnsi" w:cstheme="minorHAnsi"/>
          <w:sz w:val="28"/>
        </w:rPr>
        <w:t xml:space="preserve"> </w:t>
      </w:r>
      <w:r w:rsidRPr="000263EF">
        <w:rPr>
          <w:rFonts w:asciiTheme="minorHAnsi" w:hAnsiTheme="minorHAnsi" w:cstheme="minorHAnsi"/>
          <w:sz w:val="28"/>
        </w:rPr>
        <w:t>Pour chacune d’elles, pouvez-vous me dire si vous êtes tout à fait, plutôt, plutôt pas ou pas du tout d’accord ?</w:t>
      </w:r>
    </w:p>
    <w:p w:rsidR="007E4D25" w:rsidRPr="00242112" w:rsidRDefault="007E4D25" w:rsidP="007E4D25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7E4D25" w:rsidRPr="00242112" w:rsidRDefault="007E4D25" w:rsidP="007E4D25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7E4D25" w:rsidRDefault="007E4D25" w:rsidP="007E4D25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7E4D25" w:rsidRPr="00242112" w:rsidRDefault="007E4D25" w:rsidP="007E4D25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7E4D25" w:rsidRPr="000263EF" w:rsidRDefault="007E4D25" w:rsidP="007E4D25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rFonts w:asciiTheme="minorHAnsi" w:hAnsiTheme="minorHAnsi" w:cstheme="minorHAnsi"/>
          <w:b/>
          <w:sz w:val="32"/>
        </w:rPr>
      </w:pPr>
      <w:r w:rsidRPr="000263EF">
        <w:rPr>
          <w:rFonts w:asciiTheme="minorHAnsi" w:hAnsiTheme="minorHAnsi" w:cstheme="minorHAnsi"/>
          <w:b/>
          <w:sz w:val="32"/>
        </w:rPr>
        <w:t xml:space="preserve">- </w:t>
      </w:r>
      <w:r>
        <w:rPr>
          <w:rFonts w:asciiTheme="minorHAnsi" w:hAnsiTheme="minorHAnsi" w:cstheme="minorHAnsi"/>
          <w:b/>
          <w:sz w:val="32"/>
        </w:rPr>
        <w:t>« </w:t>
      </w:r>
      <w:r w:rsidR="0088701A" w:rsidRPr="0088701A">
        <w:rPr>
          <w:rFonts w:asciiTheme="minorHAnsi" w:hAnsiTheme="minorHAnsi" w:cstheme="minorHAnsi"/>
          <w:b/>
          <w:sz w:val="32"/>
        </w:rPr>
        <w:t>Il faut passer d’une immigration subie</w:t>
      </w:r>
      <w:r w:rsidR="0088701A">
        <w:rPr>
          <w:rFonts w:asciiTheme="minorHAnsi" w:hAnsiTheme="minorHAnsi" w:cstheme="minorHAnsi"/>
          <w:b/>
          <w:sz w:val="32"/>
        </w:rPr>
        <w:br/>
      </w:r>
      <w:r w:rsidR="0088701A" w:rsidRPr="0088701A">
        <w:rPr>
          <w:rFonts w:asciiTheme="minorHAnsi" w:hAnsiTheme="minorHAnsi" w:cstheme="minorHAnsi"/>
          <w:b/>
          <w:sz w:val="32"/>
        </w:rPr>
        <w:t>à une immigration choisie</w:t>
      </w:r>
      <w:r w:rsidR="0088701A">
        <w:rPr>
          <w:rFonts w:asciiTheme="minorHAnsi" w:hAnsiTheme="minorHAnsi" w:cstheme="minorHAnsi"/>
          <w:b/>
          <w:sz w:val="32"/>
        </w:rPr>
        <w:t> </w:t>
      </w:r>
      <w:r>
        <w:rPr>
          <w:rFonts w:asciiTheme="minorHAnsi" w:hAnsiTheme="minorHAnsi" w:cstheme="minorHAnsi"/>
          <w:b/>
          <w:sz w:val="32"/>
        </w:rPr>
        <w:t>»</w:t>
      </w:r>
      <w:r w:rsidRPr="000263EF">
        <w:rPr>
          <w:rFonts w:asciiTheme="minorHAnsi" w:hAnsiTheme="minorHAnsi" w:cstheme="minorHAnsi"/>
          <w:b/>
          <w:sz w:val="32"/>
        </w:rPr>
        <w:t xml:space="preserve"> -</w:t>
      </w:r>
    </w:p>
    <w:p w:rsidR="007E4D25" w:rsidRDefault="007E4D25" w:rsidP="007E4D25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7E4D25" w:rsidRPr="00242112" w:rsidRDefault="007E4D25" w:rsidP="007E4D25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7E4D25" w:rsidRPr="00242112" w:rsidRDefault="007E4D25" w:rsidP="007E4D25">
      <w:pPr>
        <w:rPr>
          <w:rFonts w:asciiTheme="minorHAnsi" w:eastAsia="Times New Roman" w:hAnsiTheme="minorHAnsi" w:cstheme="minorHAnsi"/>
        </w:rPr>
      </w:pPr>
    </w:p>
    <w:tbl>
      <w:tblPr>
        <w:tblW w:w="95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077"/>
      </w:tblGrid>
      <w:tr w:rsidR="007E4D25" w:rsidRPr="00242112" w:rsidTr="007E4D25">
        <w:trPr>
          <w:trHeight w:val="403"/>
          <w:jc w:val="center"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7E4D25" w:rsidRPr="00242112" w:rsidRDefault="007E4D25" w:rsidP="006E07A2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  <w:p w:rsidR="007E4D25" w:rsidRPr="00242112" w:rsidRDefault="007E4D25" w:rsidP="006E07A2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E4D25" w:rsidRPr="000263EF" w:rsidRDefault="007E4D25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0263EF">
              <w:rPr>
                <w:rFonts w:asciiTheme="minorHAnsi" w:hAnsiTheme="minorHAnsi" w:cstheme="minorHAnsi"/>
                <w:bCs/>
                <w:i/>
              </w:rPr>
              <w:t>Rappel</w:t>
            </w:r>
          </w:p>
          <w:p w:rsidR="007E4D25" w:rsidRPr="000263EF" w:rsidRDefault="0088701A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Avril  2006</w:t>
            </w:r>
          </w:p>
          <w:p w:rsidR="007E4D25" w:rsidRPr="000263EF" w:rsidRDefault="007E4D25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color w:val="A50021"/>
              </w:rPr>
            </w:pPr>
            <w:r w:rsidRPr="000263EF">
              <w:rPr>
                <w:rFonts w:asciiTheme="minorHAnsi" w:hAnsiTheme="minorHAnsi" w:cstheme="minorHAnsi"/>
                <w:bCs/>
                <w:i/>
                <w:sz w:val="16"/>
                <w:szCs w:val="14"/>
              </w:rPr>
              <w:t xml:space="preserve"> </w:t>
            </w:r>
            <w:r w:rsidRPr="000263EF">
              <w:rPr>
                <w:rFonts w:asciiTheme="minorHAnsi" w:hAnsiTheme="minorHAnsi" w:cstheme="minorHAnsi"/>
                <w:bCs/>
                <w:i/>
              </w:rPr>
              <w:t>(%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E4D25" w:rsidRPr="00C11A8B" w:rsidRDefault="007E4D25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50021"/>
              </w:rPr>
            </w:pPr>
            <w:r w:rsidRPr="00C11A8B">
              <w:rPr>
                <w:rFonts w:asciiTheme="minorHAnsi" w:hAnsiTheme="minorHAnsi" w:cstheme="minorHAnsi"/>
                <w:b/>
                <w:bCs/>
                <w:color w:val="A50021"/>
              </w:rPr>
              <w:t>Ensemble</w:t>
            </w:r>
          </w:p>
          <w:p w:rsidR="007E4D25" w:rsidRPr="00C11A8B" w:rsidRDefault="007E4D25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50021"/>
              </w:rPr>
            </w:pPr>
            <w:r>
              <w:rPr>
                <w:rFonts w:asciiTheme="minorHAnsi" w:hAnsiTheme="minorHAnsi" w:cstheme="minorHAnsi"/>
                <w:b/>
                <w:bCs/>
                <w:color w:val="A50021"/>
              </w:rPr>
              <w:t xml:space="preserve">Octobre </w:t>
            </w:r>
            <w:r w:rsidRPr="00C11A8B">
              <w:rPr>
                <w:rFonts w:asciiTheme="minorHAnsi" w:hAnsiTheme="minorHAnsi" w:cstheme="minorHAnsi"/>
                <w:b/>
                <w:bCs/>
                <w:color w:val="A50021"/>
              </w:rPr>
              <w:t>2013</w:t>
            </w:r>
          </w:p>
          <w:p w:rsidR="007E4D25" w:rsidRPr="00C11A8B" w:rsidRDefault="007E4D25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color w:val="A50021"/>
              </w:rPr>
            </w:pPr>
            <w:r w:rsidRPr="00C11A8B">
              <w:rPr>
                <w:rFonts w:asciiTheme="minorHAnsi" w:hAnsiTheme="minorHAnsi" w:cstheme="minorHAnsi"/>
                <w:bCs/>
                <w:color w:val="A50021"/>
              </w:rPr>
              <w:t>(%)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E4D25" w:rsidRPr="007E4D25" w:rsidRDefault="007E4D25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color w:val="0070C0"/>
              </w:rPr>
            </w:pPr>
            <w:r w:rsidRPr="007E4D25">
              <w:rPr>
                <w:rFonts w:asciiTheme="minorHAnsi" w:hAnsiTheme="minorHAnsi" w:cstheme="minorHAnsi"/>
                <w:bCs/>
                <w:color w:val="0070C0"/>
              </w:rPr>
              <w:t>Evolution</w:t>
            </w:r>
          </w:p>
        </w:tc>
      </w:tr>
      <w:tr w:rsidR="007E4D25" w:rsidRPr="00242112" w:rsidTr="007E4D25">
        <w:trPr>
          <w:trHeight w:val="403"/>
          <w:jc w:val="center"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E4D25" w:rsidRPr="007E4D25" w:rsidRDefault="007E4D25" w:rsidP="006E07A2">
            <w:pPr>
              <w:numPr>
                <w:ilvl w:val="0"/>
                <w:numId w:val="1"/>
              </w:numPr>
              <w:tabs>
                <w:tab w:val="left" w:pos="222"/>
                <w:tab w:val="right" w:leader="dot" w:pos="7026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semble des Français</w:t>
            </w:r>
            <w:r w:rsidRPr="007E4D25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D25" w:rsidRPr="007E4D25" w:rsidRDefault="00FA332E" w:rsidP="007E4D25">
            <w:pPr>
              <w:spacing w:before="60" w:after="60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6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D25" w:rsidRPr="007E4D25" w:rsidRDefault="0088701A" w:rsidP="007E4D25">
            <w:pPr>
              <w:spacing w:before="60" w:after="60"/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86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D25" w:rsidRPr="007E4D25" w:rsidRDefault="00F1746F" w:rsidP="007E4D25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color w:val="0070C0"/>
              </w:rPr>
            </w:pPr>
            <w:r>
              <w:rPr>
                <w:rFonts w:asciiTheme="minorHAnsi" w:hAnsiTheme="minorHAnsi" w:cstheme="minorHAnsi"/>
                <w:bCs/>
                <w:color w:val="0070C0"/>
              </w:rPr>
              <w:t>+24</w:t>
            </w:r>
          </w:p>
        </w:tc>
      </w:tr>
      <w:tr w:rsidR="007E4D25" w:rsidRPr="00242112" w:rsidTr="007E4D25">
        <w:trPr>
          <w:trHeight w:val="403"/>
          <w:jc w:val="center"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E4D25" w:rsidRPr="00242112" w:rsidRDefault="007E4D25" w:rsidP="006E07A2">
            <w:pPr>
              <w:numPr>
                <w:ilvl w:val="0"/>
                <w:numId w:val="1"/>
              </w:numPr>
              <w:tabs>
                <w:tab w:val="left" w:pos="222"/>
                <w:tab w:val="right" w:leader="dot" w:pos="7026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mpathisants de gauche</w:t>
            </w:r>
            <w:r w:rsidRPr="0024211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D25" w:rsidRPr="000263EF" w:rsidRDefault="00FA332E" w:rsidP="007E4D25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D25" w:rsidRPr="000263EF" w:rsidRDefault="00FA332E" w:rsidP="007E4D25">
            <w:pPr>
              <w:spacing w:before="60" w:after="60"/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82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D25" w:rsidRPr="007E4D25" w:rsidRDefault="00F1746F" w:rsidP="007E4D25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color w:val="0070C0"/>
              </w:rPr>
            </w:pPr>
            <w:r>
              <w:rPr>
                <w:rFonts w:asciiTheme="minorHAnsi" w:hAnsiTheme="minorHAnsi" w:cstheme="minorHAnsi"/>
                <w:bCs/>
                <w:color w:val="0070C0"/>
              </w:rPr>
              <w:t>+33</w:t>
            </w:r>
          </w:p>
        </w:tc>
      </w:tr>
      <w:tr w:rsidR="007E4D25" w:rsidRPr="00242112" w:rsidTr="007E4D25">
        <w:trPr>
          <w:trHeight w:val="403"/>
          <w:jc w:val="center"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E4D25" w:rsidRPr="00242112" w:rsidRDefault="007E4D25" w:rsidP="007E4D25">
            <w:pPr>
              <w:numPr>
                <w:ilvl w:val="0"/>
                <w:numId w:val="1"/>
              </w:numPr>
              <w:tabs>
                <w:tab w:val="left" w:pos="222"/>
                <w:tab w:val="right" w:leader="dot" w:pos="7026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mpathisants de l’UMP</w:t>
            </w:r>
            <w:r w:rsidRPr="0024211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4D25" w:rsidRPr="000263EF" w:rsidRDefault="00FA332E" w:rsidP="007E4D25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8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D25" w:rsidRPr="000263EF" w:rsidRDefault="00FA332E" w:rsidP="007E4D25">
            <w:pPr>
              <w:spacing w:before="60" w:after="60"/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96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D25" w:rsidRPr="007E4D25" w:rsidRDefault="00F1746F" w:rsidP="007E4D25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color w:val="0070C0"/>
              </w:rPr>
            </w:pPr>
            <w:r>
              <w:rPr>
                <w:rFonts w:asciiTheme="minorHAnsi" w:hAnsiTheme="minorHAnsi" w:cstheme="minorHAnsi"/>
                <w:bCs/>
                <w:color w:val="0070C0"/>
              </w:rPr>
              <w:t>+14</w:t>
            </w:r>
          </w:p>
        </w:tc>
      </w:tr>
      <w:tr w:rsidR="007E4D25" w:rsidRPr="00242112" w:rsidTr="007E4D25">
        <w:trPr>
          <w:trHeight w:val="403"/>
          <w:jc w:val="center"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E4D25" w:rsidRPr="00242112" w:rsidRDefault="007E4D25" w:rsidP="007E4D25">
            <w:pPr>
              <w:numPr>
                <w:ilvl w:val="0"/>
                <w:numId w:val="1"/>
              </w:numPr>
              <w:tabs>
                <w:tab w:val="left" w:pos="222"/>
                <w:tab w:val="right" w:leader="dot" w:pos="7026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mpathisants du Front National</w:t>
            </w:r>
            <w:r w:rsidRPr="0024211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4D25" w:rsidRPr="000263EF" w:rsidRDefault="00FA332E" w:rsidP="006E0CD3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</w:t>
            </w:r>
            <w:r w:rsidR="006E0CD3">
              <w:rPr>
                <w:i/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D25" w:rsidRPr="000263EF" w:rsidRDefault="00FA332E" w:rsidP="007E4D25">
            <w:pPr>
              <w:spacing w:before="60" w:after="60"/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92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D25" w:rsidRPr="007E4D25" w:rsidRDefault="00F1746F" w:rsidP="006E0CD3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color w:val="0070C0"/>
              </w:rPr>
            </w:pPr>
            <w:r>
              <w:rPr>
                <w:rFonts w:asciiTheme="minorHAnsi" w:hAnsiTheme="minorHAnsi" w:cstheme="minorHAnsi"/>
                <w:bCs/>
                <w:color w:val="0070C0"/>
              </w:rPr>
              <w:t>+</w:t>
            </w:r>
            <w:r w:rsidR="006E0CD3">
              <w:rPr>
                <w:rFonts w:asciiTheme="minorHAnsi" w:hAnsiTheme="minorHAnsi" w:cstheme="minorHAnsi"/>
                <w:bCs/>
                <w:color w:val="0070C0"/>
              </w:rPr>
              <w:t>16</w:t>
            </w:r>
          </w:p>
        </w:tc>
      </w:tr>
    </w:tbl>
    <w:p w:rsidR="007E4D25" w:rsidRDefault="007E4D25">
      <w:pPr>
        <w:rPr>
          <w:b/>
          <w:color w:val="A50021"/>
          <w:sz w:val="40"/>
        </w:rPr>
      </w:pPr>
    </w:p>
    <w:p w:rsidR="007E4D25" w:rsidRDefault="007E4D25">
      <w:pPr>
        <w:rPr>
          <w:b/>
          <w:color w:val="A50021"/>
          <w:sz w:val="40"/>
        </w:rPr>
      </w:pPr>
      <w:r>
        <w:rPr>
          <w:b/>
          <w:color w:val="A50021"/>
          <w:sz w:val="40"/>
        </w:rPr>
        <w:br w:type="page"/>
      </w:r>
    </w:p>
    <w:p w:rsidR="0088701A" w:rsidRPr="006E35BF" w:rsidRDefault="0088701A" w:rsidP="0088701A">
      <w:pPr>
        <w:spacing w:before="120" w:after="120"/>
        <w:jc w:val="center"/>
        <w:rPr>
          <w:b/>
        </w:rPr>
      </w:pPr>
      <w:r w:rsidRPr="006E35BF">
        <w:rPr>
          <w:b/>
          <w:color w:val="A50021"/>
          <w:sz w:val="40"/>
        </w:rPr>
        <w:lastRenderedPageBreak/>
        <w:t>L'adhésion à différentes opinions sur l'immigration</w:t>
      </w:r>
    </w:p>
    <w:p w:rsidR="0088701A" w:rsidRPr="00242112" w:rsidRDefault="0088701A" w:rsidP="0088701A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88701A" w:rsidRPr="00242112" w:rsidRDefault="0088701A" w:rsidP="0088701A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88701A" w:rsidRPr="00242112" w:rsidRDefault="0088701A" w:rsidP="0088701A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88701A" w:rsidRPr="00242112" w:rsidRDefault="0088701A" w:rsidP="0088701A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88701A" w:rsidRPr="00242112" w:rsidRDefault="0088701A" w:rsidP="0088701A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88701A" w:rsidRPr="00242112" w:rsidRDefault="0088701A" w:rsidP="0088701A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rFonts w:asciiTheme="minorHAnsi" w:hAnsiTheme="minorHAnsi" w:cstheme="minorHAnsi"/>
          <w:sz w:val="28"/>
        </w:rPr>
      </w:pPr>
      <w:r w:rsidRPr="00242112">
        <w:rPr>
          <w:rFonts w:asciiTheme="minorHAnsi" w:hAnsiTheme="minorHAnsi" w:cstheme="minorHAnsi"/>
          <w:sz w:val="28"/>
          <w:u w:val="single"/>
        </w:rPr>
        <w:t>Question</w:t>
      </w:r>
      <w:r w:rsidRPr="00242112">
        <w:rPr>
          <w:rFonts w:asciiTheme="minorHAnsi" w:hAnsiTheme="minorHAnsi" w:cstheme="minorHAnsi"/>
          <w:sz w:val="28"/>
        </w:rPr>
        <w:tab/>
        <w:t>:</w:t>
      </w:r>
      <w:r w:rsidRPr="00242112">
        <w:rPr>
          <w:rFonts w:asciiTheme="minorHAnsi" w:hAnsiTheme="minorHAnsi" w:cstheme="minorHAnsi"/>
          <w:sz w:val="28"/>
        </w:rPr>
        <w:tab/>
      </w:r>
      <w:r w:rsidRPr="000263EF">
        <w:rPr>
          <w:rFonts w:asciiTheme="minorHAnsi" w:hAnsiTheme="minorHAnsi" w:cstheme="minorHAnsi"/>
          <w:sz w:val="28"/>
        </w:rPr>
        <w:t>Voici différentes opinions que l’on peut entendre au sujet de l’immigration.</w:t>
      </w:r>
      <w:r>
        <w:rPr>
          <w:rFonts w:asciiTheme="minorHAnsi" w:hAnsiTheme="minorHAnsi" w:cstheme="minorHAnsi"/>
          <w:sz w:val="28"/>
        </w:rPr>
        <w:t xml:space="preserve"> </w:t>
      </w:r>
      <w:r w:rsidRPr="000263EF">
        <w:rPr>
          <w:rFonts w:asciiTheme="minorHAnsi" w:hAnsiTheme="minorHAnsi" w:cstheme="minorHAnsi"/>
          <w:sz w:val="28"/>
        </w:rPr>
        <w:t>Pour chacune d’elles, pouvez-vous me dire si vous êtes tout à fait, plutôt, plutôt pas ou pas du tout d’accord ?</w:t>
      </w:r>
    </w:p>
    <w:p w:rsidR="0088701A" w:rsidRPr="00242112" w:rsidRDefault="0088701A" w:rsidP="0088701A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88701A" w:rsidRPr="00242112" w:rsidRDefault="0088701A" w:rsidP="0088701A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88701A" w:rsidRDefault="0088701A" w:rsidP="0088701A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88701A" w:rsidRPr="00242112" w:rsidRDefault="0088701A" w:rsidP="0088701A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88701A" w:rsidRPr="000263EF" w:rsidRDefault="0088701A" w:rsidP="0088701A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rFonts w:asciiTheme="minorHAnsi" w:hAnsiTheme="minorHAnsi" w:cstheme="minorHAnsi"/>
          <w:b/>
          <w:sz w:val="32"/>
        </w:rPr>
      </w:pPr>
      <w:r w:rsidRPr="000263EF">
        <w:rPr>
          <w:rFonts w:asciiTheme="minorHAnsi" w:hAnsiTheme="minorHAnsi" w:cstheme="minorHAnsi"/>
          <w:b/>
          <w:sz w:val="32"/>
        </w:rPr>
        <w:t xml:space="preserve">- </w:t>
      </w:r>
      <w:r>
        <w:rPr>
          <w:rFonts w:asciiTheme="minorHAnsi" w:hAnsiTheme="minorHAnsi" w:cstheme="minorHAnsi"/>
          <w:b/>
          <w:sz w:val="32"/>
        </w:rPr>
        <w:t>« </w:t>
      </w:r>
      <w:r w:rsidRPr="007E4D25">
        <w:rPr>
          <w:rFonts w:asciiTheme="minorHAnsi" w:hAnsiTheme="minorHAnsi" w:cstheme="minorHAnsi"/>
          <w:b/>
          <w:sz w:val="32"/>
        </w:rPr>
        <w:t>On en fait plus pour les immigrés que pour les Français</w:t>
      </w:r>
      <w:r>
        <w:rPr>
          <w:rFonts w:asciiTheme="minorHAnsi" w:hAnsiTheme="minorHAnsi" w:cstheme="minorHAnsi"/>
          <w:b/>
          <w:sz w:val="32"/>
        </w:rPr>
        <w:t> »</w:t>
      </w:r>
      <w:r w:rsidRPr="000263EF">
        <w:rPr>
          <w:rFonts w:asciiTheme="minorHAnsi" w:hAnsiTheme="minorHAnsi" w:cstheme="minorHAnsi"/>
          <w:b/>
          <w:sz w:val="32"/>
        </w:rPr>
        <w:t xml:space="preserve"> -</w:t>
      </w:r>
    </w:p>
    <w:p w:rsidR="0088701A" w:rsidRDefault="0088701A" w:rsidP="0088701A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88701A" w:rsidRPr="00242112" w:rsidRDefault="0088701A" w:rsidP="0088701A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88701A" w:rsidRPr="00242112" w:rsidRDefault="0088701A" w:rsidP="0088701A">
      <w:pPr>
        <w:rPr>
          <w:rFonts w:asciiTheme="minorHAnsi" w:eastAsia="Times New Roman" w:hAnsiTheme="minorHAnsi" w:cstheme="minorHAnsi"/>
        </w:rPr>
      </w:pPr>
    </w:p>
    <w:tbl>
      <w:tblPr>
        <w:tblW w:w="95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077"/>
      </w:tblGrid>
      <w:tr w:rsidR="0088701A" w:rsidRPr="00242112" w:rsidTr="006E07A2">
        <w:trPr>
          <w:trHeight w:val="403"/>
          <w:jc w:val="center"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88701A" w:rsidRPr="00242112" w:rsidRDefault="0088701A" w:rsidP="006E07A2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  <w:p w:rsidR="0088701A" w:rsidRPr="00242112" w:rsidRDefault="0088701A" w:rsidP="006E07A2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8701A" w:rsidRPr="000263EF" w:rsidRDefault="0088701A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0263EF">
              <w:rPr>
                <w:rFonts w:asciiTheme="minorHAnsi" w:hAnsiTheme="minorHAnsi" w:cstheme="minorHAnsi"/>
                <w:bCs/>
                <w:i/>
              </w:rPr>
              <w:t>Rappel</w:t>
            </w:r>
          </w:p>
          <w:p w:rsidR="0088701A" w:rsidRPr="000263EF" w:rsidRDefault="0088701A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Avril 2006</w:t>
            </w:r>
          </w:p>
          <w:p w:rsidR="0088701A" w:rsidRPr="000263EF" w:rsidRDefault="0088701A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color w:val="A50021"/>
              </w:rPr>
            </w:pPr>
            <w:r w:rsidRPr="000263EF">
              <w:rPr>
                <w:rFonts w:asciiTheme="minorHAnsi" w:hAnsiTheme="minorHAnsi" w:cstheme="minorHAnsi"/>
                <w:bCs/>
                <w:i/>
                <w:sz w:val="16"/>
                <w:szCs w:val="14"/>
              </w:rPr>
              <w:t xml:space="preserve"> </w:t>
            </w:r>
            <w:r w:rsidRPr="000263EF">
              <w:rPr>
                <w:rFonts w:asciiTheme="minorHAnsi" w:hAnsiTheme="minorHAnsi" w:cstheme="minorHAnsi"/>
                <w:bCs/>
                <w:i/>
              </w:rPr>
              <w:t>(%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8701A" w:rsidRPr="00C11A8B" w:rsidRDefault="0088701A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50021"/>
              </w:rPr>
            </w:pPr>
            <w:r w:rsidRPr="00C11A8B">
              <w:rPr>
                <w:rFonts w:asciiTheme="minorHAnsi" w:hAnsiTheme="minorHAnsi" w:cstheme="minorHAnsi"/>
                <w:b/>
                <w:bCs/>
                <w:color w:val="A50021"/>
              </w:rPr>
              <w:t>Ensemble</w:t>
            </w:r>
          </w:p>
          <w:p w:rsidR="0088701A" w:rsidRPr="00C11A8B" w:rsidRDefault="0088701A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50021"/>
              </w:rPr>
            </w:pPr>
            <w:r>
              <w:rPr>
                <w:rFonts w:asciiTheme="minorHAnsi" w:hAnsiTheme="minorHAnsi" w:cstheme="minorHAnsi"/>
                <w:b/>
                <w:bCs/>
                <w:color w:val="A50021"/>
              </w:rPr>
              <w:t xml:space="preserve">Octobre </w:t>
            </w:r>
            <w:r w:rsidRPr="00C11A8B">
              <w:rPr>
                <w:rFonts w:asciiTheme="minorHAnsi" w:hAnsiTheme="minorHAnsi" w:cstheme="minorHAnsi"/>
                <w:b/>
                <w:bCs/>
                <w:color w:val="A50021"/>
              </w:rPr>
              <w:t>2013</w:t>
            </w:r>
          </w:p>
          <w:p w:rsidR="0088701A" w:rsidRPr="00C11A8B" w:rsidRDefault="0088701A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color w:val="A50021"/>
              </w:rPr>
            </w:pPr>
            <w:r w:rsidRPr="00C11A8B">
              <w:rPr>
                <w:rFonts w:asciiTheme="minorHAnsi" w:hAnsiTheme="minorHAnsi" w:cstheme="minorHAnsi"/>
                <w:bCs/>
                <w:color w:val="A50021"/>
              </w:rPr>
              <w:t>(%)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8701A" w:rsidRPr="007E4D25" w:rsidRDefault="0088701A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color w:val="0070C0"/>
              </w:rPr>
            </w:pPr>
            <w:r w:rsidRPr="007E4D25">
              <w:rPr>
                <w:rFonts w:asciiTheme="minorHAnsi" w:hAnsiTheme="minorHAnsi" w:cstheme="minorHAnsi"/>
                <w:bCs/>
                <w:color w:val="0070C0"/>
              </w:rPr>
              <w:t>Evolution</w:t>
            </w:r>
          </w:p>
        </w:tc>
      </w:tr>
      <w:tr w:rsidR="0088701A" w:rsidRPr="00242112" w:rsidTr="006E07A2">
        <w:trPr>
          <w:trHeight w:val="403"/>
          <w:jc w:val="center"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701A" w:rsidRPr="007E4D25" w:rsidRDefault="0088701A" w:rsidP="006E07A2">
            <w:pPr>
              <w:numPr>
                <w:ilvl w:val="0"/>
                <w:numId w:val="1"/>
              </w:numPr>
              <w:tabs>
                <w:tab w:val="left" w:pos="222"/>
                <w:tab w:val="right" w:leader="dot" w:pos="7026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semble des Français</w:t>
            </w:r>
            <w:r w:rsidRPr="007E4D25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01A" w:rsidRPr="007E4D25" w:rsidRDefault="0088701A" w:rsidP="006E07A2">
            <w:pPr>
              <w:spacing w:before="60" w:after="60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4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01A" w:rsidRPr="007E4D25" w:rsidRDefault="0088701A" w:rsidP="006E07A2">
            <w:pPr>
              <w:spacing w:before="60" w:after="60"/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67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01A" w:rsidRPr="007E4D25" w:rsidRDefault="00F1746F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color w:val="0070C0"/>
              </w:rPr>
            </w:pPr>
            <w:r>
              <w:rPr>
                <w:rFonts w:asciiTheme="minorHAnsi" w:hAnsiTheme="minorHAnsi" w:cstheme="minorHAnsi"/>
                <w:bCs/>
                <w:color w:val="0070C0"/>
              </w:rPr>
              <w:t>+27</w:t>
            </w:r>
          </w:p>
        </w:tc>
      </w:tr>
      <w:tr w:rsidR="0088701A" w:rsidRPr="00242112" w:rsidTr="006E07A2">
        <w:trPr>
          <w:trHeight w:val="403"/>
          <w:jc w:val="center"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701A" w:rsidRPr="00242112" w:rsidRDefault="0088701A" w:rsidP="006E07A2">
            <w:pPr>
              <w:numPr>
                <w:ilvl w:val="0"/>
                <w:numId w:val="1"/>
              </w:numPr>
              <w:tabs>
                <w:tab w:val="left" w:pos="222"/>
                <w:tab w:val="right" w:leader="dot" w:pos="7026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mpathisants de gauche</w:t>
            </w:r>
            <w:r w:rsidRPr="0024211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01A" w:rsidRPr="000263EF" w:rsidRDefault="0088701A" w:rsidP="006E07A2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01A" w:rsidRPr="000263EF" w:rsidRDefault="00FA332E" w:rsidP="006E07A2">
            <w:pPr>
              <w:spacing w:before="60" w:after="60"/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37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01A" w:rsidRPr="007E4D25" w:rsidRDefault="00F1746F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color w:val="0070C0"/>
              </w:rPr>
            </w:pPr>
            <w:r>
              <w:rPr>
                <w:rFonts w:asciiTheme="minorHAnsi" w:hAnsiTheme="minorHAnsi" w:cstheme="minorHAnsi"/>
                <w:bCs/>
                <w:color w:val="0070C0"/>
              </w:rPr>
              <w:t>+8</w:t>
            </w:r>
          </w:p>
        </w:tc>
      </w:tr>
      <w:tr w:rsidR="0088701A" w:rsidRPr="00242112" w:rsidTr="006E07A2">
        <w:trPr>
          <w:trHeight w:val="403"/>
          <w:jc w:val="center"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701A" w:rsidRPr="00242112" w:rsidRDefault="0088701A" w:rsidP="006E07A2">
            <w:pPr>
              <w:numPr>
                <w:ilvl w:val="0"/>
                <w:numId w:val="1"/>
              </w:numPr>
              <w:tabs>
                <w:tab w:val="left" w:pos="222"/>
                <w:tab w:val="right" w:leader="dot" w:pos="7026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mpathisants de l’UMP</w:t>
            </w:r>
            <w:r w:rsidRPr="0024211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701A" w:rsidRPr="000263EF" w:rsidRDefault="0088701A" w:rsidP="006E07A2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01A" w:rsidRPr="000263EF" w:rsidRDefault="00FA332E" w:rsidP="006E07A2">
            <w:pPr>
              <w:spacing w:before="60" w:after="60"/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86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01A" w:rsidRPr="007E4D25" w:rsidRDefault="006E0CD3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color w:val="0070C0"/>
              </w:rPr>
            </w:pPr>
            <w:r>
              <w:rPr>
                <w:rFonts w:asciiTheme="minorHAnsi" w:hAnsiTheme="minorHAnsi" w:cstheme="minorHAnsi"/>
                <w:bCs/>
                <w:color w:val="0070C0"/>
              </w:rPr>
              <w:t>+</w:t>
            </w:r>
            <w:r w:rsidR="00F1746F">
              <w:rPr>
                <w:rFonts w:asciiTheme="minorHAnsi" w:hAnsiTheme="minorHAnsi" w:cstheme="minorHAnsi"/>
                <w:bCs/>
                <w:color w:val="0070C0"/>
              </w:rPr>
              <w:t>41</w:t>
            </w:r>
          </w:p>
        </w:tc>
      </w:tr>
      <w:tr w:rsidR="0088701A" w:rsidRPr="00242112" w:rsidTr="006E07A2">
        <w:trPr>
          <w:trHeight w:val="403"/>
          <w:jc w:val="center"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701A" w:rsidRPr="00242112" w:rsidRDefault="0088701A" w:rsidP="006E07A2">
            <w:pPr>
              <w:numPr>
                <w:ilvl w:val="0"/>
                <w:numId w:val="1"/>
              </w:numPr>
              <w:tabs>
                <w:tab w:val="left" w:pos="222"/>
                <w:tab w:val="right" w:leader="dot" w:pos="7026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mpathisants du Front National</w:t>
            </w:r>
            <w:r w:rsidRPr="0024211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701A" w:rsidRPr="000263EF" w:rsidRDefault="0088701A" w:rsidP="006E07A2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01A" w:rsidRPr="000263EF" w:rsidRDefault="00FA332E" w:rsidP="006E07A2">
            <w:pPr>
              <w:spacing w:before="60" w:after="60"/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96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01A" w:rsidRPr="007E4D25" w:rsidRDefault="00F1746F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color w:val="0070C0"/>
              </w:rPr>
            </w:pPr>
            <w:r>
              <w:rPr>
                <w:rFonts w:asciiTheme="minorHAnsi" w:hAnsiTheme="minorHAnsi" w:cstheme="minorHAnsi"/>
                <w:bCs/>
                <w:color w:val="0070C0"/>
              </w:rPr>
              <w:t>+27</w:t>
            </w:r>
          </w:p>
        </w:tc>
      </w:tr>
    </w:tbl>
    <w:p w:rsidR="0088701A" w:rsidRDefault="0088701A" w:rsidP="0088701A">
      <w:pPr>
        <w:rPr>
          <w:b/>
          <w:color w:val="A50021"/>
          <w:sz w:val="40"/>
        </w:rPr>
      </w:pPr>
    </w:p>
    <w:p w:rsidR="0088701A" w:rsidRDefault="0088701A" w:rsidP="0088701A">
      <w:pPr>
        <w:rPr>
          <w:b/>
          <w:color w:val="A50021"/>
          <w:sz w:val="40"/>
        </w:rPr>
      </w:pPr>
      <w:r>
        <w:rPr>
          <w:b/>
          <w:color w:val="A50021"/>
          <w:sz w:val="40"/>
        </w:rPr>
        <w:br w:type="page"/>
      </w:r>
    </w:p>
    <w:p w:rsidR="0088701A" w:rsidRPr="006E35BF" w:rsidRDefault="0088701A" w:rsidP="0088701A">
      <w:pPr>
        <w:spacing w:before="120" w:after="120"/>
        <w:jc w:val="center"/>
        <w:rPr>
          <w:b/>
        </w:rPr>
      </w:pPr>
      <w:r w:rsidRPr="006E35BF">
        <w:rPr>
          <w:b/>
          <w:color w:val="A50021"/>
          <w:sz w:val="40"/>
        </w:rPr>
        <w:lastRenderedPageBreak/>
        <w:t>L'adhésion à différentes opinions sur l'immigration</w:t>
      </w:r>
    </w:p>
    <w:p w:rsidR="0088701A" w:rsidRPr="00242112" w:rsidRDefault="0088701A" w:rsidP="0088701A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88701A" w:rsidRPr="00242112" w:rsidRDefault="0088701A" w:rsidP="0088701A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88701A" w:rsidRPr="00242112" w:rsidRDefault="0088701A" w:rsidP="0088701A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88701A" w:rsidRPr="00242112" w:rsidRDefault="0088701A" w:rsidP="0088701A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88701A" w:rsidRPr="00242112" w:rsidRDefault="0088701A" w:rsidP="0088701A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88701A" w:rsidRPr="00242112" w:rsidRDefault="0088701A" w:rsidP="0088701A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rFonts w:asciiTheme="minorHAnsi" w:hAnsiTheme="minorHAnsi" w:cstheme="minorHAnsi"/>
          <w:sz w:val="28"/>
        </w:rPr>
      </w:pPr>
      <w:r w:rsidRPr="00242112">
        <w:rPr>
          <w:rFonts w:asciiTheme="minorHAnsi" w:hAnsiTheme="minorHAnsi" w:cstheme="minorHAnsi"/>
          <w:sz w:val="28"/>
          <w:u w:val="single"/>
        </w:rPr>
        <w:t>Question</w:t>
      </w:r>
      <w:r w:rsidRPr="00242112">
        <w:rPr>
          <w:rFonts w:asciiTheme="minorHAnsi" w:hAnsiTheme="minorHAnsi" w:cstheme="minorHAnsi"/>
          <w:sz w:val="28"/>
        </w:rPr>
        <w:tab/>
        <w:t>:</w:t>
      </w:r>
      <w:r w:rsidRPr="00242112">
        <w:rPr>
          <w:rFonts w:asciiTheme="minorHAnsi" w:hAnsiTheme="minorHAnsi" w:cstheme="minorHAnsi"/>
          <w:sz w:val="28"/>
        </w:rPr>
        <w:tab/>
      </w:r>
      <w:r w:rsidRPr="000263EF">
        <w:rPr>
          <w:rFonts w:asciiTheme="minorHAnsi" w:hAnsiTheme="minorHAnsi" w:cstheme="minorHAnsi"/>
          <w:sz w:val="28"/>
        </w:rPr>
        <w:t>Voici différentes opinions que l’on peut entendre au sujet de l’immigration.</w:t>
      </w:r>
      <w:r>
        <w:rPr>
          <w:rFonts w:asciiTheme="minorHAnsi" w:hAnsiTheme="minorHAnsi" w:cstheme="minorHAnsi"/>
          <w:sz w:val="28"/>
        </w:rPr>
        <w:t xml:space="preserve"> </w:t>
      </w:r>
      <w:r w:rsidRPr="000263EF">
        <w:rPr>
          <w:rFonts w:asciiTheme="minorHAnsi" w:hAnsiTheme="minorHAnsi" w:cstheme="minorHAnsi"/>
          <w:sz w:val="28"/>
        </w:rPr>
        <w:t>Pour chacune d’elles, pouvez-vous me dire si vous êtes tout à fait, plutôt, plutôt pas ou pas du tout d’accord ?</w:t>
      </w:r>
    </w:p>
    <w:p w:rsidR="0088701A" w:rsidRPr="00242112" w:rsidRDefault="0088701A" w:rsidP="0088701A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88701A" w:rsidRPr="00242112" w:rsidRDefault="0088701A" w:rsidP="0088701A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88701A" w:rsidRDefault="0088701A" w:rsidP="0088701A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88701A" w:rsidRPr="00242112" w:rsidRDefault="0088701A" w:rsidP="0088701A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88701A" w:rsidRPr="000263EF" w:rsidRDefault="0088701A" w:rsidP="0088701A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rFonts w:asciiTheme="minorHAnsi" w:hAnsiTheme="minorHAnsi" w:cstheme="minorHAnsi"/>
          <w:b/>
          <w:sz w:val="32"/>
        </w:rPr>
      </w:pPr>
      <w:r w:rsidRPr="000263EF">
        <w:rPr>
          <w:rFonts w:asciiTheme="minorHAnsi" w:hAnsiTheme="minorHAnsi" w:cstheme="minorHAnsi"/>
          <w:b/>
          <w:sz w:val="32"/>
        </w:rPr>
        <w:t xml:space="preserve">- </w:t>
      </w:r>
      <w:r>
        <w:rPr>
          <w:rFonts w:asciiTheme="minorHAnsi" w:hAnsiTheme="minorHAnsi" w:cstheme="minorHAnsi"/>
          <w:b/>
          <w:sz w:val="32"/>
        </w:rPr>
        <w:t>« L’immigration est une chance pour la France »</w:t>
      </w:r>
      <w:r w:rsidRPr="000263EF">
        <w:rPr>
          <w:rFonts w:asciiTheme="minorHAnsi" w:hAnsiTheme="minorHAnsi" w:cstheme="minorHAnsi"/>
          <w:b/>
          <w:sz w:val="32"/>
        </w:rPr>
        <w:t xml:space="preserve"> -</w:t>
      </w:r>
    </w:p>
    <w:p w:rsidR="0088701A" w:rsidRDefault="0088701A" w:rsidP="0088701A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88701A" w:rsidRPr="00242112" w:rsidRDefault="0088701A" w:rsidP="0088701A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88701A" w:rsidRPr="00242112" w:rsidRDefault="0088701A" w:rsidP="0088701A">
      <w:pPr>
        <w:rPr>
          <w:rFonts w:asciiTheme="minorHAnsi" w:eastAsia="Times New Roman" w:hAnsiTheme="minorHAnsi" w:cstheme="minorHAnsi"/>
        </w:rPr>
      </w:pPr>
    </w:p>
    <w:tbl>
      <w:tblPr>
        <w:tblW w:w="95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077"/>
      </w:tblGrid>
      <w:tr w:rsidR="0088701A" w:rsidRPr="00242112" w:rsidTr="006E07A2">
        <w:trPr>
          <w:trHeight w:val="403"/>
          <w:jc w:val="center"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88701A" w:rsidRPr="00242112" w:rsidRDefault="0088701A" w:rsidP="006E07A2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  <w:p w:rsidR="0088701A" w:rsidRPr="00242112" w:rsidRDefault="0088701A" w:rsidP="006E07A2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8701A" w:rsidRPr="000263EF" w:rsidRDefault="0088701A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0263EF">
              <w:rPr>
                <w:rFonts w:asciiTheme="minorHAnsi" w:hAnsiTheme="minorHAnsi" w:cstheme="minorHAnsi"/>
                <w:bCs/>
                <w:i/>
              </w:rPr>
              <w:t>Rappel</w:t>
            </w:r>
          </w:p>
          <w:p w:rsidR="0088701A" w:rsidRPr="000263EF" w:rsidRDefault="0088701A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0263EF">
              <w:rPr>
                <w:rFonts w:asciiTheme="minorHAnsi" w:hAnsiTheme="minorHAnsi" w:cstheme="minorHAnsi"/>
                <w:bCs/>
                <w:i/>
              </w:rPr>
              <w:t>Février 2007</w:t>
            </w:r>
          </w:p>
          <w:p w:rsidR="0088701A" w:rsidRPr="000263EF" w:rsidRDefault="0088701A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color w:val="A50021"/>
              </w:rPr>
            </w:pPr>
            <w:r w:rsidRPr="000263EF">
              <w:rPr>
                <w:rFonts w:asciiTheme="minorHAnsi" w:hAnsiTheme="minorHAnsi" w:cstheme="minorHAnsi"/>
                <w:bCs/>
                <w:i/>
                <w:sz w:val="16"/>
                <w:szCs w:val="14"/>
              </w:rPr>
              <w:t xml:space="preserve"> </w:t>
            </w:r>
            <w:r w:rsidRPr="000263EF">
              <w:rPr>
                <w:rFonts w:asciiTheme="minorHAnsi" w:hAnsiTheme="minorHAnsi" w:cstheme="minorHAnsi"/>
                <w:bCs/>
                <w:i/>
              </w:rPr>
              <w:t>(%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8701A" w:rsidRPr="00C11A8B" w:rsidRDefault="0088701A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50021"/>
              </w:rPr>
            </w:pPr>
            <w:r w:rsidRPr="00C11A8B">
              <w:rPr>
                <w:rFonts w:asciiTheme="minorHAnsi" w:hAnsiTheme="minorHAnsi" w:cstheme="minorHAnsi"/>
                <w:b/>
                <w:bCs/>
                <w:color w:val="A50021"/>
              </w:rPr>
              <w:t>Ensemble</w:t>
            </w:r>
          </w:p>
          <w:p w:rsidR="0088701A" w:rsidRPr="00C11A8B" w:rsidRDefault="0088701A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50021"/>
              </w:rPr>
            </w:pPr>
            <w:r>
              <w:rPr>
                <w:rFonts w:asciiTheme="minorHAnsi" w:hAnsiTheme="minorHAnsi" w:cstheme="minorHAnsi"/>
                <w:b/>
                <w:bCs/>
                <w:color w:val="A50021"/>
              </w:rPr>
              <w:t xml:space="preserve">Octobre </w:t>
            </w:r>
            <w:r w:rsidRPr="00C11A8B">
              <w:rPr>
                <w:rFonts w:asciiTheme="minorHAnsi" w:hAnsiTheme="minorHAnsi" w:cstheme="minorHAnsi"/>
                <w:b/>
                <w:bCs/>
                <w:color w:val="A50021"/>
              </w:rPr>
              <w:t>2013</w:t>
            </w:r>
          </w:p>
          <w:p w:rsidR="0088701A" w:rsidRPr="00C11A8B" w:rsidRDefault="0088701A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color w:val="A50021"/>
              </w:rPr>
            </w:pPr>
            <w:r w:rsidRPr="00C11A8B">
              <w:rPr>
                <w:rFonts w:asciiTheme="minorHAnsi" w:hAnsiTheme="minorHAnsi" w:cstheme="minorHAnsi"/>
                <w:bCs/>
                <w:color w:val="A50021"/>
              </w:rPr>
              <w:t>(%)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8701A" w:rsidRPr="007E4D25" w:rsidRDefault="0088701A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color w:val="0070C0"/>
              </w:rPr>
            </w:pPr>
            <w:r w:rsidRPr="007E4D25">
              <w:rPr>
                <w:rFonts w:asciiTheme="minorHAnsi" w:hAnsiTheme="minorHAnsi" w:cstheme="minorHAnsi"/>
                <w:bCs/>
                <w:color w:val="0070C0"/>
              </w:rPr>
              <w:t>Evolution</w:t>
            </w:r>
          </w:p>
        </w:tc>
      </w:tr>
      <w:tr w:rsidR="0088701A" w:rsidRPr="00242112" w:rsidTr="006E07A2">
        <w:trPr>
          <w:trHeight w:val="403"/>
          <w:jc w:val="center"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701A" w:rsidRPr="007E4D25" w:rsidRDefault="0088701A" w:rsidP="006E07A2">
            <w:pPr>
              <w:numPr>
                <w:ilvl w:val="0"/>
                <w:numId w:val="1"/>
              </w:numPr>
              <w:tabs>
                <w:tab w:val="left" w:pos="222"/>
                <w:tab w:val="right" w:leader="dot" w:pos="7026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semble des Français</w:t>
            </w:r>
            <w:r w:rsidRPr="007E4D25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01A" w:rsidRPr="007E4D25" w:rsidRDefault="00206C0E" w:rsidP="006E07A2">
            <w:pPr>
              <w:spacing w:before="60" w:after="60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4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01A" w:rsidRPr="007E4D25" w:rsidRDefault="0088701A" w:rsidP="006E07A2">
            <w:pPr>
              <w:spacing w:before="60" w:after="60"/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37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01A" w:rsidRPr="007E4D25" w:rsidRDefault="001D3165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color w:val="0070C0"/>
              </w:rPr>
            </w:pPr>
            <w:r>
              <w:rPr>
                <w:rFonts w:asciiTheme="minorHAnsi" w:hAnsiTheme="minorHAnsi" w:cstheme="minorHAnsi"/>
                <w:bCs/>
                <w:color w:val="0070C0"/>
              </w:rPr>
              <w:t>-12</w:t>
            </w:r>
          </w:p>
        </w:tc>
      </w:tr>
      <w:tr w:rsidR="0088701A" w:rsidRPr="00242112" w:rsidTr="006E07A2">
        <w:trPr>
          <w:trHeight w:val="403"/>
          <w:jc w:val="center"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701A" w:rsidRPr="00242112" w:rsidRDefault="0088701A" w:rsidP="006E07A2">
            <w:pPr>
              <w:numPr>
                <w:ilvl w:val="0"/>
                <w:numId w:val="1"/>
              </w:numPr>
              <w:tabs>
                <w:tab w:val="left" w:pos="222"/>
                <w:tab w:val="right" w:leader="dot" w:pos="7026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mpathisants de gauche</w:t>
            </w:r>
            <w:r w:rsidRPr="0024211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01A" w:rsidRPr="000263EF" w:rsidRDefault="00206C0E" w:rsidP="006E07A2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01A" w:rsidRPr="000263EF" w:rsidRDefault="00FA332E" w:rsidP="006E07A2">
            <w:pPr>
              <w:spacing w:before="60" w:after="60"/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62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01A" w:rsidRPr="007E4D25" w:rsidRDefault="001D3165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color w:val="0070C0"/>
              </w:rPr>
            </w:pPr>
            <w:r>
              <w:rPr>
                <w:rFonts w:asciiTheme="minorHAnsi" w:hAnsiTheme="minorHAnsi" w:cstheme="minorHAnsi"/>
                <w:bCs/>
                <w:color w:val="0070C0"/>
              </w:rPr>
              <w:t>+2</w:t>
            </w:r>
          </w:p>
        </w:tc>
      </w:tr>
      <w:tr w:rsidR="0088701A" w:rsidRPr="00242112" w:rsidTr="006E07A2">
        <w:trPr>
          <w:trHeight w:val="403"/>
          <w:jc w:val="center"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701A" w:rsidRPr="00242112" w:rsidRDefault="0088701A" w:rsidP="006E07A2">
            <w:pPr>
              <w:numPr>
                <w:ilvl w:val="0"/>
                <w:numId w:val="1"/>
              </w:numPr>
              <w:tabs>
                <w:tab w:val="left" w:pos="222"/>
                <w:tab w:val="right" w:leader="dot" w:pos="7026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mpathisants de l’UMP</w:t>
            </w:r>
            <w:r w:rsidRPr="0024211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01A" w:rsidRPr="000263EF" w:rsidRDefault="00206C0E" w:rsidP="006E07A2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01A" w:rsidRPr="000263EF" w:rsidRDefault="00FA332E" w:rsidP="006E07A2">
            <w:pPr>
              <w:spacing w:before="60" w:after="60"/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30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01A" w:rsidRPr="007E4D25" w:rsidRDefault="001D3165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color w:val="0070C0"/>
              </w:rPr>
            </w:pPr>
            <w:r>
              <w:rPr>
                <w:rFonts w:asciiTheme="minorHAnsi" w:hAnsiTheme="minorHAnsi" w:cstheme="minorHAnsi"/>
                <w:bCs/>
                <w:color w:val="0070C0"/>
              </w:rPr>
              <w:t>-13</w:t>
            </w:r>
          </w:p>
        </w:tc>
      </w:tr>
      <w:tr w:rsidR="0088701A" w:rsidRPr="00242112" w:rsidTr="006E07A2">
        <w:trPr>
          <w:trHeight w:val="403"/>
          <w:jc w:val="center"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701A" w:rsidRPr="00242112" w:rsidRDefault="0088701A" w:rsidP="006E07A2">
            <w:pPr>
              <w:numPr>
                <w:ilvl w:val="0"/>
                <w:numId w:val="1"/>
              </w:numPr>
              <w:tabs>
                <w:tab w:val="left" w:pos="222"/>
                <w:tab w:val="right" w:leader="dot" w:pos="7026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mpathisants du Front National</w:t>
            </w:r>
            <w:r w:rsidRPr="0024211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01A" w:rsidRPr="000263EF" w:rsidRDefault="00206C0E" w:rsidP="006E07A2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01A" w:rsidRPr="000263EF" w:rsidRDefault="00FA332E" w:rsidP="006E07A2">
            <w:pPr>
              <w:spacing w:before="60" w:after="60"/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5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01A" w:rsidRPr="007E4D25" w:rsidRDefault="001D3165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color w:val="0070C0"/>
              </w:rPr>
            </w:pPr>
            <w:r>
              <w:rPr>
                <w:rFonts w:asciiTheme="minorHAnsi" w:hAnsiTheme="minorHAnsi" w:cstheme="minorHAnsi"/>
                <w:bCs/>
                <w:color w:val="0070C0"/>
              </w:rPr>
              <w:t>-6</w:t>
            </w:r>
          </w:p>
        </w:tc>
      </w:tr>
    </w:tbl>
    <w:p w:rsidR="0088701A" w:rsidRDefault="0088701A" w:rsidP="0088701A">
      <w:pPr>
        <w:rPr>
          <w:b/>
          <w:color w:val="A50021"/>
          <w:sz w:val="40"/>
        </w:rPr>
      </w:pPr>
    </w:p>
    <w:p w:rsidR="0088701A" w:rsidRDefault="0088701A" w:rsidP="0088701A">
      <w:pPr>
        <w:rPr>
          <w:b/>
          <w:color w:val="A50021"/>
          <w:sz w:val="40"/>
        </w:rPr>
      </w:pPr>
      <w:r>
        <w:rPr>
          <w:b/>
          <w:color w:val="A50021"/>
          <w:sz w:val="40"/>
        </w:rPr>
        <w:br w:type="page"/>
      </w:r>
    </w:p>
    <w:p w:rsidR="007E4D25" w:rsidRPr="006E35BF" w:rsidRDefault="007E4D25" w:rsidP="007E4D25">
      <w:pPr>
        <w:spacing w:before="120" w:after="120"/>
        <w:jc w:val="center"/>
        <w:rPr>
          <w:b/>
        </w:rPr>
      </w:pPr>
      <w:r w:rsidRPr="006E35BF">
        <w:rPr>
          <w:b/>
          <w:color w:val="A50021"/>
          <w:sz w:val="40"/>
        </w:rPr>
        <w:lastRenderedPageBreak/>
        <w:t>L'adhésion à différentes opinions sur l'immigration</w:t>
      </w:r>
    </w:p>
    <w:p w:rsidR="007E4D25" w:rsidRPr="00242112" w:rsidRDefault="007E4D25" w:rsidP="007E4D25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7E4D25" w:rsidRPr="00242112" w:rsidRDefault="007E4D25" w:rsidP="007E4D25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7E4D25" w:rsidRPr="00242112" w:rsidRDefault="007E4D25" w:rsidP="007E4D25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7E4D25" w:rsidRPr="00242112" w:rsidRDefault="007E4D25" w:rsidP="007E4D25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7E4D25" w:rsidRPr="00242112" w:rsidRDefault="007E4D25" w:rsidP="007E4D25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7E4D25" w:rsidRPr="00242112" w:rsidRDefault="007E4D25" w:rsidP="007E4D25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rFonts w:asciiTheme="minorHAnsi" w:hAnsiTheme="minorHAnsi" w:cstheme="minorHAnsi"/>
          <w:sz w:val="28"/>
        </w:rPr>
      </w:pPr>
      <w:r w:rsidRPr="00242112">
        <w:rPr>
          <w:rFonts w:asciiTheme="minorHAnsi" w:hAnsiTheme="minorHAnsi" w:cstheme="minorHAnsi"/>
          <w:sz w:val="28"/>
          <w:u w:val="single"/>
        </w:rPr>
        <w:t>Question</w:t>
      </w:r>
      <w:r w:rsidRPr="00242112">
        <w:rPr>
          <w:rFonts w:asciiTheme="minorHAnsi" w:hAnsiTheme="minorHAnsi" w:cstheme="minorHAnsi"/>
          <w:sz w:val="28"/>
        </w:rPr>
        <w:tab/>
        <w:t>:</w:t>
      </w:r>
      <w:r w:rsidRPr="00242112">
        <w:rPr>
          <w:rFonts w:asciiTheme="minorHAnsi" w:hAnsiTheme="minorHAnsi" w:cstheme="minorHAnsi"/>
          <w:sz w:val="28"/>
        </w:rPr>
        <w:tab/>
      </w:r>
      <w:r w:rsidRPr="000263EF">
        <w:rPr>
          <w:rFonts w:asciiTheme="minorHAnsi" w:hAnsiTheme="minorHAnsi" w:cstheme="minorHAnsi"/>
          <w:sz w:val="28"/>
        </w:rPr>
        <w:t>Voici différentes opinions que l’on peut entendre au sujet de l’immigration.</w:t>
      </w:r>
      <w:r>
        <w:rPr>
          <w:rFonts w:asciiTheme="minorHAnsi" w:hAnsiTheme="minorHAnsi" w:cstheme="minorHAnsi"/>
          <w:sz w:val="28"/>
        </w:rPr>
        <w:t xml:space="preserve"> </w:t>
      </w:r>
      <w:r w:rsidRPr="000263EF">
        <w:rPr>
          <w:rFonts w:asciiTheme="minorHAnsi" w:hAnsiTheme="minorHAnsi" w:cstheme="minorHAnsi"/>
          <w:sz w:val="28"/>
        </w:rPr>
        <w:t>Pour chacune d’elles, pouvez-vous me dire si vous êtes tout à fait, plutôt, plutôt pas ou pas du tout d’accord ?</w:t>
      </w:r>
    </w:p>
    <w:p w:rsidR="007E4D25" w:rsidRPr="00242112" w:rsidRDefault="007E4D25" w:rsidP="007E4D25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7E4D25" w:rsidRPr="00242112" w:rsidRDefault="007E4D25" w:rsidP="007E4D25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7E4D25" w:rsidRDefault="007E4D25" w:rsidP="007E4D25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7E4D25" w:rsidRPr="00242112" w:rsidRDefault="007E4D25" w:rsidP="007E4D25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7E4D25" w:rsidRPr="000263EF" w:rsidRDefault="007E4D25" w:rsidP="007E4D25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rFonts w:asciiTheme="minorHAnsi" w:hAnsiTheme="minorHAnsi" w:cstheme="minorHAnsi"/>
          <w:b/>
          <w:sz w:val="32"/>
        </w:rPr>
      </w:pPr>
      <w:r w:rsidRPr="000263EF">
        <w:rPr>
          <w:rFonts w:asciiTheme="minorHAnsi" w:hAnsiTheme="minorHAnsi" w:cstheme="minorHAnsi"/>
          <w:b/>
          <w:sz w:val="32"/>
        </w:rPr>
        <w:t xml:space="preserve">- </w:t>
      </w:r>
      <w:r>
        <w:rPr>
          <w:rFonts w:asciiTheme="minorHAnsi" w:hAnsiTheme="minorHAnsi" w:cstheme="minorHAnsi"/>
          <w:b/>
          <w:sz w:val="32"/>
        </w:rPr>
        <w:t>« </w:t>
      </w:r>
      <w:r w:rsidRPr="007E4D25">
        <w:rPr>
          <w:rFonts w:asciiTheme="minorHAnsi" w:hAnsiTheme="minorHAnsi" w:cstheme="minorHAnsi"/>
          <w:b/>
          <w:sz w:val="32"/>
        </w:rPr>
        <w:t>Les pouvoirs publics luttent efficacement contre l’immigration clandestine</w:t>
      </w:r>
      <w:r>
        <w:rPr>
          <w:rFonts w:asciiTheme="minorHAnsi" w:hAnsiTheme="minorHAnsi" w:cstheme="minorHAnsi"/>
          <w:b/>
          <w:sz w:val="32"/>
        </w:rPr>
        <w:t> »</w:t>
      </w:r>
      <w:r w:rsidRPr="000263EF">
        <w:rPr>
          <w:rFonts w:asciiTheme="minorHAnsi" w:hAnsiTheme="minorHAnsi" w:cstheme="minorHAnsi"/>
          <w:b/>
          <w:sz w:val="32"/>
        </w:rPr>
        <w:t xml:space="preserve"> -</w:t>
      </w:r>
    </w:p>
    <w:p w:rsidR="007E4D25" w:rsidRDefault="007E4D25" w:rsidP="007E4D25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7E4D25" w:rsidRPr="00242112" w:rsidRDefault="007E4D25" w:rsidP="007E4D25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7E4D25" w:rsidRPr="00242112" w:rsidRDefault="007E4D25" w:rsidP="007E4D25">
      <w:pPr>
        <w:rPr>
          <w:rFonts w:asciiTheme="minorHAnsi" w:eastAsia="Times New Roman" w:hAnsiTheme="minorHAnsi" w:cstheme="minorHAnsi"/>
        </w:rPr>
      </w:pPr>
    </w:p>
    <w:tbl>
      <w:tblPr>
        <w:tblW w:w="95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077"/>
      </w:tblGrid>
      <w:tr w:rsidR="007E4D25" w:rsidRPr="00242112" w:rsidTr="006E07A2">
        <w:trPr>
          <w:trHeight w:val="403"/>
          <w:jc w:val="center"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7E4D25" w:rsidRPr="00242112" w:rsidRDefault="007E4D25" w:rsidP="006E07A2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  <w:p w:rsidR="007E4D25" w:rsidRPr="00242112" w:rsidRDefault="007E4D25" w:rsidP="006E07A2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E4D25" w:rsidRPr="000263EF" w:rsidRDefault="007E4D25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0263EF">
              <w:rPr>
                <w:rFonts w:asciiTheme="minorHAnsi" w:hAnsiTheme="minorHAnsi" w:cstheme="minorHAnsi"/>
                <w:bCs/>
                <w:i/>
              </w:rPr>
              <w:t>Rappel</w:t>
            </w:r>
          </w:p>
          <w:p w:rsidR="007E4D25" w:rsidRPr="000263EF" w:rsidRDefault="007E4D25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0263EF">
              <w:rPr>
                <w:rFonts w:asciiTheme="minorHAnsi" w:hAnsiTheme="minorHAnsi" w:cstheme="minorHAnsi"/>
                <w:bCs/>
                <w:i/>
              </w:rPr>
              <w:t>Février 2007</w:t>
            </w:r>
          </w:p>
          <w:p w:rsidR="007E4D25" w:rsidRPr="000263EF" w:rsidRDefault="007E4D25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color w:val="A50021"/>
              </w:rPr>
            </w:pPr>
            <w:r w:rsidRPr="000263EF">
              <w:rPr>
                <w:rFonts w:asciiTheme="minorHAnsi" w:hAnsiTheme="minorHAnsi" w:cstheme="minorHAnsi"/>
                <w:bCs/>
                <w:i/>
                <w:sz w:val="16"/>
                <w:szCs w:val="14"/>
              </w:rPr>
              <w:t xml:space="preserve"> </w:t>
            </w:r>
            <w:r w:rsidRPr="000263EF">
              <w:rPr>
                <w:rFonts w:asciiTheme="minorHAnsi" w:hAnsiTheme="minorHAnsi" w:cstheme="minorHAnsi"/>
                <w:bCs/>
                <w:i/>
              </w:rPr>
              <w:t>(%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E4D25" w:rsidRPr="00C11A8B" w:rsidRDefault="007E4D25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50021"/>
              </w:rPr>
            </w:pPr>
            <w:r w:rsidRPr="00C11A8B">
              <w:rPr>
                <w:rFonts w:asciiTheme="minorHAnsi" w:hAnsiTheme="minorHAnsi" w:cstheme="minorHAnsi"/>
                <w:b/>
                <w:bCs/>
                <w:color w:val="A50021"/>
              </w:rPr>
              <w:t>Ensemble</w:t>
            </w:r>
          </w:p>
          <w:p w:rsidR="007E4D25" w:rsidRPr="00C11A8B" w:rsidRDefault="007E4D25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50021"/>
              </w:rPr>
            </w:pPr>
            <w:r>
              <w:rPr>
                <w:rFonts w:asciiTheme="minorHAnsi" w:hAnsiTheme="minorHAnsi" w:cstheme="minorHAnsi"/>
                <w:b/>
                <w:bCs/>
                <w:color w:val="A50021"/>
              </w:rPr>
              <w:t xml:space="preserve">Octobre </w:t>
            </w:r>
            <w:r w:rsidRPr="00C11A8B">
              <w:rPr>
                <w:rFonts w:asciiTheme="minorHAnsi" w:hAnsiTheme="minorHAnsi" w:cstheme="minorHAnsi"/>
                <w:b/>
                <w:bCs/>
                <w:color w:val="A50021"/>
              </w:rPr>
              <w:t>2013</w:t>
            </w:r>
          </w:p>
          <w:p w:rsidR="007E4D25" w:rsidRPr="00C11A8B" w:rsidRDefault="007E4D25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color w:val="A50021"/>
              </w:rPr>
            </w:pPr>
            <w:r w:rsidRPr="00C11A8B">
              <w:rPr>
                <w:rFonts w:asciiTheme="minorHAnsi" w:hAnsiTheme="minorHAnsi" w:cstheme="minorHAnsi"/>
                <w:bCs/>
                <w:color w:val="A50021"/>
              </w:rPr>
              <w:t>(%)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E4D25" w:rsidRPr="007E4D25" w:rsidRDefault="007E4D25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color w:val="0070C0"/>
              </w:rPr>
            </w:pPr>
            <w:r w:rsidRPr="007E4D25">
              <w:rPr>
                <w:rFonts w:asciiTheme="minorHAnsi" w:hAnsiTheme="minorHAnsi" w:cstheme="minorHAnsi"/>
                <w:bCs/>
                <w:color w:val="0070C0"/>
              </w:rPr>
              <w:t>Evolution</w:t>
            </w:r>
          </w:p>
        </w:tc>
      </w:tr>
      <w:tr w:rsidR="007E4D25" w:rsidRPr="00242112" w:rsidTr="006E07A2">
        <w:trPr>
          <w:trHeight w:val="403"/>
          <w:jc w:val="center"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E4D25" w:rsidRPr="007E4D25" w:rsidRDefault="007E4D25" w:rsidP="006E07A2">
            <w:pPr>
              <w:numPr>
                <w:ilvl w:val="0"/>
                <w:numId w:val="1"/>
              </w:numPr>
              <w:tabs>
                <w:tab w:val="left" w:pos="222"/>
                <w:tab w:val="right" w:leader="dot" w:pos="7026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semble des Français</w:t>
            </w:r>
            <w:r w:rsidRPr="007E4D25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D25" w:rsidRPr="007E4D25" w:rsidRDefault="007E4D25" w:rsidP="006E07A2">
            <w:pPr>
              <w:spacing w:before="60" w:after="60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4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D25" w:rsidRPr="007E4D25" w:rsidRDefault="0088701A" w:rsidP="006E07A2">
            <w:pPr>
              <w:spacing w:before="60" w:after="60"/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24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D25" w:rsidRPr="007E4D25" w:rsidRDefault="001D3165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color w:val="0070C0"/>
              </w:rPr>
            </w:pPr>
            <w:r>
              <w:rPr>
                <w:rFonts w:asciiTheme="minorHAnsi" w:hAnsiTheme="minorHAnsi" w:cstheme="minorHAnsi"/>
                <w:bCs/>
                <w:color w:val="0070C0"/>
              </w:rPr>
              <w:t>-21</w:t>
            </w:r>
          </w:p>
        </w:tc>
      </w:tr>
      <w:tr w:rsidR="007E4D25" w:rsidRPr="00242112" w:rsidTr="006E07A2">
        <w:trPr>
          <w:trHeight w:val="403"/>
          <w:jc w:val="center"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E4D25" w:rsidRPr="00242112" w:rsidRDefault="007E4D25" w:rsidP="006E07A2">
            <w:pPr>
              <w:numPr>
                <w:ilvl w:val="0"/>
                <w:numId w:val="1"/>
              </w:numPr>
              <w:tabs>
                <w:tab w:val="left" w:pos="222"/>
                <w:tab w:val="right" w:leader="dot" w:pos="7026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mpathisants de gauche</w:t>
            </w:r>
            <w:r w:rsidRPr="0024211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D25" w:rsidRPr="000263EF" w:rsidRDefault="007E4D25" w:rsidP="006E07A2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D25" w:rsidRPr="000263EF" w:rsidRDefault="00FA332E" w:rsidP="006E07A2">
            <w:pPr>
              <w:spacing w:before="60" w:after="60"/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50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D25" w:rsidRPr="007E4D25" w:rsidRDefault="001D3165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color w:val="0070C0"/>
              </w:rPr>
            </w:pPr>
            <w:r>
              <w:rPr>
                <w:rFonts w:asciiTheme="minorHAnsi" w:hAnsiTheme="minorHAnsi" w:cstheme="minorHAnsi"/>
                <w:bCs/>
                <w:color w:val="0070C0"/>
              </w:rPr>
              <w:t>+5</w:t>
            </w:r>
          </w:p>
        </w:tc>
      </w:tr>
      <w:tr w:rsidR="007E4D25" w:rsidRPr="00242112" w:rsidTr="006E07A2">
        <w:trPr>
          <w:trHeight w:val="403"/>
          <w:jc w:val="center"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E4D25" w:rsidRPr="00242112" w:rsidRDefault="007E4D25" w:rsidP="006E07A2">
            <w:pPr>
              <w:numPr>
                <w:ilvl w:val="0"/>
                <w:numId w:val="1"/>
              </w:numPr>
              <w:tabs>
                <w:tab w:val="left" w:pos="222"/>
                <w:tab w:val="right" w:leader="dot" w:pos="7026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mpathisants de l’UMP</w:t>
            </w:r>
            <w:r w:rsidRPr="0024211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4D25" w:rsidRPr="000263EF" w:rsidRDefault="007E4D25" w:rsidP="006E07A2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D25" w:rsidRPr="000263EF" w:rsidRDefault="00FA332E" w:rsidP="006E07A2">
            <w:pPr>
              <w:spacing w:before="60" w:after="60"/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8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D25" w:rsidRPr="007E4D25" w:rsidRDefault="001D3165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color w:val="0070C0"/>
              </w:rPr>
            </w:pPr>
            <w:r>
              <w:rPr>
                <w:rFonts w:asciiTheme="minorHAnsi" w:hAnsiTheme="minorHAnsi" w:cstheme="minorHAnsi"/>
                <w:bCs/>
                <w:color w:val="0070C0"/>
              </w:rPr>
              <w:t>-40</w:t>
            </w:r>
          </w:p>
        </w:tc>
      </w:tr>
      <w:tr w:rsidR="007E4D25" w:rsidRPr="00242112" w:rsidTr="006E07A2">
        <w:trPr>
          <w:trHeight w:val="403"/>
          <w:jc w:val="center"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E4D25" w:rsidRPr="00242112" w:rsidRDefault="007E4D25" w:rsidP="006E07A2">
            <w:pPr>
              <w:numPr>
                <w:ilvl w:val="0"/>
                <w:numId w:val="1"/>
              </w:numPr>
              <w:tabs>
                <w:tab w:val="left" w:pos="222"/>
                <w:tab w:val="right" w:leader="dot" w:pos="7026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mpathisants du Front National</w:t>
            </w:r>
            <w:r w:rsidRPr="0024211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4D25" w:rsidRPr="000263EF" w:rsidRDefault="007E4D25" w:rsidP="006E07A2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D25" w:rsidRPr="000263EF" w:rsidRDefault="00FA332E" w:rsidP="006E07A2">
            <w:pPr>
              <w:spacing w:before="60" w:after="60"/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6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D25" w:rsidRPr="007E4D25" w:rsidRDefault="001D3165" w:rsidP="006E07A2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color w:val="0070C0"/>
              </w:rPr>
            </w:pPr>
            <w:r>
              <w:rPr>
                <w:rFonts w:asciiTheme="minorHAnsi" w:hAnsiTheme="minorHAnsi" w:cstheme="minorHAnsi"/>
                <w:bCs/>
                <w:color w:val="0070C0"/>
              </w:rPr>
              <w:t>-37</w:t>
            </w:r>
          </w:p>
        </w:tc>
      </w:tr>
    </w:tbl>
    <w:p w:rsidR="007E4D25" w:rsidRDefault="007E4D25" w:rsidP="007E4D25">
      <w:pPr>
        <w:rPr>
          <w:b/>
          <w:color w:val="A50021"/>
          <w:sz w:val="40"/>
        </w:rPr>
      </w:pPr>
    </w:p>
    <w:p w:rsidR="007E4D25" w:rsidRDefault="007E4D25" w:rsidP="007E4D25">
      <w:pPr>
        <w:rPr>
          <w:b/>
          <w:color w:val="A50021"/>
          <w:sz w:val="40"/>
        </w:rPr>
      </w:pPr>
      <w:r>
        <w:rPr>
          <w:b/>
          <w:color w:val="A50021"/>
          <w:sz w:val="40"/>
        </w:rPr>
        <w:br w:type="page"/>
      </w:r>
    </w:p>
    <w:p w:rsidR="000F7DAC" w:rsidRPr="006E35BF" w:rsidRDefault="000F7DAC" w:rsidP="000F7DAC">
      <w:pPr>
        <w:spacing w:before="120" w:after="120"/>
        <w:jc w:val="center"/>
        <w:rPr>
          <w:b/>
        </w:rPr>
      </w:pPr>
      <w:r w:rsidRPr="006E35BF">
        <w:rPr>
          <w:b/>
          <w:color w:val="A50021"/>
          <w:sz w:val="40"/>
        </w:rPr>
        <w:lastRenderedPageBreak/>
        <w:t>L'adhésion à différentes opinions sur l'immigration</w:t>
      </w:r>
    </w:p>
    <w:p w:rsidR="000F7DAC" w:rsidRPr="00242112" w:rsidRDefault="000F7DAC" w:rsidP="000F7DAC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0F7DAC" w:rsidRPr="00242112" w:rsidRDefault="000F7DAC" w:rsidP="000F7DAC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0F7DAC" w:rsidRPr="00242112" w:rsidRDefault="000F7DAC" w:rsidP="000F7DAC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0F7DAC" w:rsidRPr="00242112" w:rsidRDefault="000F7DAC" w:rsidP="000F7DAC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0F7DAC" w:rsidRPr="00242112" w:rsidRDefault="000F7DAC" w:rsidP="000F7DAC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0F7DAC" w:rsidRPr="00242112" w:rsidRDefault="000F7DAC" w:rsidP="000F7DAC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rFonts w:asciiTheme="minorHAnsi" w:hAnsiTheme="minorHAnsi" w:cstheme="minorHAnsi"/>
          <w:sz w:val="28"/>
        </w:rPr>
      </w:pPr>
      <w:r w:rsidRPr="00242112">
        <w:rPr>
          <w:rFonts w:asciiTheme="minorHAnsi" w:hAnsiTheme="minorHAnsi" w:cstheme="minorHAnsi"/>
          <w:sz w:val="28"/>
          <w:u w:val="single"/>
        </w:rPr>
        <w:t>Question</w:t>
      </w:r>
      <w:r w:rsidRPr="00242112">
        <w:rPr>
          <w:rFonts w:asciiTheme="minorHAnsi" w:hAnsiTheme="minorHAnsi" w:cstheme="minorHAnsi"/>
          <w:sz w:val="28"/>
        </w:rPr>
        <w:tab/>
        <w:t>:</w:t>
      </w:r>
      <w:r w:rsidRPr="00242112">
        <w:rPr>
          <w:rFonts w:asciiTheme="minorHAnsi" w:hAnsiTheme="minorHAnsi" w:cstheme="minorHAnsi"/>
          <w:sz w:val="28"/>
        </w:rPr>
        <w:tab/>
      </w:r>
      <w:r w:rsidRPr="000263EF">
        <w:rPr>
          <w:rFonts w:asciiTheme="minorHAnsi" w:hAnsiTheme="minorHAnsi" w:cstheme="minorHAnsi"/>
          <w:sz w:val="28"/>
        </w:rPr>
        <w:t>Voici différentes opinions que l’on peut entendre au sujet de l’immigration.</w:t>
      </w:r>
      <w:r>
        <w:rPr>
          <w:rFonts w:asciiTheme="minorHAnsi" w:hAnsiTheme="minorHAnsi" w:cstheme="minorHAnsi"/>
          <w:sz w:val="28"/>
        </w:rPr>
        <w:t xml:space="preserve"> </w:t>
      </w:r>
      <w:r w:rsidRPr="000263EF">
        <w:rPr>
          <w:rFonts w:asciiTheme="minorHAnsi" w:hAnsiTheme="minorHAnsi" w:cstheme="minorHAnsi"/>
          <w:sz w:val="28"/>
        </w:rPr>
        <w:t>Pour chacune d’elles, pouvez-vous me dire si vous êtes tout à fait, plutôt, plutôt pas ou pas du tout d’accord ?</w:t>
      </w:r>
    </w:p>
    <w:p w:rsidR="000F7DAC" w:rsidRPr="00242112" w:rsidRDefault="000F7DAC" w:rsidP="000F7DAC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0F7DAC" w:rsidRPr="00242112" w:rsidRDefault="000F7DAC" w:rsidP="000F7DAC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0F7DAC" w:rsidRDefault="000F7DAC" w:rsidP="000F7DAC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0F7DAC" w:rsidRPr="00242112" w:rsidRDefault="000F7DAC" w:rsidP="000F7DAC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0F7DAC" w:rsidRDefault="000F7DAC" w:rsidP="000F7DAC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tbl>
      <w:tblPr>
        <w:tblW w:w="9646" w:type="dxa"/>
        <w:jc w:val="center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3402"/>
        <w:gridCol w:w="892"/>
        <w:gridCol w:w="892"/>
        <w:gridCol w:w="892"/>
        <w:gridCol w:w="892"/>
        <w:gridCol w:w="892"/>
        <w:gridCol w:w="892"/>
        <w:gridCol w:w="892"/>
      </w:tblGrid>
      <w:tr w:rsidR="00B029D2" w:rsidTr="00B029D2">
        <w:trPr>
          <w:tblHeader/>
          <w:jc w:val="center"/>
        </w:trPr>
        <w:tc>
          <w:tcPr>
            <w:tcW w:w="340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B029D2" w:rsidRDefault="00B029D2" w:rsidP="006E07A2">
            <w:pPr>
              <w:keepNext/>
              <w:spacing w:before="60" w:after="60"/>
            </w:pP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Pr="00B029D2" w:rsidRDefault="00B029D2" w:rsidP="006E07A2">
            <w:pPr>
              <w:spacing w:before="60" w:after="60"/>
              <w:jc w:val="center"/>
              <w:rPr>
                <w:sz w:val="18"/>
              </w:rPr>
            </w:pPr>
            <w:r w:rsidRPr="00B029D2">
              <w:rPr>
                <w:b/>
                <w:color w:val="000000"/>
                <w:sz w:val="18"/>
              </w:rPr>
              <w:t>TOTAL D'accord</w:t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Pr="00B029D2" w:rsidRDefault="00B029D2" w:rsidP="006E07A2">
            <w:pPr>
              <w:spacing w:before="60" w:after="60"/>
              <w:jc w:val="center"/>
              <w:rPr>
                <w:sz w:val="18"/>
              </w:rPr>
            </w:pPr>
            <w:r w:rsidRPr="00B029D2">
              <w:rPr>
                <w:color w:val="000000"/>
                <w:sz w:val="18"/>
              </w:rPr>
              <w:t>Tout à fait d’accord</w:t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Pr="00B029D2" w:rsidRDefault="00B029D2" w:rsidP="006E07A2">
            <w:pPr>
              <w:spacing w:before="60" w:after="60"/>
              <w:jc w:val="center"/>
              <w:rPr>
                <w:sz w:val="18"/>
              </w:rPr>
            </w:pPr>
            <w:r w:rsidRPr="00B029D2">
              <w:rPr>
                <w:color w:val="000000"/>
                <w:sz w:val="18"/>
              </w:rPr>
              <w:t>Plutôt d’accord</w:t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Pr="00B029D2" w:rsidRDefault="00B029D2" w:rsidP="006E07A2">
            <w:pPr>
              <w:spacing w:before="60" w:after="60"/>
              <w:jc w:val="center"/>
              <w:rPr>
                <w:sz w:val="18"/>
              </w:rPr>
            </w:pPr>
            <w:r w:rsidRPr="00B029D2">
              <w:rPr>
                <w:b/>
                <w:color w:val="000000"/>
                <w:sz w:val="18"/>
              </w:rPr>
              <w:t>TOTAL Pas d'accord</w:t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Pr="00B029D2" w:rsidRDefault="00B029D2" w:rsidP="006E07A2">
            <w:pPr>
              <w:spacing w:before="60" w:after="60"/>
              <w:jc w:val="center"/>
              <w:rPr>
                <w:sz w:val="18"/>
              </w:rPr>
            </w:pPr>
            <w:r w:rsidRPr="00B029D2">
              <w:rPr>
                <w:color w:val="000000"/>
                <w:sz w:val="18"/>
              </w:rPr>
              <w:t>Plutôt pas d’accord</w:t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Pr="00B029D2" w:rsidRDefault="00B029D2" w:rsidP="006E07A2">
            <w:pPr>
              <w:spacing w:before="60" w:after="60"/>
              <w:jc w:val="center"/>
              <w:rPr>
                <w:sz w:val="18"/>
              </w:rPr>
            </w:pPr>
            <w:r w:rsidRPr="00B029D2">
              <w:rPr>
                <w:color w:val="000000"/>
                <w:sz w:val="18"/>
              </w:rPr>
              <w:t>Pas du tout d’accord</w:t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Pr="00B029D2" w:rsidRDefault="00B029D2" w:rsidP="006E07A2">
            <w:pPr>
              <w:spacing w:before="60" w:after="60"/>
              <w:jc w:val="center"/>
              <w:rPr>
                <w:sz w:val="18"/>
              </w:rPr>
            </w:pPr>
            <w:r w:rsidRPr="00B029D2">
              <w:rPr>
                <w:b/>
                <w:color w:val="000000"/>
                <w:sz w:val="18"/>
              </w:rPr>
              <w:t>TOTAL</w:t>
            </w:r>
          </w:p>
        </w:tc>
      </w:tr>
      <w:tr w:rsidR="00B029D2" w:rsidTr="00B029D2">
        <w:trPr>
          <w:jc w:val="center"/>
        </w:trPr>
        <w:tc>
          <w:tcPr>
            <w:tcW w:w="340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keepNext/>
              <w:tabs>
                <w:tab w:val="right" w:leader="dot" w:pos="6784"/>
              </w:tabs>
              <w:spacing w:before="60" w:after="60"/>
            </w:pPr>
            <w:r>
              <w:rPr>
                <w:color w:val="000000"/>
              </w:rPr>
              <w:t>Il faut passer d’une immigration subie à une immigration choisie</w:t>
            </w:r>
            <w:r>
              <w:tab/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spacing w:before="60" w:after="60"/>
              <w:jc w:val="center"/>
            </w:pPr>
            <w:r w:rsidRPr="00A316FA">
              <w:rPr>
                <w:b/>
              </w:rPr>
              <w:t>86</w:t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spacing w:before="60" w:after="60"/>
              <w:jc w:val="center"/>
            </w:pPr>
            <w:r w:rsidRPr="00A316FA">
              <w:t>41</w:t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spacing w:before="60" w:after="60"/>
              <w:jc w:val="center"/>
            </w:pPr>
            <w:r w:rsidRPr="00A316FA">
              <w:t>45</w:t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spacing w:before="60" w:after="60"/>
              <w:jc w:val="center"/>
            </w:pPr>
            <w:r w:rsidRPr="00A316FA">
              <w:rPr>
                <w:b/>
              </w:rPr>
              <w:t>14</w:t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spacing w:before="60" w:after="60"/>
              <w:jc w:val="center"/>
            </w:pPr>
            <w:r w:rsidRPr="00A316FA">
              <w:t>9</w:t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spacing w:before="60" w:after="60"/>
              <w:jc w:val="center"/>
            </w:pPr>
            <w:r w:rsidRPr="00A316FA">
              <w:t>5</w:t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spacing w:before="60" w:after="60"/>
              <w:jc w:val="center"/>
            </w:pPr>
            <w:r>
              <w:rPr>
                <w:b/>
              </w:rPr>
              <w:t>100</w:t>
            </w:r>
          </w:p>
        </w:tc>
      </w:tr>
      <w:tr w:rsidR="00B029D2" w:rsidTr="00B029D2">
        <w:trPr>
          <w:jc w:val="center"/>
        </w:trPr>
        <w:tc>
          <w:tcPr>
            <w:tcW w:w="340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keepNext/>
              <w:tabs>
                <w:tab w:val="right" w:leader="dot" w:pos="6784"/>
              </w:tabs>
              <w:spacing w:before="60" w:after="60"/>
            </w:pPr>
            <w:r>
              <w:rPr>
                <w:color w:val="000000"/>
              </w:rPr>
              <w:t>On en fait plus pour les immigrés que pour les Français</w:t>
            </w:r>
            <w:r>
              <w:tab/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spacing w:before="60" w:after="60"/>
              <w:jc w:val="center"/>
            </w:pPr>
            <w:r w:rsidRPr="00A316FA">
              <w:rPr>
                <w:b/>
              </w:rPr>
              <w:t>67</w:t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spacing w:before="60" w:after="60"/>
              <w:jc w:val="center"/>
            </w:pPr>
            <w:r w:rsidRPr="00A316FA">
              <w:t>39</w:t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spacing w:before="60" w:after="60"/>
              <w:jc w:val="center"/>
            </w:pPr>
            <w:r w:rsidRPr="00A316FA">
              <w:t>28</w:t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spacing w:before="60" w:after="60"/>
              <w:jc w:val="center"/>
            </w:pPr>
            <w:r w:rsidRPr="00A316FA">
              <w:rPr>
                <w:b/>
              </w:rPr>
              <w:t>33</w:t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spacing w:before="60" w:after="60"/>
              <w:jc w:val="center"/>
            </w:pPr>
            <w:r w:rsidRPr="00A316FA">
              <w:t>23</w:t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spacing w:before="60" w:after="60"/>
              <w:jc w:val="center"/>
            </w:pPr>
            <w:r>
              <w:rPr>
                <w:b/>
              </w:rPr>
              <w:t>100</w:t>
            </w:r>
          </w:p>
        </w:tc>
      </w:tr>
      <w:tr w:rsidR="00B029D2" w:rsidTr="00B029D2">
        <w:trPr>
          <w:jc w:val="center"/>
        </w:trPr>
        <w:tc>
          <w:tcPr>
            <w:tcW w:w="340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keepNext/>
              <w:tabs>
                <w:tab w:val="right" w:leader="dot" w:pos="6784"/>
              </w:tabs>
              <w:spacing w:before="60" w:after="60"/>
            </w:pPr>
            <w:r>
              <w:rPr>
                <w:color w:val="000000"/>
              </w:rPr>
              <w:t>L’immigration est une chance pour la France</w:t>
            </w:r>
            <w:r>
              <w:tab/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spacing w:before="60" w:after="60"/>
              <w:jc w:val="center"/>
            </w:pPr>
            <w:r w:rsidRPr="00A316FA">
              <w:rPr>
                <w:b/>
              </w:rPr>
              <w:t>37</w:t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spacing w:before="60" w:after="60"/>
              <w:jc w:val="center"/>
            </w:pPr>
            <w:r w:rsidRPr="00A316FA">
              <w:t>8</w:t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spacing w:before="60" w:after="60"/>
              <w:jc w:val="center"/>
            </w:pPr>
            <w:r w:rsidRPr="00A316FA">
              <w:t>29</w:t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spacing w:before="60" w:after="60"/>
              <w:jc w:val="center"/>
            </w:pPr>
            <w:r w:rsidRPr="00A316FA">
              <w:rPr>
                <w:b/>
              </w:rPr>
              <w:t>63</w:t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spacing w:before="60" w:after="60"/>
              <w:jc w:val="center"/>
            </w:pPr>
            <w:r w:rsidRPr="00A316FA">
              <w:t>34</w:t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spacing w:before="60" w:after="60"/>
              <w:jc w:val="center"/>
            </w:pPr>
            <w:r w:rsidRPr="00A316FA">
              <w:t>29</w:t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spacing w:before="60" w:after="60"/>
              <w:jc w:val="center"/>
            </w:pPr>
            <w:r>
              <w:rPr>
                <w:b/>
              </w:rPr>
              <w:t>100</w:t>
            </w:r>
          </w:p>
        </w:tc>
      </w:tr>
      <w:tr w:rsidR="00B029D2" w:rsidTr="00B029D2">
        <w:trPr>
          <w:jc w:val="center"/>
        </w:trPr>
        <w:tc>
          <w:tcPr>
            <w:tcW w:w="340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keepNext/>
              <w:tabs>
                <w:tab w:val="right" w:leader="dot" w:pos="6784"/>
              </w:tabs>
              <w:spacing w:before="60" w:after="60"/>
            </w:pPr>
            <w:r>
              <w:rPr>
                <w:color w:val="000000"/>
              </w:rPr>
              <w:t>Les pouvoirs publics luttent efficacement contre l’immigration clandestine</w:t>
            </w:r>
            <w:r>
              <w:tab/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spacing w:before="60" w:after="60"/>
              <w:jc w:val="center"/>
            </w:pPr>
            <w:r w:rsidRPr="00A316FA">
              <w:rPr>
                <w:b/>
              </w:rPr>
              <w:t>24</w:t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spacing w:before="60" w:after="60"/>
              <w:jc w:val="center"/>
            </w:pPr>
            <w:r w:rsidRPr="00A316FA">
              <w:t>3</w:t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spacing w:before="60" w:after="60"/>
              <w:jc w:val="center"/>
            </w:pPr>
            <w:r w:rsidRPr="00A316FA">
              <w:t>21</w:t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spacing w:before="60" w:after="60"/>
              <w:jc w:val="center"/>
            </w:pPr>
            <w:r w:rsidRPr="00A316FA">
              <w:rPr>
                <w:b/>
              </w:rPr>
              <w:t>76</w:t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spacing w:before="60" w:after="60"/>
              <w:jc w:val="center"/>
            </w:pPr>
            <w:r w:rsidRPr="00A316FA">
              <w:t>42</w:t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spacing w:before="60" w:after="60"/>
              <w:jc w:val="center"/>
            </w:pPr>
            <w:r w:rsidRPr="00A316FA">
              <w:t>34</w:t>
            </w:r>
          </w:p>
        </w:tc>
        <w:tc>
          <w:tcPr>
            <w:tcW w:w="89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B029D2" w:rsidRDefault="00B029D2" w:rsidP="006E07A2">
            <w:pPr>
              <w:spacing w:before="60" w:after="60"/>
              <w:jc w:val="center"/>
            </w:pPr>
            <w:r>
              <w:rPr>
                <w:b/>
              </w:rPr>
              <w:t>100</w:t>
            </w:r>
          </w:p>
        </w:tc>
      </w:tr>
    </w:tbl>
    <w:p w:rsidR="000F7DAC" w:rsidRPr="00242112" w:rsidRDefault="000F7DAC" w:rsidP="000F7DAC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asciiTheme="minorHAnsi" w:hAnsiTheme="minorHAnsi" w:cstheme="minorHAnsi"/>
        </w:rPr>
      </w:pPr>
    </w:p>
    <w:p w:rsidR="000F7DAC" w:rsidRPr="00242112" w:rsidRDefault="000F7DAC" w:rsidP="000F7DAC">
      <w:pPr>
        <w:rPr>
          <w:rFonts w:asciiTheme="minorHAnsi" w:eastAsia="Times New Roman" w:hAnsiTheme="minorHAnsi" w:cstheme="minorHAnsi"/>
        </w:rPr>
      </w:pPr>
    </w:p>
    <w:p w:rsidR="000F7DAC" w:rsidRDefault="000F7DAC">
      <w:pPr>
        <w:rPr>
          <w:b/>
          <w:color w:val="A50021"/>
          <w:sz w:val="40"/>
          <w:szCs w:val="40"/>
        </w:rPr>
      </w:pPr>
    </w:p>
    <w:p w:rsidR="000F7DAC" w:rsidRDefault="000F7DAC">
      <w:pPr>
        <w:rPr>
          <w:b/>
          <w:color w:val="A50021"/>
          <w:sz w:val="40"/>
          <w:szCs w:val="40"/>
        </w:rPr>
      </w:pPr>
      <w:r>
        <w:rPr>
          <w:b/>
          <w:color w:val="A50021"/>
          <w:sz w:val="40"/>
          <w:szCs w:val="40"/>
        </w:rPr>
        <w:br w:type="page"/>
      </w:r>
    </w:p>
    <w:p w:rsidR="006E07A2" w:rsidRPr="00A316FA" w:rsidRDefault="006E07A2" w:rsidP="006E07A2">
      <w:pPr>
        <w:spacing w:after="240"/>
        <w:jc w:val="center"/>
        <w:rPr>
          <w:b/>
          <w:color w:val="A50021"/>
          <w:sz w:val="28"/>
          <w:szCs w:val="32"/>
        </w:rPr>
      </w:pPr>
      <w:r w:rsidRPr="00A316FA">
        <w:rPr>
          <w:b/>
          <w:color w:val="A50021"/>
          <w:sz w:val="28"/>
          <w:szCs w:val="32"/>
        </w:rPr>
        <w:lastRenderedPageBreak/>
        <w:t>L'adhésion à différentes opinions sur l'immigration</w:t>
      </w:r>
      <w:r w:rsidR="004A1C68">
        <w:rPr>
          <w:b/>
          <w:color w:val="A50021"/>
          <w:sz w:val="28"/>
          <w:szCs w:val="32"/>
        </w:rPr>
        <w:br/>
        <w:t>« </w:t>
      </w:r>
      <w:r w:rsidRPr="00A316FA">
        <w:rPr>
          <w:b/>
          <w:color w:val="A50021"/>
          <w:sz w:val="28"/>
          <w:szCs w:val="32"/>
        </w:rPr>
        <w:t xml:space="preserve">Il faut passer d’une immigration </w:t>
      </w:r>
      <w:r w:rsidR="004A1C68">
        <w:rPr>
          <w:b/>
          <w:color w:val="A50021"/>
          <w:sz w:val="28"/>
          <w:szCs w:val="32"/>
        </w:rPr>
        <w:t>subie à une immigration choisie »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967"/>
        <w:gridCol w:w="1039"/>
        <w:gridCol w:w="1039"/>
        <w:gridCol w:w="1039"/>
        <w:gridCol w:w="1039"/>
        <w:gridCol w:w="1039"/>
        <w:gridCol w:w="1039"/>
      </w:tblGrid>
      <w:tr w:rsidR="006F3842" w:rsidTr="007D7E13">
        <w:trPr>
          <w:tblHeader/>
        </w:trPr>
        <w:tc>
          <w:tcPr>
            <w:tcW w:w="340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6F3842" w:rsidRDefault="006F3842" w:rsidP="007D7E13">
            <w:pPr>
              <w:spacing w:before="60" w:after="60"/>
            </w:pP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jc w:val="center"/>
            </w:pPr>
            <w:r>
              <w:rPr>
                <w:b/>
                <w:color w:val="000000"/>
                <w:sz w:val="16"/>
              </w:rPr>
              <w:t>TOTAL D'accord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jc w:val="center"/>
            </w:pPr>
            <w:r>
              <w:rPr>
                <w:b/>
                <w:color w:val="000000"/>
                <w:sz w:val="16"/>
              </w:rPr>
              <w:t>Tout à fait d’accord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jc w:val="center"/>
            </w:pPr>
            <w:r>
              <w:rPr>
                <w:b/>
                <w:color w:val="000000"/>
                <w:sz w:val="16"/>
              </w:rPr>
              <w:t>Plutôt d’accord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jc w:val="center"/>
            </w:pPr>
            <w:r>
              <w:rPr>
                <w:b/>
                <w:color w:val="000000"/>
                <w:sz w:val="16"/>
              </w:rPr>
              <w:t>TOTAL Pas d'accord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jc w:val="center"/>
            </w:pPr>
            <w:r>
              <w:rPr>
                <w:b/>
                <w:color w:val="000000"/>
                <w:sz w:val="16"/>
              </w:rPr>
              <w:t>Plutôt pas d’accord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jc w:val="center"/>
            </w:pPr>
            <w:r>
              <w:rPr>
                <w:b/>
                <w:color w:val="000000"/>
                <w:sz w:val="16"/>
              </w:rPr>
              <w:t>Pas du tout d’accord</w:t>
            </w:r>
          </w:p>
        </w:tc>
      </w:tr>
      <w:tr w:rsidR="006F3842" w:rsidTr="007D7E13">
        <w:trPr>
          <w:tblHeader/>
        </w:trPr>
        <w:tc>
          <w:tcPr>
            <w:tcW w:w="3402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tabs>
                <w:tab w:val="right" w:leader="dot" w:pos="6784"/>
              </w:tabs>
              <w:spacing w:before="60" w:after="60"/>
            </w:pPr>
            <w:r w:rsidRPr="00D103E9">
              <w:rPr>
                <w:b/>
                <w:color w:val="A50021"/>
              </w:rPr>
              <w:t>ENSEMBLE</w:t>
            </w:r>
            <w:r>
              <w:tab/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spacing w:before="60" w:after="60"/>
              <w:jc w:val="center"/>
            </w:pPr>
            <w:r w:rsidRPr="00D103E9">
              <w:rPr>
                <w:b/>
                <w:color w:val="A50021"/>
              </w:rPr>
              <w:t>86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spacing w:before="60" w:after="60"/>
              <w:jc w:val="center"/>
            </w:pPr>
            <w:r w:rsidRPr="00D103E9">
              <w:rPr>
                <w:b/>
                <w:color w:val="A50021"/>
              </w:rPr>
              <w:t>41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spacing w:before="60" w:after="60"/>
              <w:jc w:val="center"/>
            </w:pPr>
            <w:r w:rsidRPr="00D103E9">
              <w:rPr>
                <w:b/>
                <w:color w:val="A50021"/>
              </w:rPr>
              <w:t>45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spacing w:before="60" w:after="60"/>
              <w:jc w:val="center"/>
            </w:pPr>
            <w:r w:rsidRPr="00D103E9">
              <w:rPr>
                <w:b/>
                <w:color w:val="A50021"/>
              </w:rPr>
              <w:t>14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spacing w:before="60" w:after="60"/>
              <w:jc w:val="center"/>
            </w:pPr>
            <w:r w:rsidRPr="00D103E9">
              <w:rPr>
                <w:b/>
                <w:color w:val="A50021"/>
              </w:rPr>
              <w:t>9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spacing w:before="60" w:after="60"/>
              <w:jc w:val="center"/>
            </w:pPr>
            <w:r w:rsidRPr="00D103E9">
              <w:rPr>
                <w:b/>
                <w:color w:val="A50021"/>
              </w:rPr>
              <w:t>5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SEXE DE L'INTERVIEWE(E)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Homme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Femme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AGE DE L'INTERVIEWE(E)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TOTAL Moins de 35 an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18-24 an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25-34 an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8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TOTAL 35 ans et plu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35-49 an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50-64 an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7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65 ans et plu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9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PROFESSION DE l'INTERVIEWE(E)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TOTAL Actif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. TOTAL CSP +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. Artisan ou commerçant (*)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. Profession libérale, cadre supérieur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. Profession intermédiaire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. TOTAL CSP -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Employé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7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Ouvrier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7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TOTAL Inactif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9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Retraité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9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Autre inactif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STATUT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Salarié du secteur privé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6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Salarié du secteur public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Indépendant sans salarié / Employeur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9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CATEGORIE D'AGGLOMERATION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Communes rurale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Communes urbaines de province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Agglomération parisienne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REGION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Région parisienne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Province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Nord est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6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Nord ouest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Sud ouest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Sud est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PROXIMITE POLITIQUE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 xml:space="preserve">TOTAL Gauche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LO / NPA (*)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8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Front de Gauche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1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Parti Socialiste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Europe Ecologie / Les Verts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2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 xml:space="preserve">Modem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9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TOTAL Droite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9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UDI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9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-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UMP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9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6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-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Front National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9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6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Aucune formation politique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6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VOTE A LA PRESIDENTIELLE 2012 (1er tour)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Jean-Luc Mélenchon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0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François Hollande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François Bayrou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9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Nicolas Sarkozy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9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Marine Le Pen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A631F5" w:rsidP="006F3842">
            <w:pPr>
              <w:keepNext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AUX ÉTRANGERS HORS UE DANS LA COMMUNE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Moins de 1%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De 1 à 4,9%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de 5 à 8,9%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6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9% et plu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7</w:t>
            </w:r>
          </w:p>
        </w:tc>
      </w:tr>
    </w:tbl>
    <w:p w:rsidR="006E07A2" w:rsidRDefault="006E07A2" w:rsidP="006E07A2">
      <w:pPr>
        <w:spacing w:before="60" w:after="60"/>
      </w:pPr>
      <w:r>
        <w:br w:type="page"/>
      </w:r>
    </w:p>
    <w:p w:rsidR="006E07A2" w:rsidRPr="00A316FA" w:rsidRDefault="006E07A2" w:rsidP="006E07A2">
      <w:pPr>
        <w:spacing w:after="240"/>
        <w:jc w:val="center"/>
        <w:rPr>
          <w:b/>
          <w:color w:val="A50021"/>
          <w:sz w:val="28"/>
          <w:szCs w:val="32"/>
        </w:rPr>
      </w:pPr>
      <w:r w:rsidRPr="00A316FA">
        <w:rPr>
          <w:b/>
          <w:color w:val="A50021"/>
          <w:sz w:val="28"/>
          <w:szCs w:val="32"/>
        </w:rPr>
        <w:lastRenderedPageBreak/>
        <w:t>L'adhésion à différentes opinions sur l'immigration</w:t>
      </w:r>
      <w:r w:rsidR="004A1C68">
        <w:rPr>
          <w:b/>
          <w:color w:val="A50021"/>
          <w:sz w:val="28"/>
          <w:szCs w:val="32"/>
        </w:rPr>
        <w:br/>
        <w:t>« </w:t>
      </w:r>
      <w:r w:rsidRPr="00A316FA">
        <w:rPr>
          <w:b/>
          <w:color w:val="A50021"/>
          <w:sz w:val="28"/>
          <w:szCs w:val="32"/>
        </w:rPr>
        <w:t>On en fait plus pour les</w:t>
      </w:r>
      <w:r w:rsidR="004A1C68">
        <w:rPr>
          <w:b/>
          <w:color w:val="A50021"/>
          <w:sz w:val="28"/>
          <w:szCs w:val="32"/>
        </w:rPr>
        <w:t xml:space="preserve"> immigrés que pour les Français »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967"/>
        <w:gridCol w:w="1039"/>
        <w:gridCol w:w="1039"/>
        <w:gridCol w:w="1039"/>
        <w:gridCol w:w="1039"/>
        <w:gridCol w:w="1039"/>
        <w:gridCol w:w="1039"/>
      </w:tblGrid>
      <w:tr w:rsidR="006F3842" w:rsidTr="007D7E13">
        <w:trPr>
          <w:tblHeader/>
        </w:trPr>
        <w:tc>
          <w:tcPr>
            <w:tcW w:w="340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6F3842" w:rsidRDefault="006F3842" w:rsidP="007D7E13">
            <w:pPr>
              <w:spacing w:before="60" w:after="60"/>
            </w:pP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jc w:val="center"/>
            </w:pPr>
            <w:r>
              <w:rPr>
                <w:b/>
                <w:color w:val="000000"/>
                <w:sz w:val="16"/>
              </w:rPr>
              <w:t>TOTAL D'accord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jc w:val="center"/>
            </w:pPr>
            <w:r>
              <w:rPr>
                <w:b/>
                <w:color w:val="000000"/>
                <w:sz w:val="16"/>
              </w:rPr>
              <w:t>Tout à fait d’accord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jc w:val="center"/>
            </w:pPr>
            <w:r>
              <w:rPr>
                <w:b/>
                <w:color w:val="000000"/>
                <w:sz w:val="16"/>
              </w:rPr>
              <w:t>Plutôt d’accord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jc w:val="center"/>
            </w:pPr>
            <w:r>
              <w:rPr>
                <w:b/>
                <w:color w:val="000000"/>
                <w:sz w:val="16"/>
              </w:rPr>
              <w:t>TOTAL Pas d'accord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jc w:val="center"/>
            </w:pPr>
            <w:r>
              <w:rPr>
                <w:b/>
                <w:color w:val="000000"/>
                <w:sz w:val="16"/>
              </w:rPr>
              <w:t>Plutôt pas d’accord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jc w:val="center"/>
            </w:pPr>
            <w:r>
              <w:rPr>
                <w:b/>
                <w:color w:val="000000"/>
                <w:sz w:val="16"/>
              </w:rPr>
              <w:t>Pas du tout d’accord</w:t>
            </w:r>
          </w:p>
        </w:tc>
      </w:tr>
      <w:tr w:rsidR="006F3842" w:rsidTr="007D7E13">
        <w:trPr>
          <w:tblHeader/>
        </w:trPr>
        <w:tc>
          <w:tcPr>
            <w:tcW w:w="3402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tabs>
                <w:tab w:val="right" w:leader="dot" w:pos="6784"/>
              </w:tabs>
              <w:spacing w:before="60" w:after="60"/>
            </w:pPr>
            <w:r w:rsidRPr="00D103E9">
              <w:rPr>
                <w:b/>
                <w:color w:val="A50021"/>
              </w:rPr>
              <w:t>ENSEMBLE</w:t>
            </w:r>
            <w:r>
              <w:tab/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spacing w:before="60" w:after="60"/>
              <w:jc w:val="center"/>
            </w:pPr>
            <w:r w:rsidRPr="00D103E9">
              <w:rPr>
                <w:b/>
                <w:color w:val="A50021"/>
              </w:rPr>
              <w:t>67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spacing w:before="60" w:after="60"/>
              <w:jc w:val="center"/>
            </w:pPr>
            <w:r w:rsidRPr="00D103E9">
              <w:rPr>
                <w:b/>
                <w:color w:val="A50021"/>
              </w:rPr>
              <w:t>39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spacing w:before="60" w:after="60"/>
              <w:jc w:val="center"/>
            </w:pPr>
            <w:r w:rsidRPr="00D103E9">
              <w:rPr>
                <w:b/>
                <w:color w:val="A50021"/>
              </w:rPr>
              <w:t>28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spacing w:before="60" w:after="60"/>
              <w:jc w:val="center"/>
            </w:pPr>
            <w:r w:rsidRPr="00D103E9">
              <w:rPr>
                <w:b/>
                <w:color w:val="A50021"/>
              </w:rPr>
              <w:t>33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spacing w:before="60" w:after="60"/>
              <w:jc w:val="center"/>
            </w:pPr>
            <w:r w:rsidRPr="00D103E9">
              <w:rPr>
                <w:b/>
                <w:color w:val="A50021"/>
              </w:rPr>
              <w:t>23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spacing w:before="60" w:after="60"/>
              <w:jc w:val="center"/>
            </w:pPr>
            <w:r>
              <w:rPr>
                <w:b/>
                <w:color w:val="A50021"/>
              </w:rPr>
              <w:t>10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SEXE DE L'INTERVIEWE(E)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Homme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9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Femme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0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AGE DE L'INTERVIEWE(E)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TOTAL Moins de 35 an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0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18-24 an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8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25-34 an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1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TOTAL 35 ans et plu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0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35-49 an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9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50-64 an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8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65 ans et plu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4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PROFESSION DE l'INTERVIEWE(E)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TOTAL Actif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9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. TOTAL CSP +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2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. Artisan ou commerçant (*)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6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. Profession libérale, cadre supérieur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6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. Profession intermédiaire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1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. TOTAL CSP -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Employé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7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Ouvrier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TOTAL Inactif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1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Retraité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2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Autre inactif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9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STATUT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Salarié du secteur privé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9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Salarié du secteur public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8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Indépendant sans salarié / Employeur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3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CATEGORIE D'AGGLOMERATION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Communes rurale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7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Communes urbaines de province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1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Agglomération parisienne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2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REGION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Région parisienne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2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Province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9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Nord est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7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Nord ouest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2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Sud ouest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9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Sud est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9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PROXIMITE POLITIQUE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 xml:space="preserve">TOTAL Gauche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4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LO / NPA (*)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8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Front de Gauche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0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Parti Socialiste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6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Europe Ecologie / Les Verts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5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 xml:space="preserve">Modem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TOTAL Droite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UDI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-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UMP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Front National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9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8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Aucune formation politique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7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VOTE A LA PRESIDENTIELLE 2012 (1er tour)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Jean-Luc Mélenchon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6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François Hollande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1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François Bayrou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7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Nicolas Sarkozy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Marine Le Pen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9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7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A631F5" w:rsidP="006F3842">
            <w:pPr>
              <w:keepNext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AUX ÉTRANGERS HORS UE DANS LA COMMUNE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Moins de 1%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0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De 1 à 4,9%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8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de 5 à 8,9%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0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9% et plu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8</w:t>
            </w:r>
          </w:p>
        </w:tc>
      </w:tr>
    </w:tbl>
    <w:p w:rsidR="006E07A2" w:rsidRDefault="006E07A2" w:rsidP="006E07A2">
      <w:pPr>
        <w:spacing w:before="60" w:after="60"/>
      </w:pPr>
      <w:r>
        <w:br w:type="page"/>
      </w:r>
    </w:p>
    <w:p w:rsidR="006E07A2" w:rsidRPr="00A316FA" w:rsidRDefault="006E07A2" w:rsidP="006E07A2">
      <w:pPr>
        <w:spacing w:after="240"/>
        <w:jc w:val="center"/>
        <w:rPr>
          <w:b/>
          <w:color w:val="A50021"/>
          <w:sz w:val="28"/>
          <w:szCs w:val="32"/>
        </w:rPr>
      </w:pPr>
      <w:r w:rsidRPr="00A316FA">
        <w:rPr>
          <w:b/>
          <w:color w:val="A50021"/>
          <w:sz w:val="28"/>
          <w:szCs w:val="32"/>
        </w:rPr>
        <w:lastRenderedPageBreak/>
        <w:t>L'adhésion à différe</w:t>
      </w:r>
      <w:r w:rsidR="004A1C68">
        <w:rPr>
          <w:b/>
          <w:color w:val="A50021"/>
          <w:sz w:val="28"/>
          <w:szCs w:val="32"/>
        </w:rPr>
        <w:t>ntes opinions sur l'immigration</w:t>
      </w:r>
      <w:r w:rsidR="004A1C68">
        <w:rPr>
          <w:b/>
          <w:color w:val="A50021"/>
          <w:sz w:val="28"/>
          <w:szCs w:val="32"/>
        </w:rPr>
        <w:br/>
        <w:t>« </w:t>
      </w:r>
      <w:r w:rsidRPr="00A316FA">
        <w:rPr>
          <w:b/>
          <w:color w:val="A50021"/>
          <w:sz w:val="28"/>
          <w:szCs w:val="32"/>
        </w:rPr>
        <w:t>L’immigratio</w:t>
      </w:r>
      <w:r w:rsidR="004A1C68">
        <w:rPr>
          <w:b/>
          <w:color w:val="A50021"/>
          <w:sz w:val="28"/>
          <w:szCs w:val="32"/>
        </w:rPr>
        <w:t>n est une chance pour la France »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967"/>
        <w:gridCol w:w="1039"/>
        <w:gridCol w:w="1039"/>
        <w:gridCol w:w="1039"/>
        <w:gridCol w:w="1039"/>
        <w:gridCol w:w="1039"/>
        <w:gridCol w:w="1039"/>
      </w:tblGrid>
      <w:tr w:rsidR="006F3842" w:rsidTr="007D7E13">
        <w:trPr>
          <w:tblHeader/>
        </w:trPr>
        <w:tc>
          <w:tcPr>
            <w:tcW w:w="340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6F3842" w:rsidRDefault="006F3842" w:rsidP="007D7E13">
            <w:pPr>
              <w:spacing w:before="60" w:after="60"/>
            </w:pP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jc w:val="center"/>
            </w:pPr>
            <w:r>
              <w:rPr>
                <w:b/>
                <w:color w:val="000000"/>
                <w:sz w:val="16"/>
              </w:rPr>
              <w:t>TOTAL D'accord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jc w:val="center"/>
            </w:pPr>
            <w:r>
              <w:rPr>
                <w:b/>
                <w:color w:val="000000"/>
                <w:sz w:val="16"/>
              </w:rPr>
              <w:t>Tout à fait d’accord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jc w:val="center"/>
            </w:pPr>
            <w:r>
              <w:rPr>
                <w:b/>
                <w:color w:val="000000"/>
                <w:sz w:val="16"/>
              </w:rPr>
              <w:t>Plutôt d’accord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jc w:val="center"/>
            </w:pPr>
            <w:r>
              <w:rPr>
                <w:b/>
                <w:color w:val="000000"/>
                <w:sz w:val="16"/>
              </w:rPr>
              <w:t>TOTAL Pas d'accord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jc w:val="center"/>
            </w:pPr>
            <w:r>
              <w:rPr>
                <w:b/>
                <w:color w:val="000000"/>
                <w:sz w:val="16"/>
              </w:rPr>
              <w:t>Plutôt pas d’accord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jc w:val="center"/>
            </w:pPr>
            <w:r>
              <w:rPr>
                <w:b/>
                <w:color w:val="000000"/>
                <w:sz w:val="16"/>
              </w:rPr>
              <w:t>Pas du tout d’accord</w:t>
            </w:r>
          </w:p>
        </w:tc>
      </w:tr>
      <w:tr w:rsidR="006F3842" w:rsidTr="007D7E13">
        <w:trPr>
          <w:tblHeader/>
        </w:trPr>
        <w:tc>
          <w:tcPr>
            <w:tcW w:w="3402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tabs>
                <w:tab w:val="right" w:leader="dot" w:pos="6784"/>
              </w:tabs>
              <w:spacing w:before="60" w:after="60"/>
            </w:pPr>
            <w:r w:rsidRPr="00D103E9">
              <w:rPr>
                <w:b/>
                <w:color w:val="A50021"/>
              </w:rPr>
              <w:t>ENSEMBLE</w:t>
            </w:r>
            <w:r>
              <w:tab/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spacing w:before="60" w:after="60"/>
              <w:jc w:val="center"/>
            </w:pPr>
            <w:r w:rsidRPr="00D103E9">
              <w:rPr>
                <w:b/>
                <w:color w:val="A50021"/>
              </w:rPr>
              <w:t>37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spacing w:before="60" w:after="60"/>
              <w:jc w:val="center"/>
            </w:pPr>
            <w:r w:rsidRPr="00D103E9">
              <w:rPr>
                <w:b/>
                <w:color w:val="A50021"/>
              </w:rPr>
              <w:t>8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spacing w:before="60" w:after="60"/>
              <w:jc w:val="center"/>
            </w:pPr>
            <w:r w:rsidRPr="00D103E9">
              <w:rPr>
                <w:b/>
                <w:color w:val="A50021"/>
              </w:rPr>
              <w:t>29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spacing w:before="60" w:after="60"/>
              <w:jc w:val="center"/>
            </w:pPr>
            <w:r w:rsidRPr="00D103E9">
              <w:rPr>
                <w:b/>
                <w:color w:val="A50021"/>
              </w:rPr>
              <w:t>63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spacing w:before="60" w:after="60"/>
              <w:jc w:val="center"/>
            </w:pPr>
            <w:r w:rsidRPr="00D103E9">
              <w:rPr>
                <w:b/>
                <w:color w:val="A50021"/>
              </w:rPr>
              <w:t>34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spacing w:before="60" w:after="60"/>
              <w:jc w:val="center"/>
            </w:pPr>
            <w:r w:rsidRPr="00D103E9">
              <w:rPr>
                <w:b/>
                <w:color w:val="A50021"/>
              </w:rPr>
              <w:t>29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SEXE DE L'INTERVIEWE(E)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Homme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0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Femme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8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AGE DE L'INTERVIEWE(E)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TOTAL Moins de 35 an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5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18-24 an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3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25-34 an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6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TOTAL 35 ans et plu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0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35-49 an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3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50-64 an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6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65 ans et plu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0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PROFESSION DE l'INTERVIEWE(E)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TOTAL Actif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2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. TOTAL CSP +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0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. Artisan ou commerçant (*)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2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. Profession libérale, cadre supérieur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6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. Profession intermédiaire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1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. TOTAL CSP -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2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Employé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2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Ouvrier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4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TOTAL Inactif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5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Retraité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4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Autre inactif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7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STATUT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Salarié du secteur privé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2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Salarié du secteur public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8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Indépendant sans salarié / Employeur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7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CATEGORIE D'AGGLOMERATION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Communes rurale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7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Communes urbaines de province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8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Agglomération parisienne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0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REGION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Région parisienne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1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Province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0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Nord est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5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Nord ouest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9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Sud ouest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6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Sud est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1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PROXIMITE POLITIQUE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 xml:space="preserve">TOTAL Gauche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0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LO / NPA (*)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2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Front de Gauche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7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Parti Socialiste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1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Europe Ecologie / Les Verts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7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 xml:space="preserve">Modem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6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TOTAL Droite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7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UDI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2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UMP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1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Front National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-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9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74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Aucune formation politique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8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VOTE A LA PRESIDENTIELLE 2012 (1er tour)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Jean-Luc Mélenchon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2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François Hollande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2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François Bayrou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2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Nicolas Sarkozy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3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Marine Le Pen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9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71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A631F5" w:rsidP="006F3842">
            <w:pPr>
              <w:keepNext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AUX ÉTRANGERS HORS UE DANS LA COMMUNE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Moins de 1%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0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De 1 à 4,9%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9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de 5 à 8,9%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9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9% et plu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4</w:t>
            </w:r>
          </w:p>
        </w:tc>
      </w:tr>
    </w:tbl>
    <w:p w:rsidR="006E07A2" w:rsidRDefault="006E07A2" w:rsidP="006E07A2">
      <w:pPr>
        <w:spacing w:before="60" w:after="60"/>
      </w:pPr>
      <w:r>
        <w:br w:type="page"/>
      </w:r>
    </w:p>
    <w:p w:rsidR="006E07A2" w:rsidRPr="00A316FA" w:rsidRDefault="006E07A2" w:rsidP="006E07A2">
      <w:pPr>
        <w:spacing w:after="240"/>
        <w:jc w:val="center"/>
        <w:rPr>
          <w:b/>
          <w:color w:val="A50021"/>
          <w:sz w:val="28"/>
          <w:szCs w:val="32"/>
        </w:rPr>
      </w:pPr>
      <w:r w:rsidRPr="00A316FA">
        <w:rPr>
          <w:b/>
          <w:color w:val="A50021"/>
          <w:sz w:val="28"/>
          <w:szCs w:val="32"/>
        </w:rPr>
        <w:lastRenderedPageBreak/>
        <w:t>L'adhésion à différe</w:t>
      </w:r>
      <w:r w:rsidR="004A1C68">
        <w:rPr>
          <w:b/>
          <w:color w:val="A50021"/>
          <w:sz w:val="28"/>
          <w:szCs w:val="32"/>
        </w:rPr>
        <w:t>ntes opinions sur l'immigration</w:t>
      </w:r>
      <w:r w:rsidR="004A1C68">
        <w:rPr>
          <w:b/>
          <w:color w:val="A50021"/>
          <w:sz w:val="28"/>
          <w:szCs w:val="32"/>
        </w:rPr>
        <w:br/>
        <w:t>« </w:t>
      </w:r>
      <w:r w:rsidRPr="00A316FA">
        <w:rPr>
          <w:b/>
          <w:color w:val="A50021"/>
          <w:sz w:val="28"/>
          <w:szCs w:val="32"/>
        </w:rPr>
        <w:t>Les pouvoirs publics luttent efficacement c</w:t>
      </w:r>
      <w:r w:rsidR="004A1C68">
        <w:rPr>
          <w:b/>
          <w:color w:val="A50021"/>
          <w:sz w:val="28"/>
          <w:szCs w:val="32"/>
        </w:rPr>
        <w:t>ontre l’immigration clandestine »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967"/>
        <w:gridCol w:w="1039"/>
        <w:gridCol w:w="1039"/>
        <w:gridCol w:w="1039"/>
        <w:gridCol w:w="1039"/>
        <w:gridCol w:w="1039"/>
        <w:gridCol w:w="1039"/>
      </w:tblGrid>
      <w:tr w:rsidR="006F3842" w:rsidTr="007D7E13">
        <w:trPr>
          <w:tblHeader/>
        </w:trPr>
        <w:tc>
          <w:tcPr>
            <w:tcW w:w="340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6F3842" w:rsidRDefault="006F3842" w:rsidP="007D7E13">
            <w:pPr>
              <w:spacing w:before="60" w:after="60"/>
            </w:pP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jc w:val="center"/>
            </w:pPr>
            <w:r>
              <w:rPr>
                <w:b/>
                <w:color w:val="000000"/>
                <w:sz w:val="16"/>
              </w:rPr>
              <w:t>TOTAL D'accord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jc w:val="center"/>
            </w:pPr>
            <w:r>
              <w:rPr>
                <w:b/>
                <w:color w:val="000000"/>
                <w:sz w:val="16"/>
              </w:rPr>
              <w:t>Tout à fait d’accord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jc w:val="center"/>
            </w:pPr>
            <w:r>
              <w:rPr>
                <w:b/>
                <w:color w:val="000000"/>
                <w:sz w:val="16"/>
              </w:rPr>
              <w:t>Plutôt d’accord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jc w:val="center"/>
            </w:pPr>
            <w:r>
              <w:rPr>
                <w:b/>
                <w:color w:val="000000"/>
                <w:sz w:val="16"/>
              </w:rPr>
              <w:t>TOTAL Pas d'accord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jc w:val="center"/>
            </w:pPr>
            <w:r>
              <w:rPr>
                <w:b/>
                <w:color w:val="000000"/>
                <w:sz w:val="16"/>
              </w:rPr>
              <w:t>Plutôt pas d’accord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jc w:val="center"/>
            </w:pPr>
            <w:r>
              <w:rPr>
                <w:b/>
                <w:color w:val="000000"/>
                <w:sz w:val="16"/>
              </w:rPr>
              <w:t>Pas du tout d’accord</w:t>
            </w:r>
          </w:p>
        </w:tc>
      </w:tr>
      <w:tr w:rsidR="006F3842" w:rsidTr="007D7E13">
        <w:trPr>
          <w:tblHeader/>
        </w:trPr>
        <w:tc>
          <w:tcPr>
            <w:tcW w:w="3402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tabs>
                <w:tab w:val="right" w:leader="dot" w:pos="6784"/>
              </w:tabs>
              <w:spacing w:before="60" w:after="60"/>
            </w:pPr>
            <w:r w:rsidRPr="00D103E9">
              <w:rPr>
                <w:b/>
                <w:color w:val="A50021"/>
              </w:rPr>
              <w:t>ENSEMBLE</w:t>
            </w:r>
            <w:r>
              <w:tab/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spacing w:before="60" w:after="60"/>
              <w:jc w:val="center"/>
            </w:pPr>
            <w:r w:rsidRPr="00D103E9">
              <w:rPr>
                <w:b/>
                <w:color w:val="A50021"/>
              </w:rPr>
              <w:t>24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spacing w:before="60" w:after="60"/>
              <w:jc w:val="center"/>
            </w:pPr>
            <w:r w:rsidRPr="00D103E9">
              <w:rPr>
                <w:b/>
                <w:color w:val="A50021"/>
              </w:rPr>
              <w:t>3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spacing w:before="60" w:after="60"/>
              <w:jc w:val="center"/>
            </w:pPr>
            <w:r w:rsidRPr="00D103E9">
              <w:rPr>
                <w:b/>
                <w:color w:val="A50021"/>
              </w:rPr>
              <w:t>21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spacing w:before="60" w:after="60"/>
              <w:jc w:val="center"/>
            </w:pPr>
            <w:r w:rsidRPr="00D103E9">
              <w:rPr>
                <w:b/>
                <w:color w:val="A50021"/>
              </w:rPr>
              <w:t>76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spacing w:before="60" w:after="60"/>
              <w:jc w:val="center"/>
            </w:pPr>
            <w:r w:rsidRPr="00D103E9">
              <w:rPr>
                <w:b/>
                <w:color w:val="A50021"/>
              </w:rPr>
              <w:t>42</w:t>
            </w:r>
          </w:p>
        </w:tc>
        <w:tc>
          <w:tcPr>
            <w:tcW w:w="1177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Default="006F3842" w:rsidP="007D7E13">
            <w:pPr>
              <w:spacing w:before="60" w:after="60"/>
              <w:jc w:val="center"/>
            </w:pPr>
            <w:r w:rsidRPr="00D103E9">
              <w:rPr>
                <w:b/>
                <w:color w:val="A50021"/>
              </w:rPr>
              <w:t>34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SEXE DE L'INTERVIEWE(E)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Homme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8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Femme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9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AGE DE L'INTERVIEWE(E)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TOTAL Moins de 35 an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7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18-24 an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5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25-34 an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8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TOTAL 35 ans et plu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6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35-49 an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7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50-64 an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8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65 ans et plu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3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PROFESSION DE l'INTERVIEWE(E)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TOTAL Actif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4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. TOTAL CSP +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0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. Artisan ou commerçant (*)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-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3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. Profession libérale, cadre supérieur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6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. Profession intermédiaire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6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. TOTAL CSP -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0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Employé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6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Ouvrier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3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TOTAL Inactif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3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Retraité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6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Autre inactif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8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STATUT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Salarié du secteur privé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5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Salarié du secteur public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9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Indépendant sans salarié / Employeur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0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CATEGORIE D'AGGLOMERATION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Communes rurale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5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Communes urbaines de province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4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Agglomération parisienne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1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REGION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Région parisienne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1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Province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4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Nord est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6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Nord ouest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1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Sud ouest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9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Sud est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8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PROXIMITE POLITIQUE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 xml:space="preserve">TOTAL Gauche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5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LO / NPA (*)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1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Front de Gauche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1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Parti Socialiste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4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Europe Ecologie / Les Verts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2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 xml:space="preserve">Modem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9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b/>
                <w:color w:val="000000"/>
                <w:sz w:val="12"/>
                <w:szCs w:val="12"/>
              </w:rPr>
              <w:t>TOTAL Droite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9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5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. UDI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-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0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UMP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9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4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. Front National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9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73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 xml:space="preserve">Aucune formation politique 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8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8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keepNext/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VOTE A LA PRESIDENTIELLE 2012 (1er tour)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Jean-Luc Mélenchon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0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François Hollande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5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5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François Bayrou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5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2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Nicolas Sarkozy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9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3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Marine Le Pen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9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68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A631F5" w:rsidP="006F3842">
            <w:pPr>
              <w:keepNext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AUX ÉTRANGERS HORS UE DANS LA COMMUNE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E0E0E0" w:fill="auto"/>
            <w:vAlign w:val="center"/>
          </w:tcPr>
          <w:p w:rsidR="006F3842" w:rsidRPr="006F3842" w:rsidRDefault="006F3842" w:rsidP="006F3842">
            <w:pPr>
              <w:rPr>
                <w:sz w:val="12"/>
                <w:szCs w:val="12"/>
              </w:rPr>
            </w:pP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Moins de 1%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1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De 1 à 4,9%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2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de 5 à 8,9%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7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9</w:t>
            </w:r>
          </w:p>
        </w:tc>
      </w:tr>
      <w:tr w:rsidR="006F3842" w:rsidRPr="006F3842" w:rsidTr="007D7E13">
        <w:tc>
          <w:tcPr>
            <w:tcW w:w="3402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keepNext/>
              <w:tabs>
                <w:tab w:val="right" w:leader="dot" w:pos="6784"/>
              </w:tabs>
              <w:rPr>
                <w:sz w:val="12"/>
                <w:szCs w:val="12"/>
              </w:rPr>
            </w:pPr>
            <w:r w:rsidRPr="006F3842">
              <w:rPr>
                <w:color w:val="000000"/>
                <w:sz w:val="12"/>
                <w:szCs w:val="12"/>
              </w:rPr>
              <w:t>9% et plus</w:t>
            </w:r>
            <w:r w:rsidRPr="006F3842">
              <w:rPr>
                <w:sz w:val="12"/>
                <w:szCs w:val="12"/>
              </w:rPr>
              <w:tab/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b/>
                <w:sz w:val="12"/>
                <w:szCs w:val="12"/>
              </w:rPr>
              <w:t>69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:rsidR="006F3842" w:rsidRPr="006F3842" w:rsidRDefault="006F3842" w:rsidP="006F3842">
            <w:pPr>
              <w:jc w:val="center"/>
              <w:rPr>
                <w:sz w:val="12"/>
                <w:szCs w:val="12"/>
              </w:rPr>
            </w:pPr>
            <w:r w:rsidRPr="006F3842">
              <w:rPr>
                <w:sz w:val="12"/>
                <w:szCs w:val="12"/>
              </w:rPr>
              <w:t>36</w:t>
            </w:r>
          </w:p>
        </w:tc>
      </w:tr>
    </w:tbl>
    <w:p w:rsidR="004D6CD7" w:rsidRPr="004D6CD7" w:rsidRDefault="004D6CD7" w:rsidP="004A1C68">
      <w:pPr>
        <w:spacing w:before="60" w:after="60"/>
      </w:pPr>
    </w:p>
    <w:sectPr w:rsidR="004D6CD7" w:rsidRPr="004D6CD7" w:rsidSect="000627CB">
      <w:pgSz w:w="11907" w:h="16840" w:code="9"/>
      <w:pgMar w:top="1418" w:right="1418" w:bottom="45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7A2" w:rsidRDefault="006E07A2" w:rsidP="000627CB">
      <w:r>
        <w:separator/>
      </w:r>
    </w:p>
  </w:endnote>
  <w:endnote w:type="continuationSeparator" w:id="0">
    <w:p w:rsidR="006E07A2" w:rsidRDefault="006E07A2" w:rsidP="0006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A2" w:rsidRDefault="006E07A2" w:rsidP="000627C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E07A2" w:rsidRDefault="006E07A2" w:rsidP="000627C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A2" w:rsidRPr="00F06D3F" w:rsidRDefault="006E07A2">
    <w:pPr>
      <w:pStyle w:val="Pieddepage"/>
      <w:rPr>
        <w:color w:val="A50021"/>
      </w:rPr>
    </w:pPr>
    <w:r w:rsidRPr="00F06D3F">
      <w:rPr>
        <w:b/>
        <w:color w:val="A50021"/>
      </w:rPr>
      <w:t xml:space="preserve">Ifop pour Le Journal du Dimanche - </w:t>
    </w:r>
    <w:r w:rsidRPr="00F06D3F">
      <w:rPr>
        <w:color w:val="A50021"/>
      </w:rPr>
      <w:t>Les Français et l’entrepreneuriat - octobre 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A2" w:rsidRPr="000627CB" w:rsidRDefault="006E07A2" w:rsidP="00C11A8B">
    <w:pPr>
      <w:pStyle w:val="Pieddepage"/>
      <w:spacing w:after="60"/>
      <w:ind w:right="360"/>
      <w:rPr>
        <w:b/>
        <w:color w:val="A50021"/>
      </w:rPr>
    </w:pPr>
    <w:r w:rsidRPr="000627CB">
      <w:rPr>
        <w:b/>
        <w:color w:val="A50021"/>
      </w:rPr>
      <w:t xml:space="preserve">Ifop pour </w:t>
    </w:r>
    <w:r>
      <w:rPr>
        <w:b/>
        <w:color w:val="A50021"/>
      </w:rPr>
      <w:t>Valeurs Actuelles</w:t>
    </w:r>
  </w:p>
  <w:p w:rsidR="006E07A2" w:rsidRPr="00C11A8B" w:rsidRDefault="006E07A2" w:rsidP="00C11A8B">
    <w:pPr>
      <w:pStyle w:val="Pieddepage"/>
      <w:ind w:right="360"/>
      <w:rPr>
        <w:color w:val="A50021"/>
      </w:rPr>
    </w:pPr>
    <w:r>
      <w:rPr>
        <w:color w:val="A50021"/>
      </w:rPr>
      <w:t xml:space="preserve">Les Français et l’immigration </w:t>
    </w:r>
    <w:r w:rsidRPr="000627CB">
      <w:rPr>
        <w:color w:val="A50021"/>
      </w:rPr>
      <w:sym w:font="Webdings" w:char="F03C"/>
    </w:r>
    <w:r w:rsidRPr="000627CB">
      <w:rPr>
        <w:color w:val="A50021"/>
      </w:rPr>
      <w:t xml:space="preserve"> </w:t>
    </w:r>
    <w:r>
      <w:rPr>
        <w:color w:val="A50021"/>
      </w:rPr>
      <w:t>Octobre 201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A2" w:rsidRPr="0009623B" w:rsidRDefault="006E07A2" w:rsidP="00EC0F2A">
    <w:pPr>
      <w:pStyle w:val="Pieddepage"/>
      <w:framePr w:wrap="around" w:vAnchor="text" w:hAnchor="margin" w:xAlign="right" w:y="1"/>
      <w:rPr>
        <w:rStyle w:val="Numrodepage"/>
      </w:rPr>
    </w:pPr>
    <w:r w:rsidRPr="0009623B">
      <w:rPr>
        <w:rStyle w:val="Numrodepage"/>
      </w:rPr>
      <w:fldChar w:fldCharType="begin"/>
    </w:r>
    <w:r w:rsidRPr="0009623B">
      <w:rPr>
        <w:rStyle w:val="Numrodepage"/>
      </w:rPr>
      <w:instrText xml:space="preserve">PAGE  </w:instrText>
    </w:r>
    <w:r w:rsidRPr="0009623B">
      <w:rPr>
        <w:rStyle w:val="Numrodepage"/>
      </w:rPr>
      <w:fldChar w:fldCharType="separate"/>
    </w:r>
    <w:r w:rsidR="008F39E3">
      <w:rPr>
        <w:rStyle w:val="Numrodepage"/>
        <w:noProof/>
      </w:rPr>
      <w:t>8</w:t>
    </w:r>
    <w:r w:rsidRPr="0009623B">
      <w:rPr>
        <w:rStyle w:val="Numrodepage"/>
      </w:rPr>
      <w:fldChar w:fldCharType="end"/>
    </w:r>
  </w:p>
  <w:p w:rsidR="006E07A2" w:rsidRPr="000627CB" w:rsidRDefault="006E07A2" w:rsidP="00346DC7">
    <w:pPr>
      <w:pStyle w:val="Pieddepage"/>
      <w:spacing w:after="60"/>
      <w:ind w:right="360"/>
      <w:rPr>
        <w:b/>
        <w:color w:val="A50021"/>
      </w:rPr>
    </w:pPr>
    <w:r w:rsidRPr="000627CB">
      <w:rPr>
        <w:b/>
        <w:color w:val="A50021"/>
      </w:rPr>
      <w:t xml:space="preserve">Ifop pour </w:t>
    </w:r>
    <w:r>
      <w:rPr>
        <w:b/>
        <w:color w:val="A50021"/>
      </w:rPr>
      <w:t>Valeurs Actuelles</w:t>
    </w:r>
  </w:p>
  <w:p w:rsidR="006E07A2" w:rsidRPr="000627CB" w:rsidRDefault="006E07A2" w:rsidP="00346DC7">
    <w:pPr>
      <w:pStyle w:val="Pieddepage"/>
      <w:ind w:right="360"/>
      <w:rPr>
        <w:color w:val="A50021"/>
      </w:rPr>
    </w:pPr>
    <w:r>
      <w:rPr>
        <w:color w:val="A50021"/>
      </w:rPr>
      <w:t xml:space="preserve">Les Français et l’immigration </w:t>
    </w:r>
    <w:r w:rsidRPr="000627CB">
      <w:rPr>
        <w:color w:val="A50021"/>
      </w:rPr>
      <w:sym w:font="Webdings" w:char="F03C"/>
    </w:r>
    <w:r w:rsidRPr="000627CB">
      <w:rPr>
        <w:color w:val="A50021"/>
      </w:rPr>
      <w:t xml:space="preserve"> </w:t>
    </w:r>
    <w:r>
      <w:rPr>
        <w:color w:val="A50021"/>
      </w:rPr>
      <w:t>Octobre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7A2" w:rsidRDefault="006E07A2" w:rsidP="000627CB">
      <w:r>
        <w:separator/>
      </w:r>
    </w:p>
  </w:footnote>
  <w:footnote w:type="continuationSeparator" w:id="0">
    <w:p w:rsidR="006E07A2" w:rsidRDefault="006E07A2" w:rsidP="000627CB">
      <w:r>
        <w:continuationSeparator/>
      </w:r>
    </w:p>
  </w:footnote>
  <w:footnote w:id="1">
    <w:p w:rsidR="006E07A2" w:rsidRPr="000263A7" w:rsidRDefault="006E07A2" w:rsidP="00C11A8B">
      <w:pPr>
        <w:pStyle w:val="Notedebasdepage"/>
        <w:spacing w:after="120"/>
        <w:jc w:val="both"/>
        <w:rPr>
          <w:sz w:val="20"/>
        </w:rPr>
      </w:pPr>
      <w:r w:rsidRPr="000263A7">
        <w:rPr>
          <w:rStyle w:val="Appelnotedebasdep"/>
          <w:sz w:val="20"/>
        </w:rPr>
        <w:footnoteRef/>
      </w:r>
      <w:r w:rsidRPr="000263A7">
        <w:rPr>
          <w:sz w:val="20"/>
        </w:rPr>
        <w:t xml:space="preserve"> Sondage Ifop pour </w:t>
      </w:r>
      <w:r>
        <w:rPr>
          <w:sz w:val="20"/>
        </w:rPr>
        <w:t>LCI</w:t>
      </w:r>
      <w:r w:rsidRPr="000263A7">
        <w:rPr>
          <w:sz w:val="20"/>
        </w:rPr>
        <w:t xml:space="preserve"> réalisé par téléphone du </w:t>
      </w:r>
      <w:r>
        <w:rPr>
          <w:sz w:val="20"/>
        </w:rPr>
        <w:t>27 au 28 avril 2006</w:t>
      </w:r>
      <w:r w:rsidRPr="000263A7">
        <w:rPr>
          <w:sz w:val="20"/>
        </w:rPr>
        <w:t xml:space="preserve"> auprès d’un échantillon de </w:t>
      </w:r>
      <w:r>
        <w:rPr>
          <w:sz w:val="20"/>
        </w:rPr>
        <w:t>957</w:t>
      </w:r>
      <w:r w:rsidRPr="000263A7">
        <w:rPr>
          <w:sz w:val="20"/>
        </w:rPr>
        <w:t xml:space="preserve"> personnes, représentatif de la population française âgée de 18 ans et plus. </w:t>
      </w:r>
    </w:p>
  </w:footnote>
  <w:footnote w:id="2">
    <w:p w:rsidR="006E07A2" w:rsidRPr="000263A7" w:rsidRDefault="006E07A2" w:rsidP="000263EF">
      <w:pPr>
        <w:pStyle w:val="Notedebasdepage"/>
        <w:spacing w:after="120"/>
        <w:jc w:val="both"/>
        <w:rPr>
          <w:sz w:val="20"/>
        </w:rPr>
      </w:pPr>
      <w:r w:rsidRPr="000263A7">
        <w:rPr>
          <w:rStyle w:val="Appelnotedebasdep"/>
          <w:sz w:val="20"/>
        </w:rPr>
        <w:footnoteRef/>
      </w:r>
      <w:r w:rsidRPr="000263A7">
        <w:rPr>
          <w:sz w:val="20"/>
        </w:rPr>
        <w:t xml:space="preserve"> Sondage Ifop pour </w:t>
      </w:r>
      <w:r>
        <w:rPr>
          <w:sz w:val="20"/>
        </w:rPr>
        <w:t>Acteurs Publics</w:t>
      </w:r>
      <w:r w:rsidRPr="000263A7">
        <w:rPr>
          <w:sz w:val="20"/>
        </w:rPr>
        <w:t xml:space="preserve"> réalisé par téléphone du </w:t>
      </w:r>
      <w:r>
        <w:rPr>
          <w:sz w:val="20"/>
        </w:rPr>
        <w:t>1</w:t>
      </w:r>
      <w:r w:rsidRPr="00871C16">
        <w:rPr>
          <w:sz w:val="20"/>
          <w:vertAlign w:val="superscript"/>
        </w:rPr>
        <w:t>er</w:t>
      </w:r>
      <w:r>
        <w:rPr>
          <w:sz w:val="20"/>
        </w:rPr>
        <w:t xml:space="preserve"> au 2 février 2007</w:t>
      </w:r>
      <w:r w:rsidRPr="000263A7">
        <w:rPr>
          <w:sz w:val="20"/>
        </w:rPr>
        <w:t xml:space="preserve"> auprès d’un échantillon de 10</w:t>
      </w:r>
      <w:r w:rsidR="008F39E3">
        <w:rPr>
          <w:sz w:val="20"/>
        </w:rPr>
        <w:t>0</w:t>
      </w:r>
      <w:bookmarkStart w:id="3" w:name="_GoBack"/>
      <w:bookmarkEnd w:id="3"/>
      <w:r>
        <w:rPr>
          <w:sz w:val="20"/>
        </w:rPr>
        <w:t>6</w:t>
      </w:r>
      <w:r w:rsidRPr="000263A7">
        <w:rPr>
          <w:sz w:val="20"/>
        </w:rPr>
        <w:t xml:space="preserve"> personnes, représentatif de la population française âgée de 18 ans et plu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A2" w:rsidRDefault="006E07A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A2" w:rsidRDefault="006E07A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A2" w:rsidRDefault="006E07A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92152"/>
    <w:multiLevelType w:val="hybridMultilevel"/>
    <w:tmpl w:val="1B366458"/>
    <w:lvl w:ilvl="0" w:tplc="34565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1584D"/>
    <w:multiLevelType w:val="singleLevel"/>
    <w:tmpl w:val="FBAA2DBA"/>
    <w:lvl w:ilvl="0">
      <w:start w:val="1"/>
      <w:numFmt w:val="bullet"/>
      <w:lvlText w:val="•"/>
      <w:lvlJc w:val="left"/>
      <w:pPr>
        <w:tabs>
          <w:tab w:val="num" w:pos="360"/>
        </w:tabs>
        <w:ind w:left="170" w:hanging="170"/>
      </w:pPr>
      <w:rPr>
        <w:rFonts w:ascii="Calibri" w:hAnsi="Calibri" w:cs="Calibri" w:hint="default"/>
        <w:color w:val="auto"/>
      </w:rPr>
    </w:lvl>
  </w:abstractNum>
  <w:abstractNum w:abstractNumId="2">
    <w:nsid w:val="3A8D6590"/>
    <w:multiLevelType w:val="hybridMultilevel"/>
    <w:tmpl w:val="022CA55A"/>
    <w:lvl w:ilvl="0" w:tplc="116E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C5"/>
    <w:rsid w:val="000263A7"/>
    <w:rsid w:val="000263EF"/>
    <w:rsid w:val="0004580D"/>
    <w:rsid w:val="000627CB"/>
    <w:rsid w:val="000D0F10"/>
    <w:rsid w:val="000F6057"/>
    <w:rsid w:val="000F7DAC"/>
    <w:rsid w:val="001714A1"/>
    <w:rsid w:val="001A502E"/>
    <w:rsid w:val="001D3165"/>
    <w:rsid w:val="00206C0E"/>
    <w:rsid w:val="00223032"/>
    <w:rsid w:val="00247B8A"/>
    <w:rsid w:val="00270684"/>
    <w:rsid w:val="003459D9"/>
    <w:rsid w:val="00346DC7"/>
    <w:rsid w:val="00353AD5"/>
    <w:rsid w:val="003D5FBC"/>
    <w:rsid w:val="00415086"/>
    <w:rsid w:val="00420CB3"/>
    <w:rsid w:val="004940FB"/>
    <w:rsid w:val="004A1C68"/>
    <w:rsid w:val="004D6CD7"/>
    <w:rsid w:val="005F6037"/>
    <w:rsid w:val="006C16C5"/>
    <w:rsid w:val="006E07A2"/>
    <w:rsid w:val="006E0CD3"/>
    <w:rsid w:val="006E35BF"/>
    <w:rsid w:val="006F3842"/>
    <w:rsid w:val="00775AE1"/>
    <w:rsid w:val="00796461"/>
    <w:rsid w:val="007E4D25"/>
    <w:rsid w:val="008256DE"/>
    <w:rsid w:val="00871C16"/>
    <w:rsid w:val="0088701A"/>
    <w:rsid w:val="008A0FC4"/>
    <w:rsid w:val="008F39E3"/>
    <w:rsid w:val="00952912"/>
    <w:rsid w:val="009A2D36"/>
    <w:rsid w:val="009B446B"/>
    <w:rsid w:val="00A631F5"/>
    <w:rsid w:val="00AC1E38"/>
    <w:rsid w:val="00AF3712"/>
    <w:rsid w:val="00B029D2"/>
    <w:rsid w:val="00B779BF"/>
    <w:rsid w:val="00BB66A6"/>
    <w:rsid w:val="00BB78FA"/>
    <w:rsid w:val="00BC49E6"/>
    <w:rsid w:val="00BF5B1D"/>
    <w:rsid w:val="00C11A8B"/>
    <w:rsid w:val="00C26620"/>
    <w:rsid w:val="00C41AEA"/>
    <w:rsid w:val="00C6521D"/>
    <w:rsid w:val="00C67D12"/>
    <w:rsid w:val="00D25775"/>
    <w:rsid w:val="00D4429A"/>
    <w:rsid w:val="00E431BC"/>
    <w:rsid w:val="00E91024"/>
    <w:rsid w:val="00EA7D22"/>
    <w:rsid w:val="00EC0F2A"/>
    <w:rsid w:val="00F06D3F"/>
    <w:rsid w:val="00F1746F"/>
    <w:rsid w:val="00FA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06072CE2-2C6C-48A6-89BA-1E694DE1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AD5"/>
    <w:rPr>
      <w:rFonts w:ascii="Calibri" w:eastAsia="Calibri" w:hAnsi="Calibri" w:cs="Calibri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tabs>
        <w:tab w:val="left" w:pos="3611"/>
      </w:tabs>
      <w:jc w:val="center"/>
      <w:outlineLvl w:val="0"/>
    </w:pPr>
    <w:rPr>
      <w:rFonts w:eastAsia="PMingLiU"/>
      <w:b/>
      <w:sz w:val="50"/>
    </w:rPr>
  </w:style>
  <w:style w:type="paragraph" w:styleId="Titre2">
    <w:name w:val="heading 2"/>
    <w:basedOn w:val="Normal"/>
    <w:next w:val="Normal"/>
    <w:link w:val="Titre2Car"/>
    <w:qFormat/>
    <w:pPr>
      <w:keepNext/>
      <w:tabs>
        <w:tab w:val="left" w:pos="217"/>
        <w:tab w:val="num" w:pos="500"/>
        <w:tab w:val="num" w:pos="642"/>
        <w:tab w:val="right" w:leader="dot" w:pos="3755"/>
      </w:tabs>
      <w:spacing w:before="60" w:after="60"/>
      <w:ind w:left="170" w:hanging="170"/>
      <w:outlineLvl w:val="1"/>
    </w:pPr>
    <w:rPr>
      <w:rFonts w:eastAsia="PMingLiU"/>
    </w:rPr>
  </w:style>
  <w:style w:type="paragraph" w:styleId="Titre3">
    <w:name w:val="heading 3"/>
    <w:basedOn w:val="Normal"/>
    <w:next w:val="Normal"/>
    <w:link w:val="Titre3Car"/>
    <w:qFormat/>
    <w:rsid w:val="000627CB"/>
    <w:pPr>
      <w:keepNext/>
      <w:spacing w:before="120" w:after="120"/>
      <w:jc w:val="center"/>
      <w:outlineLvl w:val="2"/>
    </w:pPr>
    <w:rPr>
      <w:rFonts w:eastAsia="PMingLiU"/>
      <w:b/>
      <w:bCs/>
      <w:color w:val="A50021"/>
      <w:sz w:val="40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tabs>
        <w:tab w:val="left" w:pos="284"/>
        <w:tab w:val="left" w:pos="709"/>
        <w:tab w:val="left" w:pos="1135"/>
        <w:tab w:val="left" w:leader="dot" w:pos="8506"/>
      </w:tabs>
      <w:outlineLvl w:val="3"/>
    </w:pPr>
    <w:rPr>
      <w:rFonts w:eastAsia="PMingLiU"/>
      <w:b/>
      <w:sz w:val="28"/>
    </w:rPr>
  </w:style>
  <w:style w:type="paragraph" w:styleId="Titre5">
    <w:name w:val="heading 5"/>
    <w:basedOn w:val="Normal"/>
    <w:next w:val="Normal"/>
    <w:link w:val="Titre5Car"/>
    <w:uiPriority w:val="9"/>
    <w:qFormat/>
    <w:pPr>
      <w:keepNext/>
      <w:tabs>
        <w:tab w:val="left" w:pos="284"/>
        <w:tab w:val="left" w:pos="709"/>
        <w:tab w:val="left" w:pos="1135"/>
        <w:tab w:val="left" w:pos="8506"/>
      </w:tabs>
      <w:outlineLvl w:val="4"/>
    </w:pPr>
    <w:rPr>
      <w:rFonts w:eastAsia="PMingLiU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PMingLiU" w:hAnsi="Calibri" w:cs="Calibri"/>
      <w:b/>
      <w:sz w:val="50"/>
    </w:rPr>
  </w:style>
  <w:style w:type="character" w:customStyle="1" w:styleId="Titre2Car">
    <w:name w:val="Titre 2 Car"/>
    <w:link w:val="Titre2"/>
    <w:rPr>
      <w:rFonts w:ascii="Cambria" w:eastAsia="PMingLiU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rsid w:val="000627CB"/>
    <w:rPr>
      <w:rFonts w:ascii="Calibri" w:eastAsia="PMingLiU" w:hAnsi="Calibri" w:cs="Calibri"/>
      <w:b/>
      <w:bCs/>
      <w:color w:val="A50021"/>
      <w:sz w:val="40"/>
    </w:rPr>
  </w:style>
  <w:style w:type="character" w:customStyle="1" w:styleId="Titre4Car">
    <w:name w:val="Titre 4 Car"/>
    <w:link w:val="Titre4"/>
    <w:uiPriority w:val="9"/>
    <w:semiHidden/>
    <w:rPr>
      <w:rFonts w:ascii="Cambria" w:eastAsia="PMingLiU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Pr>
      <w:rFonts w:ascii="Cambria" w:eastAsia="PMingLiU" w:hAnsi="Cambria" w:cs="Times New Roman"/>
      <w:color w:val="243F6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napToGrid w:val="0"/>
    </w:pPr>
  </w:style>
  <w:style w:type="character" w:customStyle="1" w:styleId="PieddepageCar">
    <w:name w:val="Pied de page Car"/>
    <w:link w:val="Pieddepage"/>
    <w:uiPriority w:val="99"/>
    <w:rPr>
      <w:rFonts w:ascii="Calibri" w:eastAsia="Calibri" w:hAnsi="Calibri" w:cs="Calibri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tabs>
        <w:tab w:val="left" w:pos="0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  <w:tab w:val="left" w:pos="10204"/>
      </w:tabs>
      <w:jc w:val="both"/>
    </w:pPr>
    <w:rPr>
      <w:sz w:val="28"/>
    </w:rPr>
  </w:style>
  <w:style w:type="character" w:customStyle="1" w:styleId="CorpsdetexteCar">
    <w:name w:val="Corps de texte Car"/>
    <w:link w:val="Corpsdetexte"/>
    <w:uiPriority w:val="99"/>
    <w:semiHidden/>
    <w:rPr>
      <w:rFonts w:ascii="Calibri" w:eastAsia="Calibri" w:hAnsi="Calibri" w:cs="Calibri"/>
    </w:rPr>
  </w:style>
  <w:style w:type="paragraph" w:styleId="Corpsdetexte2">
    <w:name w:val="Body Text 2"/>
    <w:basedOn w:val="Normal"/>
    <w:link w:val="Corpsdetexte2Car"/>
    <w:uiPriority w:val="99"/>
    <w:unhideWhenUsed/>
    <w:pPr>
      <w:spacing w:before="120" w:after="120"/>
      <w:jc w:val="both"/>
    </w:pPr>
    <w:rPr>
      <w:sz w:val="26"/>
    </w:rPr>
  </w:style>
  <w:style w:type="character" w:customStyle="1" w:styleId="Corpsdetexte2Car">
    <w:name w:val="Corps de texte 2 Car"/>
    <w:link w:val="Corpsdetexte2"/>
    <w:uiPriority w:val="99"/>
    <w:rPr>
      <w:rFonts w:ascii="Calibri" w:eastAsia="Calibri" w:hAnsi="Calibri" w:cs="Calibri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pPr>
      <w:shd w:val="clear" w:color="auto" w:fill="800000"/>
    </w:pPr>
    <w:rPr>
      <w:rFonts w:ascii="Tahoma" w:hAnsi="Tahoma"/>
    </w:rPr>
  </w:style>
  <w:style w:type="character" w:customStyle="1" w:styleId="ExplorateurdedocumentsCar">
    <w:name w:val="Explorateur de documents Car"/>
    <w:link w:val="Explorateurdedocuments"/>
    <w:uiPriority w:val="99"/>
    <w:semiHidden/>
    <w:rPr>
      <w:rFonts w:ascii="Tahoma" w:eastAsia="Calibri" w:hAnsi="Tahoma" w:cs="Tahoma"/>
      <w:sz w:val="16"/>
      <w:szCs w:val="16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paragraph" w:customStyle="1" w:styleId="ifop">
    <w:name w:val="ifop"/>
    <w:basedOn w:val="Normal"/>
    <w:pPr>
      <w:spacing w:before="100" w:beforeAutospacing="1" w:after="100" w:afterAutospacing="1"/>
    </w:pPr>
    <w:rPr>
      <w:rFonts w:ascii="Times New Roman" w:eastAsia="PMingLiU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6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C16C5"/>
    <w:rPr>
      <w:rFonts w:ascii="Tahoma" w:eastAsia="Calibri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unhideWhenUsed/>
    <w:rsid w:val="000627CB"/>
  </w:style>
  <w:style w:type="paragraph" w:styleId="TM1">
    <w:name w:val="toc 1"/>
    <w:basedOn w:val="Normal"/>
    <w:next w:val="Normal"/>
    <w:autoRedefine/>
    <w:uiPriority w:val="39"/>
    <w:unhideWhenUsed/>
    <w:rsid w:val="000627CB"/>
    <w:pPr>
      <w:tabs>
        <w:tab w:val="left" w:pos="567"/>
        <w:tab w:val="right" w:leader="dot" w:pos="9638"/>
      </w:tabs>
      <w:spacing w:before="120" w:after="120"/>
    </w:pPr>
    <w:rPr>
      <w:b/>
      <w:sz w:val="28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0627CB"/>
    <w:pPr>
      <w:tabs>
        <w:tab w:val="left" w:pos="567"/>
        <w:tab w:val="right" w:leader="dot" w:pos="9638"/>
      </w:tabs>
      <w:spacing w:before="120" w:after="120"/>
      <w:ind w:left="200" w:firstLine="198"/>
    </w:pPr>
    <w:rPr>
      <w:b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270684"/>
    <w:pPr>
      <w:tabs>
        <w:tab w:val="left" w:pos="567"/>
        <w:tab w:val="right" w:leader="dot" w:pos="9638"/>
      </w:tabs>
      <w:ind w:left="400" w:firstLine="403"/>
    </w:pPr>
    <w:rPr>
      <w:noProof/>
      <w:color w:val="A50021"/>
      <w:sz w:val="24"/>
    </w:rPr>
  </w:style>
  <w:style w:type="character" w:styleId="lev">
    <w:name w:val="Strong"/>
    <w:uiPriority w:val="22"/>
    <w:qFormat/>
    <w:rsid w:val="000627CB"/>
    <w:rPr>
      <w:b/>
      <w:bCs/>
    </w:rPr>
  </w:style>
  <w:style w:type="paragraph" w:styleId="NormalWeb">
    <w:name w:val="Normal (Web)"/>
    <w:basedOn w:val="Normal"/>
    <w:uiPriority w:val="99"/>
    <w:unhideWhenUsed/>
    <w:rsid w:val="000627CB"/>
    <w:pPr>
      <w:spacing w:before="100" w:beforeAutospacing="1" w:after="100" w:afterAutospacing="1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1AEA"/>
  </w:style>
  <w:style w:type="character" w:customStyle="1" w:styleId="NotedebasdepageCar">
    <w:name w:val="Note de bas de page Car"/>
    <w:link w:val="Notedebasdepage"/>
    <w:uiPriority w:val="99"/>
    <w:semiHidden/>
    <w:rsid w:val="00C41AEA"/>
    <w:rPr>
      <w:rFonts w:ascii="Calibri" w:eastAsia="Calibri" w:hAnsi="Calibri" w:cs="Calibri"/>
    </w:rPr>
  </w:style>
  <w:style w:type="character" w:styleId="Appelnotedebasdep">
    <w:name w:val="footnote reference"/>
    <w:uiPriority w:val="99"/>
    <w:semiHidden/>
    <w:unhideWhenUsed/>
    <w:rsid w:val="00C41AE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B4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ome.fourquet@ifop.com" TargetMode="Externa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image" Target="media/image6.jpeg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ifopelections.fr/" TargetMode="External"/><Relationship Id="rId34" Type="http://schemas.openxmlformats.org/officeDocument/2006/relationships/hyperlink" Target="http://twitter.com/ifopopinio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5" Type="http://schemas.openxmlformats.org/officeDocument/2006/relationships/image" Target="media/image5.jpeg"/><Relationship Id="rId33" Type="http://schemas.openxmlformats.org/officeDocument/2006/relationships/image" Target="media/image9.jpeg"/><Relationship Id="rId38" Type="http://schemas.openxmlformats.org/officeDocument/2006/relationships/hyperlink" Target="http://twitter.com/ifopopinio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www.ifop" TargetMode="External"/><Relationship Id="rId29" Type="http://schemas.openxmlformats.org/officeDocument/2006/relationships/hyperlink" Target="http://fr-fr.facebook.com/pages/Ifop-Opinion/108786419184908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sa=i&amp;source=images&amp;cd=&amp;cad=rja&amp;docid=hdzsc2G9YP1p7M&amp;tbnid=9-SQVcPSGSG8QM:&amp;ved=0CAgQjRwwAA&amp;url=http://www.ictusvoyages.com/chine-avec-valeurs-actuelles_138980.html&amp;ei=UztpUq6GD4qX1AXXyIGoDw&amp;psig=AFQjCNGab4SRGM1RlsIPF77jORvtbDqu0w&amp;ust=1382714579309823" TargetMode="External"/><Relationship Id="rId24" Type="http://schemas.openxmlformats.org/officeDocument/2006/relationships/image" Target="media/image4.jpeg"/><Relationship Id="rId32" Type="http://schemas.openxmlformats.org/officeDocument/2006/relationships/hyperlink" Target="http://twitter.com/ifopopinion" TargetMode="External"/><Relationship Id="rId37" Type="http://schemas.openxmlformats.org/officeDocument/2006/relationships/hyperlink" Target="http://twitter.com/ifopopinion" TargetMode="External"/><Relationship Id="rId40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www.ifop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0.jpeg"/><Relationship Id="rId10" Type="http://schemas.openxmlformats.org/officeDocument/2006/relationships/image" Target="media/image1.jpeg"/><Relationship Id="rId19" Type="http://schemas.openxmlformats.org/officeDocument/2006/relationships/footer" Target="footer4.xml"/><Relationship Id="rId31" Type="http://schemas.openxmlformats.org/officeDocument/2006/relationships/hyperlink" Target="http://fr-fr.facebook.com/pages/Ifop-Opinion/10878641918490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rome.fourquet@ifop.com" TargetMode="External"/><Relationship Id="rId14" Type="http://schemas.openxmlformats.org/officeDocument/2006/relationships/footer" Target="footer2.xml"/><Relationship Id="rId22" Type="http://schemas.openxmlformats.org/officeDocument/2006/relationships/image" Target="media/image3.jpeg"/><Relationship Id="rId27" Type="http://schemas.openxmlformats.org/officeDocument/2006/relationships/hyperlink" Target="http://fr-fr.facebook.com/pages/Ifop-Opinion/108786419184908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://twitter.com/ifopopinion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9538-81B9-4898-A3EE-3E610B9F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7</Pages>
  <Words>257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D/EP N° 1-836</vt:lpstr>
    </vt:vector>
  </TitlesOfParts>
  <Company>IFOP</Company>
  <LinksUpToDate>false</LinksUpToDate>
  <CharactersWithSpaces>16687</CharactersWithSpaces>
  <SharedDoc>false</SharedDoc>
  <HLinks>
    <vt:vector size="78" baseType="variant">
      <vt:variant>
        <vt:i4>11141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9032177</vt:lpwstr>
      </vt:variant>
      <vt:variant>
        <vt:i4>11141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9032176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9032175</vt:lpwstr>
      </vt:variant>
      <vt:variant>
        <vt:i4>11141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9032174</vt:lpwstr>
      </vt:variant>
      <vt:variant>
        <vt:i4>786558</vt:i4>
      </vt:variant>
      <vt:variant>
        <vt:i4>0</vt:i4>
      </vt:variant>
      <vt:variant>
        <vt:i4>0</vt:i4>
      </vt:variant>
      <vt:variant>
        <vt:i4>5</vt:i4>
      </vt:variant>
      <vt:variant>
        <vt:lpwstr>mailto:frederic.dabi@ifop.com</vt:lpwstr>
      </vt:variant>
      <vt:variant>
        <vt:lpwstr/>
      </vt:variant>
      <vt:variant>
        <vt:i4>3735654</vt:i4>
      </vt:variant>
      <vt:variant>
        <vt:i4>9</vt:i4>
      </vt:variant>
      <vt:variant>
        <vt:i4>0</vt:i4>
      </vt:variant>
      <vt:variant>
        <vt:i4>5</vt:i4>
      </vt:variant>
      <vt:variant>
        <vt:lpwstr>http://twitter.com/ifopopinion</vt:lpwstr>
      </vt:variant>
      <vt:variant>
        <vt:lpwstr/>
      </vt:variant>
      <vt:variant>
        <vt:i4>3735654</vt:i4>
      </vt:variant>
      <vt:variant>
        <vt:i4>6</vt:i4>
      </vt:variant>
      <vt:variant>
        <vt:i4>0</vt:i4>
      </vt:variant>
      <vt:variant>
        <vt:i4>5</vt:i4>
      </vt:variant>
      <vt:variant>
        <vt:lpwstr>http://twitter.com/ifopopinion</vt:lpwstr>
      </vt:variant>
      <vt:variant>
        <vt:lpwstr/>
      </vt:variant>
      <vt:variant>
        <vt:i4>5046297</vt:i4>
      </vt:variant>
      <vt:variant>
        <vt:i4>3</vt:i4>
      </vt:variant>
      <vt:variant>
        <vt:i4>0</vt:i4>
      </vt:variant>
      <vt:variant>
        <vt:i4>5</vt:i4>
      </vt:variant>
      <vt:variant>
        <vt:lpwstr>http://fr-fr.facebook.com/pages/Ifop-Opinion/108786419184908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ifop/</vt:lpwstr>
      </vt:variant>
      <vt:variant>
        <vt:lpwstr/>
      </vt:variant>
      <vt:variant>
        <vt:i4>3735654</vt:i4>
      </vt:variant>
      <vt:variant>
        <vt:i4>-1</vt:i4>
      </vt:variant>
      <vt:variant>
        <vt:i4>1033</vt:i4>
      </vt:variant>
      <vt:variant>
        <vt:i4>4</vt:i4>
      </vt:variant>
      <vt:variant>
        <vt:lpwstr>http://twitter.com/ifopopinion</vt:lpwstr>
      </vt:variant>
      <vt:variant>
        <vt:lpwstr/>
      </vt:variant>
      <vt:variant>
        <vt:i4>5046297</vt:i4>
      </vt:variant>
      <vt:variant>
        <vt:i4>-1</vt:i4>
      </vt:variant>
      <vt:variant>
        <vt:i4>1036</vt:i4>
      </vt:variant>
      <vt:variant>
        <vt:i4>4</vt:i4>
      </vt:variant>
      <vt:variant>
        <vt:lpwstr>http://fr-fr.facebook.com/pages/Ifop-Opinion/108786419184908</vt:lpwstr>
      </vt:variant>
      <vt:variant>
        <vt:lpwstr/>
      </vt:variant>
      <vt:variant>
        <vt:i4>5046297</vt:i4>
      </vt:variant>
      <vt:variant>
        <vt:i4>-1</vt:i4>
      </vt:variant>
      <vt:variant>
        <vt:i4>1037</vt:i4>
      </vt:variant>
      <vt:variant>
        <vt:i4>4</vt:i4>
      </vt:variant>
      <vt:variant>
        <vt:lpwstr>http://fr-fr.facebook.com/pages/Ifop-Opinion/108786419184908</vt:lpwstr>
      </vt:variant>
      <vt:variant>
        <vt:lpwstr/>
      </vt:variant>
      <vt:variant>
        <vt:i4>786450</vt:i4>
      </vt:variant>
      <vt:variant>
        <vt:i4>-1</vt:i4>
      </vt:variant>
      <vt:variant>
        <vt:i4>1043</vt:i4>
      </vt:variant>
      <vt:variant>
        <vt:i4>4</vt:i4>
      </vt:variant>
      <vt:variant>
        <vt:lpwstr>http://www.ifopelections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/EP N° 1-836</dc:title>
  <dc:creator>politique</dc:creator>
  <cp:lastModifiedBy>Jerome Fourquet</cp:lastModifiedBy>
  <cp:revision>37</cp:revision>
  <cp:lastPrinted>2012-10-26T20:40:00Z</cp:lastPrinted>
  <dcterms:created xsi:type="dcterms:W3CDTF">2012-10-30T12:01:00Z</dcterms:created>
  <dcterms:modified xsi:type="dcterms:W3CDTF">2013-11-08T14:57:00Z</dcterms:modified>
</cp:coreProperties>
</file>